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08B5C" w14:textId="2E28E91E" w:rsidR="00393761" w:rsidRPr="00CE398A" w:rsidRDefault="007D4320" w:rsidP="00F049AB">
      <w:pPr>
        <w:pStyle w:val="Tytuinfomacjisygnalnej"/>
      </w:pPr>
      <w:r>
        <w:t xml:space="preserve">Statystyka Warszawy    Nr </w:t>
      </w:r>
      <w:r w:rsidR="005F29AA">
        <w:t>3</w:t>
      </w:r>
      <w:r w:rsidR="00EA78FB" w:rsidRPr="00CE398A">
        <w:t>/2022</w:t>
      </w:r>
      <w:r w:rsidR="00364AF9" w:rsidRPr="00CE398A">
        <w:rPr>
          <w:sz w:val="32"/>
        </w:rPr>
        <w:tab/>
      </w:r>
    </w:p>
    <w:p w14:paraId="1E690351" w14:textId="027A604F" w:rsidR="00DE58F1" w:rsidRPr="00EA78FB" w:rsidRDefault="00731D27" w:rsidP="00F049AB">
      <w:pPr>
        <w:pStyle w:val="Lead"/>
        <w:rPr>
          <w:rFonts w:eastAsia="Times New Roman" w:cs="Times New Roman"/>
          <w:bCs/>
          <w:noProof w:val="0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198BE399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152650" cy="1609725"/>
                <wp:effectExtent l="0" t="0" r="0" b="9525"/>
                <wp:wrapSquare wrapText="bothSides"/>
                <wp:docPr id="6" name="Pole tekstowe 2" descr="130,3 – Dynamika produkcji sprzedanej budownictwa rok do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6097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056CC902" w:rsidR="005C0CAC" w:rsidRPr="005A586A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7D4320">
                              <w:rPr>
                                <w:rStyle w:val="IkonawskanikaZnak"/>
                                <w:sz w:val="76"/>
                              </w:rPr>
                              <w:sym w:font="Wingdings" w:char="F0F1"/>
                            </w:r>
                            <w:r w:rsidRPr="005A586A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B6478E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30,3</w:t>
                            </w:r>
                          </w:p>
                          <w:p w14:paraId="63B3F253" w14:textId="6DAE40E3" w:rsidR="005C0CAC" w:rsidRPr="005A586A" w:rsidRDefault="005A586A" w:rsidP="001E18FE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 w:rsidRPr="005A586A">
                              <w:t xml:space="preserve">Dynamika produkcji sprzedanej </w:t>
                            </w:r>
                            <w:r w:rsidR="00245880">
                              <w:t>budownictwa</w:t>
                            </w:r>
                            <w:r w:rsidRPr="005A586A"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130,3 – Dynamika produkcji sprzedanej budownictwa rok do roku" style="position:absolute;margin-left:0;margin-top:3.6pt;width:169.5pt;height:126.7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" fillcolor="#001d77" stroked="f">
                <v:stroke joinstyle="miter"/>
                <v:textbox>
                  <w:txbxContent>
                    <w:p w14:paraId="30951E30" w14:textId="056CC902" w:rsidR="005C0CAC" w:rsidRPr="005A586A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7D4320">
                        <w:rPr>
                          <w:rStyle w:val="IkonawskanikaZnak"/>
                          <w:sz w:val="76"/>
                        </w:rPr>
                        <w:sym w:font="Wingdings" w:char="F0F1"/>
                      </w:r>
                      <w:r w:rsidRPr="005A586A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B6478E">
                        <w:rPr>
                          <w:rStyle w:val="WartowskanikaZnak"/>
                          <w:sz w:val="72"/>
                          <w:szCs w:val="72"/>
                        </w:rPr>
                        <w:t>130,3</w:t>
                      </w:r>
                    </w:p>
                    <w:p w14:paraId="63B3F253" w14:textId="6DAE40E3" w:rsidR="005C0CAC" w:rsidRPr="005A586A" w:rsidRDefault="005A586A" w:rsidP="001E18FE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 w:rsidRPr="005A586A">
                        <w:t xml:space="preserve">Dynamika produkcji sprzedanej </w:t>
                      </w:r>
                      <w:r w:rsidR="00245880">
                        <w:t>budownictwa</w:t>
                      </w:r>
                      <w:r w:rsidRPr="005A586A">
                        <w:t xml:space="preserve">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90A6D" w:rsidRPr="00EA78FB">
        <w:br/>
      </w:r>
      <w:r w:rsidR="00EA78FB" w:rsidRPr="00E04394">
        <w:rPr>
          <w:spacing w:val="4"/>
        </w:rPr>
        <w:t xml:space="preserve">W </w:t>
      </w:r>
      <w:r w:rsidR="00255CFB" w:rsidRPr="00E04394">
        <w:rPr>
          <w:spacing w:val="4"/>
        </w:rPr>
        <w:t>marcu</w:t>
      </w:r>
      <w:r w:rsidR="00EA78FB" w:rsidRPr="00E04394">
        <w:rPr>
          <w:spacing w:val="4"/>
        </w:rPr>
        <w:t xml:space="preserve"> 202</w:t>
      </w:r>
      <w:r w:rsidR="005A586A" w:rsidRPr="00E04394">
        <w:rPr>
          <w:spacing w:val="4"/>
        </w:rPr>
        <w:t>2</w:t>
      </w:r>
      <w:r w:rsidR="00EA78FB" w:rsidRPr="00E04394">
        <w:rPr>
          <w:spacing w:val="4"/>
        </w:rPr>
        <w:t xml:space="preserve"> r. odnotowano wzrost przecięt</w:t>
      </w:r>
      <w:r w:rsidR="00E04394">
        <w:rPr>
          <w:spacing w:val="4"/>
        </w:rPr>
        <w:t>-</w:t>
      </w:r>
      <w:r w:rsidR="00EA78FB" w:rsidRPr="00E04394">
        <w:rPr>
          <w:spacing w:val="4"/>
        </w:rPr>
        <w:t>nego zatrudnienia oraz spad</w:t>
      </w:r>
      <w:r w:rsidR="005A586A" w:rsidRPr="00E04394">
        <w:rPr>
          <w:spacing w:val="4"/>
        </w:rPr>
        <w:t>ek liczby bezrobot</w:t>
      </w:r>
      <w:r w:rsidR="00E04394">
        <w:rPr>
          <w:spacing w:val="4"/>
        </w:rPr>
        <w:t>-</w:t>
      </w:r>
      <w:r w:rsidR="005A586A" w:rsidRPr="00E04394">
        <w:rPr>
          <w:spacing w:val="4"/>
        </w:rPr>
        <w:t>nych w stosun</w:t>
      </w:r>
      <w:r w:rsidR="00EA78FB" w:rsidRPr="00E04394">
        <w:rPr>
          <w:spacing w:val="4"/>
        </w:rPr>
        <w:t>ku do analogicznego okresu ubieg</w:t>
      </w:r>
      <w:r w:rsidR="00E04394">
        <w:rPr>
          <w:spacing w:val="4"/>
        </w:rPr>
        <w:t>-</w:t>
      </w:r>
      <w:r w:rsidR="00EA78FB" w:rsidRPr="00E04394">
        <w:rPr>
          <w:spacing w:val="4"/>
        </w:rPr>
        <w:t>łego roku</w:t>
      </w:r>
      <w:r w:rsidR="00EA78FB" w:rsidRPr="00EA78FB">
        <w:t xml:space="preserve">. </w:t>
      </w:r>
      <w:r w:rsidR="00A45A3E">
        <w:t xml:space="preserve">Znaczny wzrost </w:t>
      </w:r>
      <w:r w:rsidR="00E04394">
        <w:t xml:space="preserve">odnotowano </w:t>
      </w:r>
      <w:r w:rsidR="00D1705B">
        <w:t>w</w:t>
      </w:r>
      <w:r w:rsidR="00EA78FB" w:rsidRPr="00EA78FB">
        <w:t xml:space="preserve"> </w:t>
      </w:r>
      <w:r w:rsidR="00EA78FB" w:rsidRPr="00E04394">
        <w:rPr>
          <w:spacing w:val="-4"/>
        </w:rPr>
        <w:t xml:space="preserve">produkcji </w:t>
      </w:r>
      <w:r w:rsidR="00EA78FB" w:rsidRPr="00EA78FB">
        <w:t xml:space="preserve">sprzedanej przemysłu </w:t>
      </w:r>
      <w:r w:rsidR="005A586A">
        <w:t xml:space="preserve">oraz </w:t>
      </w:r>
      <w:r w:rsidR="005A586A" w:rsidRPr="00EA78FB">
        <w:t>produkcj</w:t>
      </w:r>
      <w:r w:rsidR="005A586A">
        <w:t>i</w:t>
      </w:r>
      <w:r w:rsidR="005A586A" w:rsidRPr="00EA78FB">
        <w:t xml:space="preserve"> budowlano-</w:t>
      </w:r>
      <w:r w:rsidR="00E04394">
        <w:br/>
        <w:t>-</w:t>
      </w:r>
      <w:r w:rsidR="005A586A" w:rsidRPr="00EA78FB">
        <w:t>montażow</w:t>
      </w:r>
      <w:r w:rsidR="005A586A">
        <w:t>ej</w:t>
      </w:r>
      <w:r w:rsidR="00EA78FB" w:rsidRPr="00E04394">
        <w:rPr>
          <w:spacing w:val="-4"/>
        </w:rPr>
        <w:t xml:space="preserve">. </w:t>
      </w:r>
      <w:r w:rsidR="005A586A" w:rsidRPr="00E04394">
        <w:rPr>
          <w:spacing w:val="-4"/>
        </w:rPr>
        <w:t>Wyższa niż przed rokiem była</w:t>
      </w:r>
      <w:r w:rsidR="005A586A">
        <w:t xml:space="preserve"> </w:t>
      </w:r>
      <w:r w:rsidR="005A586A" w:rsidRPr="00E04394">
        <w:rPr>
          <w:spacing w:val="-4"/>
        </w:rPr>
        <w:t>zarówno</w:t>
      </w:r>
      <w:r w:rsidR="005A586A">
        <w:t xml:space="preserve"> sprzedaż </w:t>
      </w:r>
      <w:r w:rsidR="00EA78FB" w:rsidRPr="00EA78FB">
        <w:t>detaliczn</w:t>
      </w:r>
      <w:r w:rsidR="005A586A">
        <w:t>a</w:t>
      </w:r>
      <w:r w:rsidR="00EA78FB" w:rsidRPr="00EA78FB">
        <w:t xml:space="preserve"> </w:t>
      </w:r>
      <w:r w:rsidR="005A586A">
        <w:t>jak i</w:t>
      </w:r>
      <w:r w:rsidR="00EA78FB" w:rsidRPr="00EA78FB">
        <w:t xml:space="preserve"> hurtow</w:t>
      </w:r>
      <w:r w:rsidR="005A586A">
        <w:t>a</w:t>
      </w:r>
      <w:r w:rsidR="00EA78FB" w:rsidRPr="00EA78FB">
        <w:t xml:space="preserve">. </w:t>
      </w:r>
      <w:r w:rsidR="009F2EB0">
        <w:t xml:space="preserve">Marzec </w:t>
      </w:r>
      <w:r w:rsidR="00EA78FB" w:rsidRPr="00EA78FB">
        <w:t>charak</w:t>
      </w:r>
      <w:r w:rsidR="00E04394">
        <w:t>-</w:t>
      </w:r>
      <w:bookmarkStart w:id="0" w:name="_GoBack"/>
      <w:bookmarkEnd w:id="0"/>
      <w:r w:rsidR="00EA78FB" w:rsidRPr="00EA78FB">
        <w:t xml:space="preserve">teryzował się </w:t>
      </w:r>
      <w:r w:rsidR="009F2EB0">
        <w:t>wyż</w:t>
      </w:r>
      <w:r w:rsidR="00EA78FB" w:rsidRPr="00EA78FB">
        <w:t>sz</w:t>
      </w:r>
      <w:r w:rsidR="002C09DD">
        <w:t>ą niż rok wcześniej liczbą miesz</w:t>
      </w:r>
      <w:r w:rsidR="00EA78FB" w:rsidRPr="00EA78FB">
        <w:t>kań oddanych do użytko</w:t>
      </w:r>
      <w:r w:rsidR="003421EB">
        <w:t xml:space="preserve">wania oraz </w:t>
      </w:r>
      <w:r w:rsidR="00EA78FB" w:rsidRPr="00EA78FB">
        <w:t>rozpoczę</w:t>
      </w:r>
      <w:r w:rsidR="002C09DD">
        <w:t>-</w:t>
      </w:r>
      <w:r w:rsidR="00EA78FB" w:rsidRPr="00EA78FB">
        <w:t>tych budów</w:t>
      </w:r>
      <w:r w:rsidR="003421EB">
        <w:t xml:space="preserve"> i</w:t>
      </w:r>
      <w:r w:rsidR="00096290">
        <w:t xml:space="preserve"> </w:t>
      </w:r>
      <w:r w:rsidR="009F2EB0">
        <w:t xml:space="preserve">mniejszą </w:t>
      </w:r>
      <w:r w:rsidR="00096290" w:rsidRPr="00EA78FB">
        <w:t>wydanych pozwoleń</w:t>
      </w:r>
      <w:r w:rsidR="00EA78FB" w:rsidRPr="00EA78FB">
        <w:t>.</w:t>
      </w:r>
      <w:r w:rsidR="00DE6B58" w:rsidRPr="00EA78FB">
        <w:t xml:space="preserve"> </w:t>
      </w:r>
    </w:p>
    <w:p w14:paraId="3DB10F9F" w14:textId="2E50D08A" w:rsidR="00E95B8E" w:rsidRPr="00DC7CD3" w:rsidRDefault="000647A9" w:rsidP="001E18FE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273BD8B0">
                <wp:simplePos x="0" y="0"/>
                <wp:positionH relativeFrom="column">
                  <wp:posOffset>5278120</wp:posOffset>
                </wp:positionH>
                <wp:positionV relativeFrom="paragraph">
                  <wp:posOffset>161925</wp:posOffset>
                </wp:positionV>
                <wp:extent cx="1725295" cy="914400"/>
                <wp:effectExtent l="0" t="0" r="0" b="0"/>
                <wp:wrapTight wrapText="bothSides">
                  <wp:wrapPolygon edited="0">
                    <wp:start x="715" y="0"/>
                    <wp:lineTo x="715" y="21150"/>
                    <wp:lineTo x="20749" y="21150"/>
                    <wp:lineTo x="20749" y="0"/>
                    <wp:lineTo x="715" y="0"/>
                  </wp:wrapPolygon>
                </wp:wrapTight>
                <wp:docPr id="2" name="Pole tekstowe 2" descr="Przeciętne zatrudnienie w sektorze przedsiębiorstw w marcu 2022 r. było o 2,6% większe niż przed rokiem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1431BA8D" w:rsidR="00D616D2" w:rsidRPr="00DC7CD3" w:rsidRDefault="00DC7CD3" w:rsidP="003C4A76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 w:rsidRPr="00DC7CD3">
                              <w:t xml:space="preserve">Przeciętne zatrudnienie </w:t>
                            </w:r>
                            <w:r w:rsidR="009F3716">
                              <w:br/>
                            </w:r>
                            <w:r w:rsidRPr="00DC7CD3">
                              <w:t xml:space="preserve">w sektorze przedsiębiorstw </w:t>
                            </w:r>
                            <w:r w:rsidR="009F3716">
                              <w:br/>
                            </w:r>
                            <w:r w:rsidRPr="00DC7CD3">
                              <w:t xml:space="preserve">w </w:t>
                            </w:r>
                            <w:r w:rsidR="00CD278B">
                              <w:t>marcu</w:t>
                            </w:r>
                            <w:r w:rsidRPr="00DC7CD3">
                              <w:t xml:space="preserve"> 202</w:t>
                            </w:r>
                            <w:r w:rsidR="009F3716">
                              <w:t>2</w:t>
                            </w:r>
                            <w:r w:rsidRPr="00DC7CD3">
                              <w:t xml:space="preserve"> r. było o </w:t>
                            </w:r>
                            <w:r w:rsidR="007863C0">
                              <w:t>2,</w:t>
                            </w:r>
                            <w:r w:rsidR="00CD278B">
                              <w:t>6</w:t>
                            </w:r>
                            <w:r w:rsidRPr="00DC7CD3">
                              <w:t>% większe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Tytuł: Istotna informacja — opis: Przeciętne zatrudnienie w sektorze przedsiębiorstw w marcu 2022 r. było o 2,6% większe niż przed rokiem" style="position:absolute;margin-left:415.6pt;margin-top:12.75pt;width:135.85pt;height:1in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" filled="f" stroked="f">
                <v:textbox>
                  <w:txbxContent>
                    <w:p w14:paraId="66113316" w14:textId="1431BA8D" w:rsidR="00D616D2" w:rsidRPr="00DC7CD3" w:rsidRDefault="00DC7CD3" w:rsidP="003C4A76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bookmarkStart w:id="1" w:name="_GoBack"/>
                      <w:r w:rsidRPr="00DC7CD3">
                        <w:t xml:space="preserve">Przeciętne zatrudnienie </w:t>
                      </w:r>
                      <w:r w:rsidR="009F3716">
                        <w:br/>
                      </w:r>
                      <w:r w:rsidRPr="00DC7CD3">
                        <w:t xml:space="preserve">w sektorze przedsiębiorstw </w:t>
                      </w:r>
                      <w:r w:rsidR="009F3716">
                        <w:br/>
                      </w:r>
                      <w:r w:rsidRPr="00DC7CD3">
                        <w:t xml:space="preserve">w </w:t>
                      </w:r>
                      <w:r w:rsidR="00CD278B">
                        <w:t>marcu</w:t>
                      </w:r>
                      <w:r w:rsidRPr="00DC7CD3">
                        <w:t xml:space="preserve"> 202</w:t>
                      </w:r>
                      <w:r w:rsidR="009F3716">
                        <w:t>2</w:t>
                      </w:r>
                      <w:r w:rsidRPr="00DC7CD3">
                        <w:t xml:space="preserve"> r. było o </w:t>
                      </w:r>
                      <w:r w:rsidR="007863C0">
                        <w:t>2,</w:t>
                      </w:r>
                      <w:r w:rsidR="00CD278B">
                        <w:t>6</w:t>
                      </w:r>
                      <w:r w:rsidRPr="00DC7CD3">
                        <w:t>% większe niż przed rokiem</w:t>
                      </w:r>
                      <w:bookmarkEnd w:id="1"/>
                    </w:p>
                  </w:txbxContent>
                </v:textbox>
                <w10:wrap type="tight"/>
              </v:shape>
            </w:pict>
          </mc:Fallback>
        </mc:AlternateContent>
      </w:r>
      <w:r w:rsidR="00DC7CD3" w:rsidRPr="00DC7CD3">
        <w:rPr>
          <w:rFonts w:ascii="Fira Sans" w:hAnsi="Fira Sans"/>
          <w:b/>
          <w:szCs w:val="19"/>
        </w:rPr>
        <w:t>Przeciętne zatrudnienie</w:t>
      </w:r>
    </w:p>
    <w:p w14:paraId="16FAC62B" w14:textId="3A51D548" w:rsidR="00DC7CD3" w:rsidRPr="00DC7CD3" w:rsidRDefault="005F29AA" w:rsidP="00DC7CD3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5F29AA">
        <w:rPr>
          <w:rFonts w:eastAsia="Times New Roman" w:cs="Times New Roman"/>
          <w:szCs w:val="19"/>
          <w:lang w:eastAsia="pl-PL"/>
        </w:rPr>
        <w:t>Przeciętne zatrudnienie w sektorze przedsiębiorstw w marcu 2022 r. wyniosło 1114,6 tys. osób i było o 2,2 tys. osób, tj. o 0,2% większe niż w lutym 2022 r. oraz o 28,5 tys. osób, tj. o 2,6% większe niż w marcu 2021 r.</w:t>
      </w:r>
    </w:p>
    <w:p w14:paraId="2D911379" w14:textId="36B00D18" w:rsidR="00DC7CD3" w:rsidRPr="00DC7CD3" w:rsidRDefault="005F29AA" w:rsidP="00DC7CD3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5F29AA">
        <w:rPr>
          <w:rFonts w:eastAsia="Times New Roman" w:cs="Times New Roman"/>
          <w:szCs w:val="19"/>
          <w:lang w:eastAsia="pl-PL"/>
        </w:rPr>
        <w:t xml:space="preserve">W porównaniu z lutym 2022 r. wzrost przeciętnego zatrudnienia odnotowano w sekcjach: działalność profesjonalna, naukowa i techniczna (o 0,9%), handel; naprawa pojazdów samochodowych (o 0,5%), informacja i komunikacja </w:t>
      </w:r>
      <w:r w:rsidR="00CD278B">
        <w:rPr>
          <w:rFonts w:eastAsia="Times New Roman" w:cs="Times New Roman"/>
          <w:szCs w:val="19"/>
          <w:lang w:eastAsia="pl-PL"/>
        </w:rPr>
        <w:t>oraz</w:t>
      </w:r>
      <w:r w:rsidRPr="005F29AA">
        <w:rPr>
          <w:rFonts w:eastAsia="Times New Roman" w:cs="Times New Roman"/>
          <w:szCs w:val="19"/>
          <w:lang w:eastAsia="pl-PL"/>
        </w:rPr>
        <w:t xml:space="preserve"> obsługa rynku nieruchomości (</w:t>
      </w:r>
      <w:r w:rsidR="00CD278B">
        <w:rPr>
          <w:rFonts w:eastAsia="Times New Roman" w:cs="Times New Roman"/>
          <w:szCs w:val="19"/>
          <w:lang w:eastAsia="pl-PL"/>
        </w:rPr>
        <w:t>p</w:t>
      </w:r>
      <w:r w:rsidRPr="005F29AA">
        <w:rPr>
          <w:rFonts w:eastAsia="Times New Roman" w:cs="Times New Roman"/>
          <w:szCs w:val="19"/>
          <w:lang w:eastAsia="pl-PL"/>
        </w:rPr>
        <w:t>o 0,4%), transport i gospodarka magazynowa (o 0,3%).</w:t>
      </w:r>
    </w:p>
    <w:p w14:paraId="6189446F" w14:textId="08732BB3" w:rsidR="00DE6B58" w:rsidRPr="003C4A76" w:rsidRDefault="005F29AA" w:rsidP="003C4A76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5F29AA">
        <w:rPr>
          <w:rFonts w:eastAsia="Times New Roman" w:cs="Times New Roman"/>
          <w:szCs w:val="19"/>
          <w:lang w:eastAsia="pl-PL"/>
        </w:rPr>
        <w:t>Natomiast spadek przeciętnego zatrudnienia wystąpił w sekcjach: przemysł (o 0,6%), budownictwo (o 0,2%), administrowanie i działalność wspierająca (o 0,1%).</w:t>
      </w:r>
    </w:p>
    <w:p w14:paraId="3E25DCC4" w14:textId="22BDA768" w:rsidR="000A36CE" w:rsidRPr="00215211" w:rsidRDefault="003F08C9" w:rsidP="001E18FE">
      <w:pPr>
        <w:pStyle w:val="Tytuwykresu0"/>
        <w:spacing w:line="240" w:lineRule="auto"/>
        <w:rPr>
          <w:rFonts w:ascii="Fira Sans" w:hAnsi="Fira Sans"/>
        </w:rPr>
      </w:pPr>
      <w:r w:rsidRPr="003F08C9">
        <w:rPr>
          <w:szCs w:val="19"/>
        </w:rPr>
        <w:drawing>
          <wp:anchor distT="0" distB="0" distL="114300" distR="114300" simplePos="0" relativeHeight="251799552" behindDoc="0" locked="0" layoutInCell="1" allowOverlap="1" wp14:anchorId="3DB7D011" wp14:editId="280FE2C3">
            <wp:simplePos x="0" y="0"/>
            <wp:positionH relativeFrom="column">
              <wp:posOffset>508635</wp:posOffset>
            </wp:positionH>
            <wp:positionV relativeFrom="paragraph">
              <wp:posOffset>424594</wp:posOffset>
            </wp:positionV>
            <wp:extent cx="4399280" cy="2950210"/>
            <wp:effectExtent l="0" t="0" r="1270" b="2540"/>
            <wp:wrapTopAndBottom/>
            <wp:docPr id="16" name="Obraz 16" descr="Na wykresie słupkowym przedstawiono strukturę przeciętnego zatrudnienia według sekcji PKD w marcu 2022 roku. Dane do wykresu dostępne są w załączonym pliku excel." title="Wykres 1. Struktura przeciętnego zatrudnienia według sekcji PKD w marc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oje dokumenty\Publikacje\Sygnalne\Statystyka Warszawy\2022\03\wykresy\zatrudnieni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280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36CE" w:rsidRPr="00215211">
        <w:rPr>
          <w:rFonts w:ascii="Fira Sans" w:hAnsi="Fira Sans"/>
        </w:rPr>
        <w:t xml:space="preserve">Wykres 1. Struktura przeciętnego zatrudnienia według sekcji PKD w </w:t>
      </w:r>
      <w:r>
        <w:rPr>
          <w:rFonts w:ascii="Fira Sans" w:hAnsi="Fira Sans"/>
        </w:rPr>
        <w:t>marcu</w:t>
      </w:r>
      <w:r w:rsidR="007863C0">
        <w:rPr>
          <w:rFonts w:ascii="Fira Sans" w:hAnsi="Fira Sans"/>
        </w:rPr>
        <w:t xml:space="preserve"> </w:t>
      </w:r>
      <w:r w:rsidR="000A36CE" w:rsidRPr="00215211">
        <w:rPr>
          <w:rFonts w:ascii="Fira Sans" w:hAnsi="Fira Sans"/>
        </w:rPr>
        <w:t>202</w:t>
      </w:r>
      <w:r w:rsidR="00CA337A" w:rsidRPr="00215211">
        <w:rPr>
          <w:rFonts w:ascii="Fira Sans" w:hAnsi="Fira Sans"/>
        </w:rPr>
        <w:t>2</w:t>
      </w:r>
      <w:r w:rsidR="000A36CE" w:rsidRPr="00215211">
        <w:rPr>
          <w:rFonts w:ascii="Fira Sans" w:hAnsi="Fira Sans"/>
        </w:rPr>
        <w:t xml:space="preserve"> r.</w:t>
      </w:r>
    </w:p>
    <w:p w14:paraId="16EA817E" w14:textId="1AC21573" w:rsidR="00CA337A" w:rsidRDefault="00CA337A" w:rsidP="000A36CE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427789AA" w14:textId="1AF312AF" w:rsidR="000A36CE" w:rsidRPr="001237AF" w:rsidRDefault="005F29AA" w:rsidP="000A36CE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5F29AA">
        <w:rPr>
          <w:rFonts w:eastAsia="Times New Roman" w:cs="Times New Roman"/>
          <w:spacing w:val="-2"/>
          <w:szCs w:val="19"/>
          <w:lang w:eastAsia="pl-PL"/>
        </w:rPr>
        <w:t>W stosunku do marca 2021 r. wzrost przeciętnego zatrudnienia odnotowano w sekcjach: informacja i komunikacja (o 9,9%), działalność profesjonalna, naukowa i techniczna (o 7,7%), handel; naprawa pojazdów samochodowych (o 2,5%), budownictwo (o 2,1%), przemysł (o 0,9%).</w:t>
      </w:r>
    </w:p>
    <w:p w14:paraId="12FC6728" w14:textId="6782CFDB" w:rsidR="000A36CE" w:rsidRPr="009E265D" w:rsidRDefault="005F29AA" w:rsidP="009E265D">
      <w:pPr>
        <w:spacing w:line="288" w:lineRule="auto"/>
        <w:rPr>
          <w:rFonts w:eastAsia="Times New Roman" w:cs="Times New Roman"/>
          <w:spacing w:val="-4"/>
          <w:szCs w:val="19"/>
          <w:lang w:eastAsia="pl-PL"/>
        </w:rPr>
      </w:pPr>
      <w:r w:rsidRPr="005F29AA">
        <w:rPr>
          <w:rFonts w:eastAsia="Times New Roman" w:cs="Times New Roman"/>
          <w:spacing w:val="-4"/>
          <w:szCs w:val="19"/>
          <w:lang w:eastAsia="pl-PL"/>
        </w:rPr>
        <w:lastRenderedPageBreak/>
        <w:t>Spadek przeciętnego zatrudnienia wystąpił w sekcjach: obsługa rynku nieruchomości (o 3,4%), administrowanie i działalność wspierająca (o 0,5%), transport i gospodarka magazynowa (o 0,4%).</w:t>
      </w:r>
    </w:p>
    <w:p w14:paraId="31EB7324" w14:textId="0260EB73" w:rsidR="00DA331D" w:rsidRPr="000A36CE" w:rsidRDefault="000A36CE" w:rsidP="00676713">
      <w:pPr>
        <w:pStyle w:val="Nagwek1"/>
        <w:rPr>
          <w:rFonts w:ascii="Fira Sans" w:hAnsi="Fira Sans"/>
          <w:b/>
          <w:szCs w:val="19"/>
        </w:rPr>
      </w:pPr>
      <w:r w:rsidRPr="00461CC6">
        <w:rPr>
          <w:rFonts w:ascii="Fira Sans" w:hAnsi="Fira Sans"/>
          <w:b/>
        </w:rPr>
        <w:t>Bezrobocie</w:t>
      </w:r>
      <w:r w:rsidRPr="000A36CE">
        <w:t xml:space="preserve"> </w:t>
      </w:r>
      <w:r w:rsidRPr="00461CC6">
        <w:rPr>
          <w:rFonts w:ascii="Fira Sans" w:hAnsi="Fira Sans"/>
          <w:b/>
        </w:rPr>
        <w:t>rejestrowane</w:t>
      </w:r>
    </w:p>
    <w:p w14:paraId="512A5A5F" w14:textId="02D2CB3E" w:rsidR="00D972F6" w:rsidRPr="000443E6" w:rsidRDefault="003C4A76" w:rsidP="000443E6">
      <w:pPr>
        <w:spacing w:line="288" w:lineRule="auto"/>
        <w:rPr>
          <w:noProof/>
          <w:spacing w:val="-2"/>
          <w:shd w:val="clear" w:color="auto" w:fill="FFFFFF"/>
          <w:lang w:eastAsia="pl-PL"/>
        </w:rPr>
      </w:pPr>
      <w:r w:rsidRPr="000443E6">
        <w:rPr>
          <w:noProof/>
          <w:spacing w:val="-2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6CC137A9" wp14:editId="55F50942">
                <wp:simplePos x="0" y="0"/>
                <wp:positionH relativeFrom="column">
                  <wp:posOffset>5278755</wp:posOffset>
                </wp:positionH>
                <wp:positionV relativeFrom="paragraph">
                  <wp:posOffset>352761</wp:posOffset>
                </wp:positionV>
                <wp:extent cx="1725295" cy="1163955"/>
                <wp:effectExtent l="0" t="0" r="0" b="0"/>
                <wp:wrapTight wrapText="bothSides">
                  <wp:wrapPolygon edited="0">
                    <wp:start x="715" y="0"/>
                    <wp:lineTo x="715" y="21211"/>
                    <wp:lineTo x="20749" y="21211"/>
                    <wp:lineTo x="20749" y="0"/>
                    <wp:lineTo x="715" y="0"/>
                  </wp:wrapPolygon>
                </wp:wrapTight>
                <wp:docPr id="3" name="Pole tekstowe 3" descr="W końcu marca 2022 r. liczba zarejestrowanych bezrobotnych osób była o 9,3% mniejsza niż przed rokiem, a stopa bezrobocia była o 0,2 p. proc. niższa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63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C8F2E" w14:textId="35785542" w:rsidR="00D47641" w:rsidRPr="000A42BD" w:rsidRDefault="00D47641" w:rsidP="003C4A76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 w:rsidRPr="00D47641">
                              <w:t xml:space="preserve">W końcu </w:t>
                            </w:r>
                            <w:r w:rsidR="007C3E1E">
                              <w:t>marca</w:t>
                            </w:r>
                            <w:r w:rsidRPr="00D47641">
                              <w:t xml:space="preserve"> 202</w:t>
                            </w:r>
                            <w:r w:rsidR="0095659D">
                              <w:t>2</w:t>
                            </w:r>
                            <w:r w:rsidRPr="00D47641">
                              <w:t xml:space="preserve"> r. l</w:t>
                            </w:r>
                            <w:r>
                              <w:t>iczba zarejestrowanych bezrobot</w:t>
                            </w:r>
                            <w:r w:rsidRPr="00D47641">
                              <w:t xml:space="preserve">nych osób była o </w:t>
                            </w:r>
                            <w:r w:rsidR="007C3E1E">
                              <w:t>9,3</w:t>
                            </w:r>
                            <w:r w:rsidR="0095659D">
                              <w:t>% mniej</w:t>
                            </w:r>
                            <w:r w:rsidRPr="00D47641">
                              <w:t xml:space="preserve">sza niż przed rokiem, </w:t>
                            </w:r>
                            <w:r w:rsidR="0095659D">
                              <w:br/>
                            </w:r>
                            <w:r w:rsidRPr="00D47641">
                              <w:t xml:space="preserve">a stopa bezrobocia </w:t>
                            </w:r>
                            <w:r w:rsidR="0095659D">
                              <w:t xml:space="preserve">była </w:t>
                            </w:r>
                            <w:r w:rsidR="00EE6E49">
                              <w:br/>
                            </w:r>
                            <w:r w:rsidR="0095659D">
                              <w:t>o 0,</w:t>
                            </w:r>
                            <w:r w:rsidR="007C3E1E">
                              <w:t xml:space="preserve">2 </w:t>
                            </w:r>
                            <w:r w:rsidR="0095659D">
                              <w:t>p</w:t>
                            </w:r>
                            <w:r w:rsidR="00EE6E49">
                              <w:t>.</w:t>
                            </w:r>
                            <w:r w:rsidR="0095659D">
                              <w:t xml:space="preserve"> proc. niżs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137A9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8" type="#_x0000_t202" alt="Tytuł: Istotna informacja — opis: W końcu marca 2022 r. liczba zarejestrowanych bezrobotnych osób była o 9,3% mniejsza niż przed rokiem, a stopa bezrobocia była o 0,2 p. proc. niższa" style="position:absolute;margin-left:415.65pt;margin-top:27.8pt;width:135.85pt;height:91.65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" filled="f" stroked="f">
                <v:textbox>
                  <w:txbxContent>
                    <w:p w14:paraId="28FC8F2E" w14:textId="35785542" w:rsidR="00D47641" w:rsidRPr="000A42BD" w:rsidRDefault="00D47641" w:rsidP="003C4A76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bookmarkStart w:id="1" w:name="_GoBack"/>
                      <w:r w:rsidRPr="00D47641">
                        <w:t xml:space="preserve">W końcu </w:t>
                      </w:r>
                      <w:r w:rsidR="007C3E1E">
                        <w:t>marca</w:t>
                      </w:r>
                      <w:r w:rsidRPr="00D47641">
                        <w:t xml:space="preserve"> 202</w:t>
                      </w:r>
                      <w:r w:rsidR="0095659D">
                        <w:t>2</w:t>
                      </w:r>
                      <w:r w:rsidRPr="00D47641">
                        <w:t xml:space="preserve"> r. l</w:t>
                      </w:r>
                      <w:r>
                        <w:t>iczba zarejestrowanych bezrobot</w:t>
                      </w:r>
                      <w:r w:rsidRPr="00D47641">
                        <w:t xml:space="preserve">nych osób była o </w:t>
                      </w:r>
                      <w:r w:rsidR="007C3E1E">
                        <w:t>9,3</w:t>
                      </w:r>
                      <w:r w:rsidR="0095659D">
                        <w:t>% mniej</w:t>
                      </w:r>
                      <w:r w:rsidRPr="00D47641">
                        <w:t xml:space="preserve">sza niż przed rokiem, </w:t>
                      </w:r>
                      <w:r w:rsidR="0095659D">
                        <w:br/>
                      </w:r>
                      <w:r w:rsidRPr="00D47641">
                        <w:t xml:space="preserve">a stopa bezrobocia </w:t>
                      </w:r>
                      <w:r w:rsidR="0095659D">
                        <w:t xml:space="preserve">była </w:t>
                      </w:r>
                      <w:r w:rsidR="00EE6E49">
                        <w:br/>
                      </w:r>
                      <w:r w:rsidR="0095659D">
                        <w:t>o 0,</w:t>
                      </w:r>
                      <w:r w:rsidR="007C3E1E">
                        <w:t xml:space="preserve">2 </w:t>
                      </w:r>
                      <w:r w:rsidR="0095659D">
                        <w:t>p</w:t>
                      </w:r>
                      <w:r w:rsidR="00EE6E49">
                        <w:t>.</w:t>
                      </w:r>
                      <w:r w:rsidR="0095659D">
                        <w:t xml:space="preserve"> proc. niższa</w:t>
                      </w:r>
                      <w:bookmarkEnd w:id="1"/>
                    </w:p>
                  </w:txbxContent>
                </v:textbox>
                <w10:wrap type="tight"/>
              </v:shape>
            </w:pict>
          </mc:Fallback>
        </mc:AlternateContent>
      </w:r>
      <w:r w:rsidR="002C09DD" w:rsidRPr="000443E6">
        <w:rPr>
          <w:noProof/>
          <w:spacing w:val="-2"/>
          <w:shd w:val="clear" w:color="auto" w:fill="FFFFFF"/>
          <w:lang w:eastAsia="pl-PL"/>
        </w:rPr>
        <w:t xml:space="preserve">W końcu marca 2022 r. liczba zarejestrowanych bezrobotnych wyniosła 24002 osoby i była o 106 osób, tj. o 0,4% mniejsza niż w końcu lutego 2022 r. oraz o 2460 osób, tj. o 9,3% mniejsza niż </w:t>
      </w:r>
      <w:r w:rsidR="000443E6" w:rsidRPr="000443E6">
        <w:rPr>
          <w:noProof/>
          <w:spacing w:val="-2"/>
          <w:shd w:val="clear" w:color="auto" w:fill="FFFFFF"/>
          <w:lang w:eastAsia="pl-PL"/>
        </w:rPr>
        <w:br/>
      </w:r>
      <w:r w:rsidR="002C09DD" w:rsidRPr="000443E6">
        <w:rPr>
          <w:noProof/>
          <w:spacing w:val="-2"/>
          <w:shd w:val="clear" w:color="auto" w:fill="FFFFFF"/>
          <w:lang w:eastAsia="pl-PL"/>
        </w:rPr>
        <w:t>w analogicznym okresie 2021 r.</w:t>
      </w:r>
    </w:p>
    <w:p w14:paraId="32D62F83" w14:textId="26EE9B6A" w:rsidR="00DA331D" w:rsidRPr="009E265D" w:rsidRDefault="002C09DD" w:rsidP="009E265D">
      <w:pPr>
        <w:spacing w:line="288" w:lineRule="auto"/>
        <w:rPr>
          <w:spacing w:val="-2"/>
          <w:shd w:val="clear" w:color="auto" w:fill="FFFFFF"/>
        </w:rPr>
      </w:pPr>
      <w:r w:rsidRPr="002C09DD">
        <w:rPr>
          <w:spacing w:val="-2"/>
        </w:rPr>
        <w:t>Liczba zarejestrowanych bezrobotnych kobiet wyniosła 11686, co stanowiło 48,7% ogółu bezrobotnych (przed miesiącem 47,9%, a przed rokiem 48,8%) i 17,7% bezrobotnych kobiet w województwie mazowieckim. W stosunku do lutego 2022 r. liczba bezrobotnych kobiet zwiększyła się o 134 osoby, tj. o 1,2%, a w stosunku do marca 2021 r. zmniejszyła się o 1237 osób, tj. o 9,6%.</w:t>
      </w:r>
    </w:p>
    <w:p w14:paraId="529888BD" w14:textId="5034BD60" w:rsidR="000A42BD" w:rsidRPr="000443E6" w:rsidRDefault="002C09DD" w:rsidP="000443E6">
      <w:pPr>
        <w:spacing w:line="288" w:lineRule="auto"/>
        <w:rPr>
          <w:rFonts w:eastAsia="Calibri" w:cs="Arial"/>
          <w:spacing w:val="-8"/>
          <w:szCs w:val="19"/>
        </w:rPr>
      </w:pPr>
      <w:r w:rsidRPr="000443E6">
        <w:rPr>
          <w:rFonts w:eastAsia="Calibri" w:cs="Arial"/>
          <w:spacing w:val="-8"/>
          <w:szCs w:val="19"/>
        </w:rPr>
        <w:t>Stopa bezrobocia rejestrowanego wynosiła 1,8% (tak jak przed miesiącem, a przed rokiem 2,0%), średnia w województwie mazowieckim kształtowała się na poziomie 4,6% (4,7% przed miesiącem, a przed rokiem 5,3%), natomiast w kraju na poziomie 5,4% (5,5% przed miesiącem, a przed rokiem 6,4%).</w:t>
      </w:r>
    </w:p>
    <w:p w14:paraId="02DB5759" w14:textId="68D39A94" w:rsidR="002C09DD" w:rsidRPr="002C09DD" w:rsidRDefault="002C09DD" w:rsidP="002C09DD">
      <w:pPr>
        <w:spacing w:line="288" w:lineRule="auto"/>
        <w:rPr>
          <w:rFonts w:eastAsia="Calibri" w:cs="Arial"/>
          <w:szCs w:val="19"/>
        </w:rPr>
      </w:pPr>
      <w:r w:rsidRPr="002C09DD">
        <w:rPr>
          <w:rFonts w:eastAsia="Calibri" w:cs="Arial"/>
          <w:szCs w:val="19"/>
        </w:rPr>
        <w:t>W marcu 2022 r. w urzędach pracy zarejestrowano 2512 osób bezrobotnych (2034 w lutym 2022 r., a 2866 w marcu 2021 r.). Bezrobotni zarejestrowani stanowili 18,4% ogółu zarejestrowanych bezrobotnych w województwie.</w:t>
      </w:r>
    </w:p>
    <w:p w14:paraId="04D8D7E4" w14:textId="3ED5DA64" w:rsidR="000A42BD" w:rsidRPr="000A42BD" w:rsidRDefault="002C09DD" w:rsidP="002C09DD">
      <w:pPr>
        <w:spacing w:line="288" w:lineRule="auto"/>
        <w:rPr>
          <w:rFonts w:eastAsia="Calibri" w:cs="Arial"/>
          <w:szCs w:val="19"/>
        </w:rPr>
      </w:pPr>
      <w:r w:rsidRPr="002C09DD">
        <w:rPr>
          <w:rFonts w:eastAsia="Calibri" w:cs="Arial"/>
          <w:szCs w:val="19"/>
        </w:rPr>
        <w:t xml:space="preserve">Liczba osób rejestrujących się po raz pierwszy wyniosła 1099 (przed miesiącem 730), co stanowiło 43,8% ogółu bezrobotnych, którzy zarejestrowali się w marcu 2022 r. oraz 25,9% zarejestrowanych po raz pierwszy w województwie. Udział osób zwolnionych z przyczyn dotyczących zakładu pracy wśród bezrobotnych zarejestrowanych w marcu 2022 r. wyniósł 1,4% </w:t>
      </w:r>
      <w:r w:rsidR="000443E6">
        <w:rPr>
          <w:rFonts w:eastAsia="Calibri" w:cs="Arial"/>
          <w:szCs w:val="19"/>
        </w:rPr>
        <w:br/>
      </w:r>
      <w:r w:rsidRPr="002C09DD">
        <w:rPr>
          <w:rFonts w:eastAsia="Calibri" w:cs="Arial"/>
          <w:szCs w:val="19"/>
        </w:rPr>
        <w:t>(w województwie mazowieckim 3,1%), przed miesiącem 1,2%, a przed rokiem 3,5%.</w:t>
      </w:r>
    </w:p>
    <w:p w14:paraId="0DDEF0FD" w14:textId="6DB2E6D0" w:rsidR="000A42BD" w:rsidRPr="009E265D" w:rsidRDefault="002C09DD" w:rsidP="009E265D">
      <w:pPr>
        <w:spacing w:line="288" w:lineRule="auto"/>
        <w:rPr>
          <w:rFonts w:eastAsia="Calibri" w:cs="Arial"/>
          <w:spacing w:val="-4"/>
          <w:szCs w:val="19"/>
        </w:rPr>
      </w:pPr>
      <w:r w:rsidRPr="002C09DD">
        <w:rPr>
          <w:rFonts w:eastAsia="Calibri" w:cs="Arial"/>
          <w:spacing w:val="-4"/>
          <w:szCs w:val="19"/>
        </w:rPr>
        <w:t>W marcu 2022 r. z ewidencji bezrobotnych wyrejestrowano 2618 osób (2064 w lutym 2022 r., a 2307 w marcu 2021 r.), co stanowiło 16,4% wyrejestrowanych z ewidencji bezrobotnych w województwie mazowieckim. Spośród wyrejestrowanych bezrobotnych 1587 osób podjęło pracę. Ponadto 624 osoby utraciły status bezrobotnego w wyniku niepotwierdzenia gotowości do podjęcia pracy. Przyczyną skreślenia z ewidencji było również rozpoczęcie stażu, nabycie uprawnień do zasiłku lub świadczenia przedemerytalnego, rozpoczęcie szkolenia lub stażu, nabycie praw emerytalnych lub rentowych, dobrowolne zrezygnowanie ze statusu bezrobotnego i inne.</w:t>
      </w:r>
    </w:p>
    <w:p w14:paraId="3CCFE55D" w14:textId="6D842256" w:rsidR="000A42BD" w:rsidRPr="009E265D" w:rsidRDefault="002C09DD" w:rsidP="009E265D">
      <w:pPr>
        <w:spacing w:line="288" w:lineRule="auto"/>
        <w:rPr>
          <w:rFonts w:eastAsia="Calibri" w:cs="Arial"/>
          <w:spacing w:val="-2"/>
          <w:szCs w:val="19"/>
        </w:rPr>
      </w:pPr>
      <w:r w:rsidRPr="002C09DD">
        <w:rPr>
          <w:rFonts w:eastAsia="Calibri" w:cs="Arial"/>
          <w:spacing w:val="-2"/>
          <w:szCs w:val="19"/>
        </w:rPr>
        <w:t>Prawa do zasiłku nie posiadało 21576 osób, tj. 89,9% ogółu zarejestrowanych bezrobotnych (przed rokiem 22367 osób, tj. 84,5%). Natomiast 2426 bezrobotnych posiadało prawo do zasiłku.</w:t>
      </w:r>
    </w:p>
    <w:p w14:paraId="3A01AF2F" w14:textId="7CFED26F" w:rsidR="000A42BD" w:rsidRPr="00215211" w:rsidRDefault="003F08C9" w:rsidP="00676713">
      <w:pPr>
        <w:pStyle w:val="Tytuwykresu0"/>
        <w:spacing w:line="240" w:lineRule="auto"/>
        <w:rPr>
          <w:rFonts w:ascii="Fira Sans" w:eastAsia="Calibri" w:hAnsi="Fira Sans" w:cs="Arial"/>
          <w:szCs w:val="19"/>
        </w:rPr>
      </w:pPr>
      <w:r w:rsidRPr="003F08C9">
        <w:drawing>
          <wp:anchor distT="0" distB="0" distL="114300" distR="114300" simplePos="0" relativeHeight="251800576" behindDoc="0" locked="0" layoutInCell="1" allowOverlap="1" wp14:anchorId="1540EC02" wp14:editId="4B2C24B0">
            <wp:simplePos x="0" y="0"/>
            <wp:positionH relativeFrom="column">
              <wp:posOffset>172529</wp:posOffset>
            </wp:positionH>
            <wp:positionV relativeFrom="paragraph">
              <wp:posOffset>428313</wp:posOffset>
            </wp:positionV>
            <wp:extent cx="4968875" cy="1854835"/>
            <wp:effectExtent l="0" t="0" r="3175" b="0"/>
            <wp:wrapTopAndBottom/>
            <wp:docPr id="17" name="Obraz 17" descr="Na wykresie słupkowym przedstawiono liczbę bezrobotnych przypadających na 1 ofertę pracy w poszczególnych miesiącach lat 2021 i 2022. Dane do wykresu dostępne są w załączonym pliku excel." title="Wykres 2. Liczba bezrobotnych na 1 ofertę pracy (stan w końcu miesiąca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Moje dokumenty\Publikacje\Sygnalne\Statystyka Warszawy\2022\03\wykresy\bezrobotn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42BD" w:rsidRPr="00215211">
        <w:rPr>
          <w:rFonts w:ascii="Fira Sans" w:eastAsia="Calibri" w:hAnsi="Fira Sans" w:cs="Arial"/>
          <w:szCs w:val="19"/>
        </w:rPr>
        <w:t xml:space="preserve">Wykres 2. Liczba </w:t>
      </w:r>
      <w:r w:rsidR="000A42BD" w:rsidRPr="00215211">
        <w:rPr>
          <w:rFonts w:ascii="Fira Sans" w:hAnsi="Fira Sans"/>
        </w:rPr>
        <w:t>bezrobotnych</w:t>
      </w:r>
      <w:r w:rsidR="000A42BD" w:rsidRPr="00215211">
        <w:rPr>
          <w:rFonts w:ascii="Fira Sans" w:eastAsia="Calibri" w:hAnsi="Fira Sans" w:cs="Arial"/>
          <w:szCs w:val="19"/>
        </w:rPr>
        <w:t xml:space="preserve"> na 1 ofertę pracy (stan w końcu miesiąca)</w:t>
      </w:r>
      <w:r w:rsidR="000A42BD" w:rsidRPr="00215211">
        <w:rPr>
          <w:rFonts w:ascii="Fira Sans" w:hAnsi="Fira Sans"/>
        </w:rPr>
        <w:t xml:space="preserve"> </w:t>
      </w:r>
    </w:p>
    <w:p w14:paraId="00083F74" w14:textId="74DDD344" w:rsidR="009E265D" w:rsidRDefault="00854C03" w:rsidP="009E265D">
      <w:pPr>
        <w:spacing w:line="288" w:lineRule="auto"/>
        <w:rPr>
          <w:lang w:eastAsia="pl-PL"/>
        </w:rPr>
      </w:pPr>
      <w:r w:rsidRPr="009E265D">
        <w:rPr>
          <w:rFonts w:eastAsia="Calibri" w:cs="Arial"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08FDD048" wp14:editId="6339DC20">
                <wp:simplePos x="0" y="0"/>
                <wp:positionH relativeFrom="column">
                  <wp:posOffset>5297805</wp:posOffset>
                </wp:positionH>
                <wp:positionV relativeFrom="paragraph">
                  <wp:posOffset>1960880</wp:posOffset>
                </wp:positionV>
                <wp:extent cx="1725295" cy="698500"/>
                <wp:effectExtent l="0" t="0" r="0" b="6350"/>
                <wp:wrapTight wrapText="bothSides">
                  <wp:wrapPolygon edited="0">
                    <wp:start x="715" y="0"/>
                    <wp:lineTo x="715" y="21207"/>
                    <wp:lineTo x="20749" y="21207"/>
                    <wp:lineTo x="20749" y="0"/>
                    <wp:lineTo x="715" y="0"/>
                  </wp:wrapPolygon>
                </wp:wrapTight>
                <wp:docPr id="4" name="Pole tekstowe 4" descr="W marcu 2022 r. zgłoszono o 62,7% więcej ofert pracy niż przed rokiem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2175E" w14:textId="26BB6EFF" w:rsidR="00D972F6" w:rsidRPr="000A42BD" w:rsidRDefault="000A42BD" w:rsidP="003C4A76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 w:rsidRPr="000A42BD">
                              <w:t xml:space="preserve">W </w:t>
                            </w:r>
                            <w:r w:rsidR="00257299">
                              <w:t>marcu</w:t>
                            </w:r>
                            <w:r w:rsidRPr="000A42BD">
                              <w:t xml:space="preserve"> 202</w:t>
                            </w:r>
                            <w:r w:rsidR="00B21367">
                              <w:t>2</w:t>
                            </w:r>
                            <w:r w:rsidRPr="000A42BD">
                              <w:t xml:space="preserve"> r. zgłoszono </w:t>
                            </w:r>
                            <w:r w:rsidR="00854C03">
                              <w:br/>
                            </w:r>
                            <w:r w:rsidRPr="000A42BD">
                              <w:t xml:space="preserve">o </w:t>
                            </w:r>
                            <w:r w:rsidR="00364771">
                              <w:t>6</w:t>
                            </w:r>
                            <w:r w:rsidR="007C3E1E">
                              <w:t>2</w:t>
                            </w:r>
                            <w:r w:rsidR="00364771">
                              <w:t>,7</w:t>
                            </w:r>
                            <w:r w:rsidRPr="000A42BD">
                              <w:t xml:space="preserve">% więcej ofert pracy </w:t>
                            </w:r>
                            <w:r w:rsidR="00854C03">
                              <w:br/>
                            </w:r>
                            <w:r w:rsidRPr="000A42BD">
                              <w:t>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D048" id="Pole tekstowe 4" o:spid="_x0000_s1029" type="#_x0000_t202" alt="Tytuł: Istotna informacja — opis: W marcu 2022 r. zgłoszono o 62,7% więcej ofert pracy niż przed rokiem" style="position:absolute;margin-left:417.15pt;margin-top:154.4pt;width:135.85pt;height:5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" filled="f" stroked="f">
                <v:textbox>
                  <w:txbxContent>
                    <w:p w14:paraId="29D2175E" w14:textId="26BB6EFF" w:rsidR="00D972F6" w:rsidRPr="000A42BD" w:rsidRDefault="000A42BD" w:rsidP="003C4A76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 w:rsidRPr="000A42BD">
                        <w:t xml:space="preserve">W </w:t>
                      </w:r>
                      <w:r w:rsidR="00257299">
                        <w:t>marcu</w:t>
                      </w:r>
                      <w:r w:rsidRPr="000A42BD">
                        <w:t xml:space="preserve"> 202</w:t>
                      </w:r>
                      <w:r w:rsidR="00B21367">
                        <w:t>2</w:t>
                      </w:r>
                      <w:r w:rsidRPr="000A42BD">
                        <w:t xml:space="preserve"> r. zgłoszono </w:t>
                      </w:r>
                      <w:r w:rsidR="00854C03">
                        <w:br/>
                      </w:r>
                      <w:r w:rsidRPr="000A42BD">
                        <w:t xml:space="preserve">o </w:t>
                      </w:r>
                      <w:r w:rsidR="00364771">
                        <w:t>6</w:t>
                      </w:r>
                      <w:r w:rsidR="007C3E1E">
                        <w:t>2</w:t>
                      </w:r>
                      <w:r w:rsidR="00364771">
                        <w:t>,7</w:t>
                      </w:r>
                      <w:r w:rsidRPr="000A42BD">
                        <w:t xml:space="preserve">% więcej ofert pracy </w:t>
                      </w:r>
                      <w:r w:rsidR="00854C03">
                        <w:br/>
                      </w:r>
                      <w:r w:rsidRPr="000A42BD">
                        <w:t>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9B592F8" w14:textId="729B3A1F" w:rsidR="009E265D" w:rsidRPr="000A42BD" w:rsidRDefault="002C09DD" w:rsidP="009E265D">
      <w:pPr>
        <w:spacing w:line="288" w:lineRule="auto"/>
        <w:rPr>
          <w:lang w:eastAsia="pl-PL"/>
        </w:rPr>
      </w:pPr>
      <w:r w:rsidRPr="002C09DD">
        <w:rPr>
          <w:lang w:eastAsia="pl-PL"/>
        </w:rPr>
        <w:t>W marcu 2022 r. do urzędów pracy zgłoszono 4604 oferty pracy, co stanowiło 24,4% ofert pracy w województwie mazowieckim i w końcu tego miesiąca urzędy dysponowały ofertami pracy dla 2155 osób. Na jedną ofertę pracy przypadało w końcu marca 2022 r. 11 osób (przed miesiącem 16, a przed rokiem 23), w województwie mazowieckim 14 osób (przed miesiącem 17, a przed rokiem 22) zarejestrowanych jako bezrobotne.</w:t>
      </w:r>
    </w:p>
    <w:p w14:paraId="37DAAF9D" w14:textId="41C52E09" w:rsidR="007D25F5" w:rsidRPr="00461CC6" w:rsidRDefault="007D25F5" w:rsidP="00676713">
      <w:pPr>
        <w:pStyle w:val="Nagwek1"/>
        <w:rPr>
          <w:rFonts w:ascii="Fira Sans" w:hAnsi="Fira Sans"/>
          <w:b/>
        </w:rPr>
      </w:pPr>
      <w:r w:rsidRPr="00461CC6">
        <w:rPr>
          <w:rFonts w:ascii="Fira Sans" w:hAnsi="Fira Sans"/>
          <w:b/>
        </w:rPr>
        <w:lastRenderedPageBreak/>
        <w:t>Wynagrodzenia</w:t>
      </w:r>
    </w:p>
    <w:p w14:paraId="5B8FE111" w14:textId="1D88AF85" w:rsidR="007D25F5" w:rsidRPr="007D25F5" w:rsidRDefault="0074476A" w:rsidP="007D25F5">
      <w:pPr>
        <w:spacing w:line="288" w:lineRule="auto"/>
        <w:rPr>
          <w:lang w:eastAsia="pl-PL"/>
        </w:rPr>
      </w:pPr>
      <w:r w:rsidRPr="00966C9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115F9A0F" wp14:editId="160EB573">
                <wp:simplePos x="0" y="0"/>
                <wp:positionH relativeFrom="column">
                  <wp:posOffset>5276850</wp:posOffset>
                </wp:positionH>
                <wp:positionV relativeFrom="paragraph">
                  <wp:posOffset>367066</wp:posOffset>
                </wp:positionV>
                <wp:extent cx="1725295" cy="1152525"/>
                <wp:effectExtent l="0" t="0" r="0" b="0"/>
                <wp:wrapTight wrapText="bothSides">
                  <wp:wrapPolygon edited="0">
                    <wp:start x="715" y="0"/>
                    <wp:lineTo x="715" y="21064"/>
                    <wp:lineTo x="20749" y="21064"/>
                    <wp:lineTo x="20749" y="0"/>
                    <wp:lineTo x="715" y="0"/>
                  </wp:wrapPolygon>
                </wp:wrapTight>
                <wp:docPr id="24" name="Pole tekstowe 24" descr="Przeciętne miesięczne wynagrodzenie brutto w sektorze przedsiębiorstw w lutym 2022 r. wyniosło 8494,89 zł i było o 11,5% wyższe niż w marcu 2021 r.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90472" w14:textId="3584F68E" w:rsidR="00852D68" w:rsidRPr="000A42BD" w:rsidRDefault="00803AF0" w:rsidP="00461CC6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>
                              <w:t>Przeciętne miesięczne wyna</w:t>
                            </w:r>
                            <w:r w:rsidR="000D1A42" w:rsidRPr="000D1A42">
                              <w:t xml:space="preserve">grodzenie brutto w sektorze przedsiębiorstw w </w:t>
                            </w:r>
                            <w:r w:rsidR="00CD278B">
                              <w:t>marcu</w:t>
                            </w:r>
                            <w:r w:rsidR="000D1A42" w:rsidRPr="000D1A42">
                              <w:t xml:space="preserve"> </w:t>
                            </w:r>
                            <w:r w:rsidR="00BC3FF8">
                              <w:br/>
                            </w:r>
                            <w:r w:rsidR="000D1A42" w:rsidRPr="000D1A42">
                              <w:t>202</w:t>
                            </w:r>
                            <w:r>
                              <w:t>2</w:t>
                            </w:r>
                            <w:r w:rsidR="000D1A42" w:rsidRPr="000D1A42">
                              <w:t xml:space="preserve"> r. wyniosło </w:t>
                            </w:r>
                            <w:r w:rsidR="00CD278B">
                              <w:t>8494,89</w:t>
                            </w:r>
                            <w:r w:rsidR="000D1A42" w:rsidRPr="000D1A42">
                              <w:t xml:space="preserve"> zł </w:t>
                            </w:r>
                            <w:r w:rsidR="000A6D3A">
                              <w:br/>
                            </w:r>
                            <w:r w:rsidR="000D1A42" w:rsidRPr="000D1A42">
                              <w:t xml:space="preserve">i było o </w:t>
                            </w:r>
                            <w:r w:rsidR="00BC3FF8">
                              <w:t>11,</w:t>
                            </w:r>
                            <w:r w:rsidR="00CD278B">
                              <w:t>5</w:t>
                            </w:r>
                            <w:r w:rsidR="000D1A42" w:rsidRPr="000D1A42">
                              <w:t xml:space="preserve">% wyższe niż </w:t>
                            </w:r>
                            <w:r w:rsidR="000A6D3A">
                              <w:br/>
                            </w:r>
                            <w:r w:rsidR="000D1A42" w:rsidRPr="000D1A42">
                              <w:t xml:space="preserve">w </w:t>
                            </w:r>
                            <w:r w:rsidR="00CD278B">
                              <w:t>marcu</w:t>
                            </w:r>
                            <w:r w:rsidR="000D1A42" w:rsidRPr="000D1A42">
                              <w:t xml:space="preserve"> 202</w:t>
                            </w:r>
                            <w:r>
                              <w:t>1</w:t>
                            </w:r>
                            <w:r w:rsidR="000D1A42" w:rsidRPr="000D1A42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F9A0F" id="Pole tekstowe 24" o:spid="_x0000_s1030" type="#_x0000_t202" alt="Tytuł: Istotna informacja — opis: Przeciętne miesięczne wynagrodzenie brutto w sektorze przedsiębiorstw w lutym 2022 r. wyniosło 8494,89 zł i było o 11,5% wyższe niż w marcu 2021 r." style="position:absolute;margin-left:415.5pt;margin-top:28.9pt;width:135.85pt;height:90.75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" filled="f" stroked="f">
                <v:textbox>
                  <w:txbxContent>
                    <w:p w14:paraId="63990472" w14:textId="3584F68E" w:rsidR="00852D68" w:rsidRPr="000A42BD" w:rsidRDefault="00803AF0" w:rsidP="00461CC6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>
                        <w:t>Przeciętne miesięczne wyna</w:t>
                      </w:r>
                      <w:r w:rsidR="000D1A42" w:rsidRPr="000D1A42">
                        <w:t xml:space="preserve">grodzenie brutto w sektorze przedsiębiorstw w </w:t>
                      </w:r>
                      <w:r w:rsidR="00CD278B">
                        <w:t>marcu</w:t>
                      </w:r>
                      <w:r w:rsidR="000D1A42" w:rsidRPr="000D1A42">
                        <w:t xml:space="preserve"> </w:t>
                      </w:r>
                      <w:r w:rsidR="00BC3FF8">
                        <w:br/>
                      </w:r>
                      <w:r w:rsidR="000D1A42" w:rsidRPr="000D1A42">
                        <w:t>202</w:t>
                      </w:r>
                      <w:r>
                        <w:t>2</w:t>
                      </w:r>
                      <w:r w:rsidR="000D1A42" w:rsidRPr="000D1A42">
                        <w:t xml:space="preserve"> r. wyniosło </w:t>
                      </w:r>
                      <w:r w:rsidR="00CD278B">
                        <w:t>8494,89</w:t>
                      </w:r>
                      <w:r w:rsidR="000D1A42" w:rsidRPr="000D1A42">
                        <w:t xml:space="preserve"> zł </w:t>
                      </w:r>
                      <w:r w:rsidR="000A6D3A">
                        <w:br/>
                      </w:r>
                      <w:r w:rsidR="000D1A42" w:rsidRPr="000D1A42">
                        <w:t xml:space="preserve">i było o </w:t>
                      </w:r>
                      <w:r w:rsidR="00BC3FF8">
                        <w:t>11,</w:t>
                      </w:r>
                      <w:r w:rsidR="00CD278B">
                        <w:t>5</w:t>
                      </w:r>
                      <w:r w:rsidR="000D1A42" w:rsidRPr="000D1A42">
                        <w:t xml:space="preserve">% wyższe niż </w:t>
                      </w:r>
                      <w:r w:rsidR="000A6D3A">
                        <w:br/>
                      </w:r>
                      <w:r w:rsidR="000D1A42" w:rsidRPr="000D1A42">
                        <w:t xml:space="preserve">w </w:t>
                      </w:r>
                      <w:r w:rsidR="00CD278B">
                        <w:t>marcu</w:t>
                      </w:r>
                      <w:r w:rsidR="000D1A42" w:rsidRPr="000D1A42">
                        <w:t xml:space="preserve"> 202</w:t>
                      </w:r>
                      <w:r>
                        <w:t>1</w:t>
                      </w:r>
                      <w:r w:rsidR="000D1A42" w:rsidRPr="000D1A42">
                        <w:t xml:space="preserve">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F29AA" w:rsidRPr="005F29AA">
        <w:rPr>
          <w:noProof/>
          <w:lang w:eastAsia="pl-PL"/>
        </w:rPr>
        <w:t>Przeciętne miesięczne wynagrodzenie brutto w sektorze przedsiębiorstw w marcu 2022 r. wyniosło 8494,89 zł i było o 11,3% wyższe w stosunku do poprzedniego miesiąca i o 11,5% wyższe niż w analogicznym okresie 2021 r.</w:t>
      </w:r>
    </w:p>
    <w:p w14:paraId="38465EF5" w14:textId="2336C355" w:rsidR="007D25F5" w:rsidRDefault="005F29AA" w:rsidP="007D25F5">
      <w:pPr>
        <w:spacing w:line="288" w:lineRule="auto"/>
        <w:rPr>
          <w:lang w:eastAsia="pl-PL"/>
        </w:rPr>
      </w:pPr>
      <w:r w:rsidRPr="005F29AA">
        <w:rPr>
          <w:lang w:eastAsia="pl-PL"/>
        </w:rPr>
        <w:t xml:space="preserve">W porównaniu z lutym 2022 r. wzrost przeciętnego wynagrodzenia brutto odnotowano w sekcjach: obsługa rynku nieruchomości (o 30,4%), działalność profesjonalna, naukowa i techniczna (o 18,9%), budownictwo (o 18,1%), informacja i komunikacja (o 12,1%), przemysł </w:t>
      </w:r>
      <w:r w:rsidR="00CD278B">
        <w:rPr>
          <w:lang w:eastAsia="pl-PL"/>
        </w:rPr>
        <w:br/>
      </w:r>
      <w:r w:rsidRPr="005F29AA">
        <w:rPr>
          <w:lang w:eastAsia="pl-PL"/>
        </w:rPr>
        <w:t>(o 12,1%), handel; naprawa pojazdów samochodowych (o 9,6%), administrowanie i działalność wspierająca (o 8,9%), transport i gospodarka magazynowa (o 3,2%).</w:t>
      </w:r>
    </w:p>
    <w:p w14:paraId="190F725B" w14:textId="068A5C3C" w:rsidR="007D25F5" w:rsidRPr="00215211" w:rsidRDefault="003F08C9" w:rsidP="00676713">
      <w:pPr>
        <w:pStyle w:val="Tytuwykresu0"/>
        <w:spacing w:line="240" w:lineRule="auto"/>
        <w:ind w:left="907" w:hanging="907"/>
        <w:rPr>
          <w:rFonts w:ascii="Fira Sans" w:hAnsi="Fira Sans"/>
          <w:szCs w:val="19"/>
        </w:rPr>
      </w:pPr>
      <w:r w:rsidRPr="003F08C9">
        <w:rPr>
          <w:szCs w:val="19"/>
        </w:rPr>
        <w:drawing>
          <wp:anchor distT="0" distB="0" distL="114300" distR="114300" simplePos="0" relativeHeight="251801600" behindDoc="0" locked="0" layoutInCell="1" allowOverlap="1" wp14:anchorId="1AE19B67" wp14:editId="5476796C">
            <wp:simplePos x="0" y="0"/>
            <wp:positionH relativeFrom="column">
              <wp:posOffset>51435</wp:posOffset>
            </wp:positionH>
            <wp:positionV relativeFrom="paragraph">
              <wp:posOffset>590219</wp:posOffset>
            </wp:positionV>
            <wp:extent cx="5098415" cy="2312035"/>
            <wp:effectExtent l="0" t="0" r="6985" b="0"/>
            <wp:wrapTopAndBottom/>
            <wp:docPr id="32" name="Obraz 32" descr="Na wykresie słupkowym przedstawiono odchylenia względne w % przeciętnych miesięcznych wynagrodzeń brutto w wybranych sekcjach PKD od średniego wynagrodzenia w sektorze przedsiębiorstw w marcu 2022 roku. Dane do wykresu dostępne są w załączonym pliku excel." title="Wykres 3. Odchylenia względne (w %) przeciętnych miesięcznych wynagrodzeń brutt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Moje dokumenty\Publikacje\Sygnalne\Statystyka Warszawy\2022\03\wykresy\wynagrodzeni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25F5" w:rsidRPr="00215211">
        <w:rPr>
          <w:rFonts w:ascii="Fira Sans" w:hAnsi="Fira Sans"/>
        </w:rPr>
        <w:t>Wykres 3. Odchylenia względne (w %) przeciętnych miesięcz</w:t>
      </w:r>
      <w:r w:rsidR="000A6D3A" w:rsidRPr="00215211">
        <w:rPr>
          <w:rFonts w:ascii="Fira Sans" w:hAnsi="Fira Sans"/>
        </w:rPr>
        <w:t xml:space="preserve">nych wynagrodzeń brutto </w:t>
      </w:r>
      <w:r w:rsidR="00215211">
        <w:rPr>
          <w:rFonts w:ascii="Fira Sans" w:hAnsi="Fira Sans"/>
        </w:rPr>
        <w:br/>
      </w:r>
      <w:r w:rsidR="000A6D3A" w:rsidRPr="00215211">
        <w:rPr>
          <w:rFonts w:ascii="Fira Sans" w:hAnsi="Fira Sans"/>
        </w:rPr>
        <w:t>w wybra</w:t>
      </w:r>
      <w:r w:rsidR="007D25F5" w:rsidRPr="00215211">
        <w:rPr>
          <w:rFonts w:ascii="Fira Sans" w:hAnsi="Fira Sans"/>
        </w:rPr>
        <w:t xml:space="preserve">nych </w:t>
      </w:r>
      <w:r w:rsidR="007D25F5" w:rsidRPr="00215211">
        <w:rPr>
          <w:rFonts w:ascii="Fira Sans" w:hAnsi="Fira Sans"/>
          <w:szCs w:val="19"/>
        </w:rPr>
        <w:t xml:space="preserve">sekcjach od średniego wynagrodzenia w sektorze przedsiębiorstw </w:t>
      </w:r>
      <w:r w:rsidR="00215211">
        <w:rPr>
          <w:rFonts w:ascii="Fira Sans" w:hAnsi="Fira Sans"/>
          <w:szCs w:val="19"/>
        </w:rPr>
        <w:br/>
      </w:r>
      <w:r w:rsidR="007D25F5" w:rsidRPr="00215211">
        <w:rPr>
          <w:rFonts w:ascii="Fira Sans" w:hAnsi="Fira Sans"/>
          <w:szCs w:val="19"/>
        </w:rPr>
        <w:t xml:space="preserve">w </w:t>
      </w:r>
      <w:r>
        <w:rPr>
          <w:rFonts w:ascii="Fira Sans" w:hAnsi="Fira Sans"/>
          <w:szCs w:val="19"/>
        </w:rPr>
        <w:t>marcu</w:t>
      </w:r>
      <w:r w:rsidR="007D25F5" w:rsidRPr="00215211">
        <w:rPr>
          <w:rFonts w:ascii="Fira Sans" w:hAnsi="Fira Sans"/>
          <w:szCs w:val="19"/>
        </w:rPr>
        <w:t xml:space="preserve"> 202</w:t>
      </w:r>
      <w:r w:rsidR="0074476A" w:rsidRPr="00215211">
        <w:rPr>
          <w:rFonts w:ascii="Fira Sans" w:hAnsi="Fira Sans"/>
          <w:szCs w:val="19"/>
        </w:rPr>
        <w:t>2</w:t>
      </w:r>
      <w:r w:rsidR="007D25F5" w:rsidRPr="00215211">
        <w:rPr>
          <w:rFonts w:ascii="Fira Sans" w:hAnsi="Fira Sans"/>
          <w:szCs w:val="19"/>
        </w:rPr>
        <w:t xml:space="preserve"> r.</w:t>
      </w:r>
    </w:p>
    <w:p w14:paraId="38F01589" w14:textId="7B0B961A" w:rsidR="007D25F5" w:rsidRDefault="007D25F5" w:rsidP="007D25F5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52E0C181" w14:textId="542D523D" w:rsidR="007D25F5" w:rsidRPr="00E77B24" w:rsidRDefault="005F29AA" w:rsidP="00E77B24">
      <w:pPr>
        <w:spacing w:line="288" w:lineRule="auto"/>
        <w:rPr>
          <w:spacing w:val="-4"/>
          <w:lang w:eastAsia="pl-PL"/>
        </w:rPr>
      </w:pPr>
      <w:r w:rsidRPr="00E77B24">
        <w:rPr>
          <w:spacing w:val="-4"/>
          <w:lang w:eastAsia="pl-PL"/>
        </w:rPr>
        <w:t>W stosunku do marca 2021 r. wzrost przeciętnego wynagrodzenia brutto odnotowano w sekcjach: budownictwo (o 18,2%), obsługa rynku nieruchomości (o 17,0%), transport i gospodarka magazynowa (o 14,1%), działalność profesjonalna, naukowa i techniczna (o 13,7%), handel; naprawa pojazdów samochodowych (o 12,8%), administrowanie i działalność wspierająca (o 11,4%), informacja i komunikacja (o 8,5%), przemysł (o 0,7%).</w:t>
      </w:r>
    </w:p>
    <w:p w14:paraId="136C5931" w14:textId="1856FB78" w:rsidR="007D25F5" w:rsidRPr="007D25F5" w:rsidRDefault="00D80951" w:rsidP="00676713">
      <w:pPr>
        <w:pStyle w:val="Nagwek1"/>
      </w:pPr>
      <w:r w:rsidRPr="00215211">
        <w:rPr>
          <w:rFonts w:ascii="Fira Sans" w:hAnsi="Fira Sans"/>
          <w:b/>
          <w:noProof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0009DD2D" wp14:editId="3AD34AF3">
                <wp:simplePos x="0" y="0"/>
                <wp:positionH relativeFrom="column">
                  <wp:posOffset>5256530</wp:posOffset>
                </wp:positionH>
                <wp:positionV relativeFrom="paragraph">
                  <wp:posOffset>133350</wp:posOffset>
                </wp:positionV>
                <wp:extent cx="1725295" cy="1026160"/>
                <wp:effectExtent l="0" t="0" r="0" b="2540"/>
                <wp:wrapTight wrapText="bothSides">
                  <wp:wrapPolygon edited="0">
                    <wp:start x="715" y="0"/>
                    <wp:lineTo x="715" y="21252"/>
                    <wp:lineTo x="20749" y="21252"/>
                    <wp:lineTo x="20749" y="0"/>
                    <wp:lineTo x="715" y="0"/>
                  </wp:wrapPolygon>
                </wp:wrapTight>
                <wp:docPr id="25" name="Pole tekstowe 25" descr="Produkcja sprzedana w przetwórstwie przemysłowym (w cenach stałych) w marcu 2022 r. była o 11,2% większa niż przed rokiem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6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2C312" w14:textId="123CE119" w:rsidR="00852D68" w:rsidRPr="000A42BD" w:rsidRDefault="000A6D3A" w:rsidP="003510CA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>
                              <w:t>Produkcja sprzedana w prze</w:t>
                            </w:r>
                            <w:r w:rsidR="000D1A42">
                              <w:t xml:space="preserve">twórstwie przemysłowym </w:t>
                            </w:r>
                            <w:r>
                              <w:br/>
                            </w:r>
                            <w:r w:rsidR="000D1A42">
                              <w:t xml:space="preserve">(w cenach stałych) w </w:t>
                            </w:r>
                            <w:r w:rsidR="00CD278B">
                              <w:t>marcu</w:t>
                            </w:r>
                            <w:r w:rsidR="000D1A42">
                              <w:t xml:space="preserve"> 20</w:t>
                            </w:r>
                            <w:r>
                              <w:t>22</w:t>
                            </w:r>
                            <w:r w:rsidR="000D1A42">
                              <w:t xml:space="preserve"> r. była o </w:t>
                            </w:r>
                            <w:r w:rsidR="00CD278B">
                              <w:t>11,2</w:t>
                            </w:r>
                            <w:r w:rsidR="000D1A42">
                              <w:t>% więk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9DD2D" id="Pole tekstowe 25" o:spid="_x0000_s1031" type="#_x0000_t202" alt="Tytuł: Istotna informacja — opis: Produkcja sprzedana w przetwórstwie przemysłowym (w cenach stałych) w marcu 2022 r. była o 11,2% większa niż przed rokiem" style="position:absolute;margin-left:413.9pt;margin-top:10.5pt;width:135.85pt;height:80.8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" filled="f" stroked="f">
                <v:textbox>
                  <w:txbxContent>
                    <w:p w14:paraId="53E2C312" w14:textId="123CE119" w:rsidR="00852D68" w:rsidRPr="000A42BD" w:rsidRDefault="000A6D3A" w:rsidP="003510CA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>
                        <w:t>Produkcja sprzedana w prze</w:t>
                      </w:r>
                      <w:r w:rsidR="000D1A42">
                        <w:t xml:space="preserve">twórstwie przemysłowym </w:t>
                      </w:r>
                      <w:r>
                        <w:br/>
                      </w:r>
                      <w:r w:rsidR="000D1A42">
                        <w:t xml:space="preserve">(w cenach stałych) w </w:t>
                      </w:r>
                      <w:r w:rsidR="00CD278B">
                        <w:t>marcu</w:t>
                      </w:r>
                      <w:r w:rsidR="000D1A42">
                        <w:t xml:space="preserve"> 20</w:t>
                      </w:r>
                      <w:r>
                        <w:t>22</w:t>
                      </w:r>
                      <w:r w:rsidR="000D1A42">
                        <w:t xml:space="preserve"> r. była o </w:t>
                      </w:r>
                      <w:r w:rsidR="00CD278B">
                        <w:t>11,2</w:t>
                      </w:r>
                      <w:r w:rsidR="000D1A42">
                        <w:t>% większa 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25F5" w:rsidRPr="00215211">
        <w:rPr>
          <w:rFonts w:ascii="Fira Sans" w:hAnsi="Fira Sans"/>
          <w:b/>
        </w:rPr>
        <w:t>Przemysł</w:t>
      </w:r>
    </w:p>
    <w:p w14:paraId="3EA672C9" w14:textId="2D2810F0" w:rsidR="007D25F5" w:rsidRPr="000443E6" w:rsidRDefault="005F29AA" w:rsidP="000443E6">
      <w:pPr>
        <w:spacing w:line="288" w:lineRule="auto"/>
        <w:rPr>
          <w:rFonts w:eastAsia="Times New Roman" w:cs="Times New Roman"/>
          <w:spacing w:val="-6"/>
          <w:szCs w:val="19"/>
          <w:lang w:eastAsia="pl-PL"/>
        </w:rPr>
      </w:pPr>
      <w:r w:rsidRPr="000443E6">
        <w:rPr>
          <w:rFonts w:eastAsia="Times New Roman" w:cs="Times New Roman"/>
          <w:spacing w:val="-6"/>
          <w:szCs w:val="19"/>
          <w:lang w:eastAsia="pl-PL"/>
        </w:rPr>
        <w:t>Produkcja sprzedana przemysłu w marcu 2022 r. wyniosła (w cenach bieżących) 29228,5 mln zł i była (w cenach stałych) większa w stosunku do analogicznego miesiąca 2021 r. o 59,3%. W stosunku do marca 2021 r. odnotowano wzrost produkcji sprzedanej w przetwórstwie przemysłowym o 11,2%.</w:t>
      </w:r>
    </w:p>
    <w:p w14:paraId="6F5F5A76" w14:textId="060DBA50" w:rsidR="000850D7" w:rsidRPr="007D25F5" w:rsidRDefault="005F29AA" w:rsidP="007D25F5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5F29AA">
        <w:rPr>
          <w:rFonts w:eastAsia="Times New Roman" w:cs="Times New Roman"/>
          <w:szCs w:val="19"/>
          <w:lang w:eastAsia="pl-PL"/>
        </w:rPr>
        <w:t xml:space="preserve">W okresie styczeń–marzec 2022 r. produkcja sprzedana przemysłu wyniosła 68143,9 mln zł </w:t>
      </w:r>
      <w:r w:rsidR="00CD278B">
        <w:rPr>
          <w:rFonts w:eastAsia="Times New Roman" w:cs="Times New Roman"/>
          <w:szCs w:val="19"/>
          <w:lang w:eastAsia="pl-PL"/>
        </w:rPr>
        <w:br/>
      </w:r>
      <w:r w:rsidRPr="005F29AA">
        <w:rPr>
          <w:rFonts w:eastAsia="Times New Roman" w:cs="Times New Roman"/>
          <w:szCs w:val="19"/>
          <w:lang w:eastAsia="pl-PL"/>
        </w:rPr>
        <w:t>(w cenach bieżących) i była (w cenach stałych) wyższa o 38,4% od osiągniętej w analogicznym okresie 2021 r. W przetwórstwie przemysłowym odnotowano wzrost produkcji o 12,4%.</w:t>
      </w:r>
    </w:p>
    <w:p w14:paraId="407AEF5F" w14:textId="60045F33" w:rsidR="007D25F5" w:rsidRPr="003D31C4" w:rsidRDefault="005F29AA" w:rsidP="003D31C4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0443E6">
        <w:rPr>
          <w:rFonts w:eastAsia="Times New Roman" w:cs="Times New Roman"/>
          <w:szCs w:val="19"/>
          <w:lang w:eastAsia="pl-PL"/>
        </w:rPr>
        <w:t xml:space="preserve">Wśród działów zaliczanych do przetwórstwa przemysłowego wzrost sprzedaży wystąpił m.in. w: produkcji koksu i produktów rafinacji ropy naftowej (o 76,3%), naprawie, konserwacji i instalowaniu maszyn i urządzeń (o 50,0%), produkcji wyrobów farmaceutycznych (o 44,2%), produkcji mebli (o 42,2%), produkcji chemikaliów i wyrobów chemicznych (o 26,7%), produkcji napojów (o 24,0%), produkcji wyrobów z pozostałych mineralnych surowców niemetalicznych </w:t>
      </w:r>
      <w:r w:rsidRPr="000443E6">
        <w:rPr>
          <w:rFonts w:eastAsia="Times New Roman" w:cs="Times New Roman"/>
          <w:spacing w:val="-2"/>
          <w:szCs w:val="19"/>
          <w:lang w:eastAsia="pl-PL"/>
        </w:rPr>
        <w:t>(o 23,6%), produkcji wyrobów z gumy i tworzyw sztucznych (o 21,5%), produkcji metali (o 20,9%),</w:t>
      </w:r>
      <w:r w:rsidRPr="000443E6">
        <w:rPr>
          <w:rFonts w:eastAsia="Times New Roman" w:cs="Times New Roman"/>
          <w:szCs w:val="19"/>
          <w:lang w:eastAsia="pl-PL"/>
        </w:rPr>
        <w:t xml:space="preserve"> produkcji wyrobów tekstylnych (o 17,6%), produkcji wyrobów z metali (o 15,2%)</w:t>
      </w:r>
      <w:r w:rsidR="00E77B24">
        <w:rPr>
          <w:rFonts w:eastAsia="Times New Roman" w:cs="Times New Roman"/>
          <w:szCs w:val="19"/>
          <w:lang w:eastAsia="pl-PL"/>
        </w:rPr>
        <w:t xml:space="preserve">. </w:t>
      </w:r>
      <w:r w:rsidRPr="003D31C4">
        <w:rPr>
          <w:rFonts w:eastAsia="Times New Roman" w:cs="Times New Roman"/>
          <w:szCs w:val="19"/>
          <w:lang w:eastAsia="pl-PL"/>
        </w:rPr>
        <w:t xml:space="preserve">Spadek sprzedaży odnotowano m.in. w: produkcji papieru i wyrobów z papieru (o 2,1%), produkcji maszyn i urządzeń </w:t>
      </w:r>
      <w:r w:rsidR="000A7659" w:rsidRPr="003D31C4">
        <w:rPr>
          <w:rFonts w:eastAsia="Times New Roman" w:cs="Times New Roman"/>
          <w:szCs w:val="19"/>
          <w:lang w:eastAsia="pl-PL"/>
        </w:rPr>
        <w:t>oraz</w:t>
      </w:r>
      <w:r w:rsidRPr="003D31C4">
        <w:rPr>
          <w:rFonts w:eastAsia="Times New Roman" w:cs="Times New Roman"/>
          <w:szCs w:val="19"/>
          <w:lang w:eastAsia="pl-PL"/>
        </w:rPr>
        <w:t xml:space="preserve"> produkcji urządzeń elektrycznych (</w:t>
      </w:r>
      <w:r w:rsidR="000A7659" w:rsidRPr="003D31C4">
        <w:rPr>
          <w:rFonts w:eastAsia="Times New Roman" w:cs="Times New Roman"/>
          <w:szCs w:val="19"/>
          <w:lang w:eastAsia="pl-PL"/>
        </w:rPr>
        <w:t>p</w:t>
      </w:r>
      <w:r w:rsidRPr="003D31C4">
        <w:rPr>
          <w:rFonts w:eastAsia="Times New Roman" w:cs="Times New Roman"/>
          <w:szCs w:val="19"/>
          <w:lang w:eastAsia="pl-PL"/>
        </w:rPr>
        <w:t>o 0,5%)</w:t>
      </w:r>
      <w:r w:rsidR="005C683C" w:rsidRPr="003D31C4">
        <w:rPr>
          <w:rFonts w:eastAsia="Times New Roman" w:cs="Times New Roman"/>
          <w:szCs w:val="19"/>
          <w:lang w:eastAsia="pl-PL"/>
        </w:rPr>
        <w:t>.</w:t>
      </w:r>
    </w:p>
    <w:p w14:paraId="1DE3AC16" w14:textId="4CE5E545" w:rsidR="007D25F5" w:rsidRPr="007D25F5" w:rsidRDefault="002D4C33" w:rsidP="007D25F5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2D4C33">
        <w:rPr>
          <w:rFonts w:eastAsia="Times New Roman" w:cs="Times New Roman"/>
          <w:szCs w:val="19"/>
          <w:lang w:eastAsia="pl-PL"/>
        </w:rPr>
        <w:t>Wydajność pracy w przemyśle, mierzona wartością produkcji sprzedanej na 1 zatrudnionego, okresie styczeń-marzec 2022 r. wyniosła 361,6 tys. zł (w cenach bieżących) i była – licząc w cenach stałych – o 36,6% wyższa niż przed rokiem.</w:t>
      </w:r>
    </w:p>
    <w:p w14:paraId="424D7C5E" w14:textId="77777777" w:rsidR="007D25F5" w:rsidRPr="007D25F5" w:rsidRDefault="007D25F5" w:rsidP="00676713">
      <w:pPr>
        <w:pStyle w:val="Nagwek1"/>
      </w:pPr>
      <w:r w:rsidRPr="003510CA">
        <w:rPr>
          <w:rFonts w:ascii="Fira Sans" w:hAnsi="Fira Sans"/>
          <w:b/>
        </w:rPr>
        <w:lastRenderedPageBreak/>
        <w:t>Budownictwo</w:t>
      </w:r>
    </w:p>
    <w:p w14:paraId="3AA70CC8" w14:textId="7BAF7014" w:rsidR="007D25F5" w:rsidRPr="003D31C4" w:rsidRDefault="002D4C33" w:rsidP="003D31C4">
      <w:pPr>
        <w:spacing w:line="288" w:lineRule="auto"/>
        <w:rPr>
          <w:rFonts w:eastAsia="Times New Roman" w:cs="Times New Roman"/>
          <w:spacing w:val="-4"/>
          <w:szCs w:val="19"/>
          <w:lang w:eastAsia="pl-PL"/>
        </w:rPr>
      </w:pPr>
      <w:r w:rsidRPr="003D31C4">
        <w:rPr>
          <w:rFonts w:eastAsia="Times New Roman" w:cs="Times New Roman"/>
          <w:spacing w:val="-4"/>
          <w:szCs w:val="19"/>
          <w:lang w:eastAsia="pl-PL"/>
        </w:rPr>
        <w:t xml:space="preserve">Produkcja sprzedana budownictwa w marcu 2022 r. wyniosła (w cenach bieżących) 4959,8 mln zł </w:t>
      </w:r>
      <w:r w:rsidR="003D31C4" w:rsidRPr="003D31C4">
        <w:rPr>
          <w:rFonts w:eastAsia="Times New Roman" w:cs="Times New Roman"/>
          <w:spacing w:val="-4"/>
          <w:szCs w:val="19"/>
          <w:lang w:eastAsia="pl-PL"/>
        </w:rPr>
        <w:br/>
      </w:r>
      <w:r w:rsidRPr="003D31C4">
        <w:rPr>
          <w:rFonts w:eastAsia="Times New Roman" w:cs="Times New Roman"/>
          <w:spacing w:val="-4"/>
          <w:szCs w:val="19"/>
          <w:lang w:eastAsia="pl-PL"/>
        </w:rPr>
        <w:t>i w stosunku do lutego 2022 r. była większa o 36,2%, a w stosunku do analogicznego okresu ubiegłego roku wzrosła o 30,3%.</w:t>
      </w:r>
    </w:p>
    <w:p w14:paraId="17DEAC47" w14:textId="167B620B" w:rsidR="005C683C" w:rsidRPr="007D25F5" w:rsidRDefault="00C72CCE" w:rsidP="007D25F5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8B4F33">
        <w:rPr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7FCBCC18" wp14:editId="0A48C974">
                <wp:simplePos x="0" y="0"/>
                <wp:positionH relativeFrom="column">
                  <wp:posOffset>5295900</wp:posOffset>
                </wp:positionH>
                <wp:positionV relativeFrom="paragraph">
                  <wp:posOffset>12700</wp:posOffset>
                </wp:positionV>
                <wp:extent cx="1725295" cy="1066800"/>
                <wp:effectExtent l="0" t="0" r="0" b="0"/>
                <wp:wrapTight wrapText="bothSides">
                  <wp:wrapPolygon edited="0">
                    <wp:start x="715" y="0"/>
                    <wp:lineTo x="715" y="21214"/>
                    <wp:lineTo x="20749" y="21214"/>
                    <wp:lineTo x="20749" y="0"/>
                    <wp:lineTo x="715" y="0"/>
                  </wp:wrapPolygon>
                </wp:wrapTight>
                <wp:docPr id="26" name="Pole tekstowe 26" descr="Produkcja budowlano-montażowa (w cenach bieżących) w marcu 2022 r. była o 19,6% większa niż przed rokiem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06716" w14:textId="2F6E0C65" w:rsidR="00852D68" w:rsidRPr="000A42BD" w:rsidRDefault="00852D68" w:rsidP="003510CA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 w:rsidRPr="008B4F33">
                              <w:rPr>
                                <w:spacing w:val="-2"/>
                              </w:rPr>
                              <w:t>Produkcja budo</w:t>
                            </w:r>
                            <w:r w:rsidR="00E74DA8" w:rsidRPr="008B4F33">
                              <w:rPr>
                                <w:spacing w:val="-2"/>
                              </w:rPr>
                              <w:t>wlano-montażowa (w cenach bieżą</w:t>
                            </w:r>
                            <w:r w:rsidRPr="008B4F33">
                              <w:rPr>
                                <w:spacing w:val="-2"/>
                              </w:rPr>
                              <w:t xml:space="preserve">cych) </w:t>
                            </w:r>
                            <w:r w:rsidR="008B4F33">
                              <w:rPr>
                                <w:spacing w:val="-2"/>
                              </w:rPr>
                              <w:br/>
                            </w:r>
                            <w:r w:rsidRPr="008B4F33">
                              <w:rPr>
                                <w:spacing w:val="-2"/>
                              </w:rPr>
                              <w:t xml:space="preserve">w </w:t>
                            </w:r>
                            <w:r w:rsidR="000A7659">
                              <w:rPr>
                                <w:spacing w:val="-2"/>
                              </w:rPr>
                              <w:t>marcu</w:t>
                            </w:r>
                            <w:r w:rsidRPr="008B4F33">
                              <w:rPr>
                                <w:spacing w:val="-2"/>
                              </w:rPr>
                              <w:t xml:space="preserve"> 202</w:t>
                            </w:r>
                            <w:r w:rsidR="00C71FD8">
                              <w:rPr>
                                <w:spacing w:val="-2"/>
                              </w:rPr>
                              <w:t>2</w:t>
                            </w:r>
                            <w:r w:rsidRPr="008B4F33">
                              <w:rPr>
                                <w:spacing w:val="-2"/>
                              </w:rPr>
                              <w:t xml:space="preserve"> r. była</w:t>
                            </w:r>
                            <w:r w:rsidRPr="00852D68">
                              <w:t xml:space="preserve"> o </w:t>
                            </w:r>
                            <w:r w:rsidR="000A7659">
                              <w:t>19,6</w:t>
                            </w:r>
                            <w:r w:rsidRPr="00852D68">
                              <w:t xml:space="preserve">% </w:t>
                            </w:r>
                            <w:r w:rsidR="00096290">
                              <w:t>więk</w:t>
                            </w:r>
                            <w:r w:rsidRPr="00852D68">
                              <w:t>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BCC18" id="Pole tekstowe 26" o:spid="_x0000_s1032" type="#_x0000_t202" alt="Tytuł: Istotna informacja — opis: Produkcja budowlano-montażowa (w cenach bieżących) w marcu 2022 r. była o 19,6% większa niż przed rokiem" style="position:absolute;margin-left:417pt;margin-top:1pt;width:135.85pt;height:84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" filled="f" stroked="f">
                <v:textbox>
                  <w:txbxContent>
                    <w:p w14:paraId="27B06716" w14:textId="2F6E0C65" w:rsidR="00852D68" w:rsidRPr="000A42BD" w:rsidRDefault="00852D68" w:rsidP="003510CA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 w:rsidRPr="008B4F33">
                        <w:rPr>
                          <w:spacing w:val="-2"/>
                        </w:rPr>
                        <w:t>Produkcja budo</w:t>
                      </w:r>
                      <w:r w:rsidR="00E74DA8" w:rsidRPr="008B4F33">
                        <w:rPr>
                          <w:spacing w:val="-2"/>
                        </w:rPr>
                        <w:t>wlano-montażowa (w cenach bieżą</w:t>
                      </w:r>
                      <w:r w:rsidRPr="008B4F33">
                        <w:rPr>
                          <w:spacing w:val="-2"/>
                        </w:rPr>
                        <w:t xml:space="preserve">cych) </w:t>
                      </w:r>
                      <w:r w:rsidR="008B4F33">
                        <w:rPr>
                          <w:spacing w:val="-2"/>
                        </w:rPr>
                        <w:br/>
                      </w:r>
                      <w:r w:rsidRPr="008B4F33">
                        <w:rPr>
                          <w:spacing w:val="-2"/>
                        </w:rPr>
                        <w:t xml:space="preserve">w </w:t>
                      </w:r>
                      <w:r w:rsidR="000A7659">
                        <w:rPr>
                          <w:spacing w:val="-2"/>
                        </w:rPr>
                        <w:t>marcu</w:t>
                      </w:r>
                      <w:r w:rsidRPr="008B4F33">
                        <w:rPr>
                          <w:spacing w:val="-2"/>
                        </w:rPr>
                        <w:t xml:space="preserve"> 202</w:t>
                      </w:r>
                      <w:r w:rsidR="00C71FD8">
                        <w:rPr>
                          <w:spacing w:val="-2"/>
                        </w:rPr>
                        <w:t>2</w:t>
                      </w:r>
                      <w:r w:rsidRPr="008B4F33">
                        <w:rPr>
                          <w:spacing w:val="-2"/>
                        </w:rPr>
                        <w:t xml:space="preserve"> r. była</w:t>
                      </w:r>
                      <w:r w:rsidRPr="00852D68">
                        <w:t xml:space="preserve"> o </w:t>
                      </w:r>
                      <w:r w:rsidR="000A7659">
                        <w:t>19,6</w:t>
                      </w:r>
                      <w:r w:rsidRPr="00852D68">
                        <w:t xml:space="preserve">% </w:t>
                      </w:r>
                      <w:r w:rsidR="00096290">
                        <w:t>więk</w:t>
                      </w:r>
                      <w:r w:rsidRPr="00852D68">
                        <w:t>sza 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D4C33" w:rsidRPr="002D4C33">
        <w:rPr>
          <w:noProof/>
          <w:spacing w:val="-2"/>
          <w:lang w:eastAsia="pl-PL"/>
        </w:rPr>
        <w:t xml:space="preserve">W okresie styczeń-marzec 2022 r. produkcja sprzedana budownictwa osiągnęła wartość </w:t>
      </w:r>
      <w:r w:rsidR="000A7659">
        <w:rPr>
          <w:noProof/>
          <w:spacing w:val="-2"/>
          <w:lang w:eastAsia="pl-PL"/>
        </w:rPr>
        <w:br/>
      </w:r>
      <w:r w:rsidR="002D4C33" w:rsidRPr="002D4C33">
        <w:rPr>
          <w:noProof/>
          <w:spacing w:val="-2"/>
          <w:lang w:eastAsia="pl-PL"/>
        </w:rPr>
        <w:t>12876,0 mln zł, tj. o 25,7% większą niż w analogicznym okresie 2021 r.</w:t>
      </w:r>
    </w:p>
    <w:p w14:paraId="35A22761" w14:textId="5B93B5B0" w:rsidR="007D25F5" w:rsidRDefault="002D4C33" w:rsidP="007D25F5">
      <w:pPr>
        <w:spacing w:line="288" w:lineRule="auto"/>
        <w:rPr>
          <w:noProof/>
          <w:lang w:eastAsia="pl-PL"/>
        </w:rPr>
      </w:pPr>
      <w:r w:rsidRPr="002D4C33">
        <w:rPr>
          <w:noProof/>
          <w:spacing w:val="-2"/>
          <w:lang w:eastAsia="pl-PL"/>
        </w:rPr>
        <w:t xml:space="preserve">Produkcja budowlano-montażowa w marcu 2022 r. ukształtowała się na poziomie 1055,8 mln zł (w cenach bieżących) i stanowiła 21,3% produkcji sprzedanej budownictwa. W stosunku do </w:t>
      </w:r>
      <w:r w:rsidRPr="000A7659">
        <w:rPr>
          <w:noProof/>
          <w:spacing w:val="-5"/>
          <w:lang w:eastAsia="pl-PL"/>
        </w:rPr>
        <w:t>poprzedniego miesiąca produkcja budowlano-montażowa zwiększyła się o 27,6%, a w porównaniu</w:t>
      </w:r>
      <w:r w:rsidRPr="002D4C33">
        <w:rPr>
          <w:noProof/>
          <w:spacing w:val="-2"/>
          <w:lang w:eastAsia="pl-PL"/>
        </w:rPr>
        <w:t xml:space="preserve"> z marcem 2021 r. była większa o 19,6%.</w:t>
      </w:r>
    </w:p>
    <w:p w14:paraId="0B9196BA" w14:textId="77C0E95D" w:rsidR="00C72CCE" w:rsidRPr="003D31C4" w:rsidRDefault="002D4C33" w:rsidP="003D31C4">
      <w:pPr>
        <w:spacing w:line="288" w:lineRule="auto"/>
        <w:rPr>
          <w:rFonts w:eastAsia="Times New Roman" w:cs="Times New Roman"/>
          <w:noProof/>
          <w:spacing w:val="-8"/>
          <w:szCs w:val="19"/>
          <w:lang w:eastAsia="pl-PL"/>
        </w:rPr>
      </w:pPr>
      <w:r w:rsidRPr="003D31C4">
        <w:rPr>
          <w:noProof/>
          <w:spacing w:val="-8"/>
          <w:lang w:eastAsia="pl-PL"/>
        </w:rPr>
        <w:t>W okresie styczeń-marzec 2022 r. produkcja budowlano-montażowa ukształtowała się na poziomie 2657,8 mln zł i stanowiła 20,6% produkcji sprzedanej budownictwa (przed rokiem 20,9%). W porówna</w:t>
      </w:r>
      <w:r w:rsidR="003D31C4" w:rsidRPr="003D31C4">
        <w:rPr>
          <w:noProof/>
          <w:spacing w:val="-8"/>
          <w:lang w:eastAsia="pl-PL"/>
        </w:rPr>
        <w:t>-</w:t>
      </w:r>
      <w:r w:rsidRPr="003D31C4">
        <w:rPr>
          <w:noProof/>
          <w:spacing w:val="-8"/>
          <w:lang w:eastAsia="pl-PL"/>
        </w:rPr>
        <w:t>niu z analogicznym okresem ubiegłego roku produkcja budowlano-montażowa była większa o 24,2%.</w:t>
      </w:r>
    </w:p>
    <w:p w14:paraId="240698D2" w14:textId="1CED3349" w:rsidR="007D25F5" w:rsidRPr="007D25F5" w:rsidRDefault="002D4C33" w:rsidP="007D25F5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2D4C33">
        <w:rPr>
          <w:rFonts w:eastAsia="Times New Roman" w:cs="Times New Roman"/>
          <w:spacing w:val="-2"/>
          <w:szCs w:val="19"/>
          <w:lang w:eastAsia="pl-PL"/>
        </w:rPr>
        <w:t>Wzrost produkcji w stosunku do analogicznego okresu 2021 r. wystąpił w podmiotach zajmujących się: budową obiektów inżynierii lądowej i wodnej (o 32,5%), budową budynków (o 26,8%) oraz robotami budowlanymi specjalistycznymi (o 7,1%).</w:t>
      </w:r>
    </w:p>
    <w:p w14:paraId="2C217167" w14:textId="2914F17A" w:rsidR="007D25F5" w:rsidRPr="00D14C65" w:rsidRDefault="002D4C33" w:rsidP="00D14C65">
      <w:pPr>
        <w:spacing w:line="288" w:lineRule="auto"/>
        <w:rPr>
          <w:rFonts w:eastAsia="Times New Roman" w:cs="Times New Roman"/>
          <w:spacing w:val="-4"/>
          <w:szCs w:val="19"/>
          <w:lang w:eastAsia="pl-PL"/>
        </w:rPr>
      </w:pPr>
      <w:r w:rsidRPr="002D4C33">
        <w:rPr>
          <w:rFonts w:eastAsia="Times New Roman" w:cs="Times New Roman"/>
          <w:spacing w:val="-4"/>
          <w:szCs w:val="19"/>
          <w:lang w:eastAsia="pl-PL"/>
        </w:rPr>
        <w:t>Wydajność pracy, mierzona produkcją na 1 zatrudnionego w budownictwie, w marcu 2022 r. wyniosła 96,2 tys. zł i była o 36,6% wyższa niż przed miesiącem i o 27,6% wyższa niż w marcu 2021 r.</w:t>
      </w:r>
    </w:p>
    <w:p w14:paraId="1A085057" w14:textId="382352FD" w:rsidR="007D25F5" w:rsidRPr="007D25F5" w:rsidRDefault="00852D68" w:rsidP="00676713">
      <w:pPr>
        <w:pStyle w:val="Nagwek1"/>
      </w:pPr>
      <w:r w:rsidRPr="003510CA">
        <w:rPr>
          <w:rFonts w:ascii="Fira Sans" w:hAnsi="Fira Sans"/>
          <w:b/>
          <w:noProof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6B4BA934" wp14:editId="26AB0282">
                <wp:simplePos x="0" y="0"/>
                <wp:positionH relativeFrom="column">
                  <wp:posOffset>5270500</wp:posOffset>
                </wp:positionH>
                <wp:positionV relativeFrom="paragraph">
                  <wp:posOffset>167005</wp:posOffset>
                </wp:positionV>
                <wp:extent cx="1725295" cy="1285240"/>
                <wp:effectExtent l="0" t="0" r="0" b="0"/>
                <wp:wrapTight wrapText="bothSides">
                  <wp:wrapPolygon edited="0">
                    <wp:start x="715" y="0"/>
                    <wp:lineTo x="715" y="21130"/>
                    <wp:lineTo x="20749" y="21130"/>
                    <wp:lineTo x="20749" y="0"/>
                    <wp:lineTo x="715" y="0"/>
                  </wp:wrapPolygon>
                </wp:wrapTight>
                <wp:docPr id="27" name="Pole tekstowe 27" descr="Sprzedaż detaliczna (w cenach bieżących) zrealizowana przez przedsiębiorstwa handlowe i niehandlowe w marcu 2022 r. była o 20,0% większa niż w marcu 2021 r.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85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0D5DE" w14:textId="5F78C44A" w:rsidR="00852D68" w:rsidRPr="000A42BD" w:rsidRDefault="00852D68" w:rsidP="003510CA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>
                              <w:t xml:space="preserve">Sprzedaż detaliczna (w cenach bieżących) zrealizowana przez przedsiębiorstwa handlowe </w:t>
                            </w:r>
                            <w:r w:rsidR="00E74DA8">
                              <w:t xml:space="preserve">i niehandlowe </w:t>
                            </w:r>
                            <w:r w:rsidR="00352004">
                              <w:br/>
                            </w:r>
                            <w:r w:rsidR="00E74DA8">
                              <w:t xml:space="preserve">w </w:t>
                            </w:r>
                            <w:r w:rsidR="000A7659">
                              <w:t>marcu</w:t>
                            </w:r>
                            <w:r w:rsidR="00E74DA8">
                              <w:t xml:space="preserve"> 2022 r. była o </w:t>
                            </w:r>
                            <w:r w:rsidR="003E615A">
                              <w:t>20,0</w:t>
                            </w:r>
                            <w:r w:rsidR="00E74DA8">
                              <w:t xml:space="preserve">% </w:t>
                            </w:r>
                            <w:r>
                              <w:t xml:space="preserve">większa niż w </w:t>
                            </w:r>
                            <w:r w:rsidR="003E615A">
                              <w:t>marcu</w:t>
                            </w:r>
                            <w:r>
                              <w:t xml:space="preserve"> 202</w:t>
                            </w:r>
                            <w:r w:rsidR="00E74DA8">
                              <w:t>1</w:t>
                            </w:r>
                            <w: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BA934" id="_x0000_t202" coordsize="21600,21600" o:spt="202" path="m,l,21600r21600,l21600,xe">
                <v:stroke joinstyle="miter"/>
                <v:path gradientshapeok="t" o:connecttype="rect"/>
              </v:shapetype>
              <v:shape id="Pole tekstowe 27" o:spid="_x0000_s1033" type="#_x0000_t202" alt="Tytuł: Istotna informacja — opis: Sprzedaż detaliczna (w cenach bieżących) zrealizowana przez przedsiębiorstwa handlowe i niehandlowe w marcu 2022 r. była o 20,0% większa niż w marcu 2021 r." style="position:absolute;margin-left:415pt;margin-top:13.15pt;width:135.85pt;height:101.2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" filled="f" stroked="f">
                <v:textbox>
                  <w:txbxContent>
                    <w:p w14:paraId="4850D5DE" w14:textId="5F78C44A" w:rsidR="00852D68" w:rsidRPr="000A42BD" w:rsidRDefault="00852D68" w:rsidP="003510CA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>
                        <w:t xml:space="preserve">Sprzedaż detaliczna (w cenach bieżących) zrealizowana przez przedsiębiorstwa handlowe </w:t>
                      </w:r>
                      <w:r w:rsidR="00E74DA8">
                        <w:t xml:space="preserve">i niehandlowe </w:t>
                      </w:r>
                      <w:r w:rsidR="00352004">
                        <w:br/>
                      </w:r>
                      <w:r w:rsidR="00E74DA8">
                        <w:t xml:space="preserve">w </w:t>
                      </w:r>
                      <w:r w:rsidR="000A7659">
                        <w:t>marcu</w:t>
                      </w:r>
                      <w:r w:rsidR="00E74DA8">
                        <w:t xml:space="preserve"> 2022 r. była o </w:t>
                      </w:r>
                      <w:r w:rsidR="003E615A">
                        <w:t>20,0</w:t>
                      </w:r>
                      <w:r w:rsidR="00E74DA8">
                        <w:t xml:space="preserve">% </w:t>
                      </w:r>
                      <w:r>
                        <w:t xml:space="preserve">większa niż w </w:t>
                      </w:r>
                      <w:r w:rsidR="003E615A">
                        <w:t>marcu</w:t>
                      </w:r>
                      <w:r>
                        <w:t xml:space="preserve"> 202</w:t>
                      </w:r>
                      <w:r w:rsidR="00E74DA8">
                        <w:t>1</w:t>
                      </w:r>
                      <w:r>
                        <w:t xml:space="preserve">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25F5" w:rsidRPr="003510CA">
        <w:rPr>
          <w:rFonts w:ascii="Fira Sans" w:hAnsi="Fira Sans"/>
          <w:b/>
        </w:rPr>
        <w:t>Handel</w:t>
      </w:r>
    </w:p>
    <w:p w14:paraId="4BFEDDDD" w14:textId="018D3A1A" w:rsidR="007D25F5" w:rsidRPr="007D25F5" w:rsidRDefault="002D4C33" w:rsidP="007D25F5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2D4C33">
        <w:rPr>
          <w:rFonts w:eastAsia="Times New Roman" w:cs="Times New Roman"/>
          <w:szCs w:val="19"/>
          <w:lang w:eastAsia="pl-PL"/>
        </w:rPr>
        <w:t xml:space="preserve">Sprzedaż detaliczna zrealizowana przez przedsiębiorstwa handlowe i niehandlowe w marcu 2022 r. (w cenach bieżących) była o 22,2% większa niż w lutym 2022 r. oraz o 20,0% wyższa </w:t>
      </w:r>
      <w:r w:rsidR="003E615A">
        <w:rPr>
          <w:rFonts w:eastAsia="Times New Roman" w:cs="Times New Roman"/>
          <w:szCs w:val="19"/>
          <w:lang w:eastAsia="pl-PL"/>
        </w:rPr>
        <w:br/>
      </w:r>
      <w:r w:rsidRPr="002D4C33">
        <w:rPr>
          <w:rFonts w:eastAsia="Times New Roman" w:cs="Times New Roman"/>
          <w:szCs w:val="19"/>
          <w:lang w:eastAsia="pl-PL"/>
        </w:rPr>
        <w:t>w odniesieniu do marca 2021 r.</w:t>
      </w:r>
    </w:p>
    <w:p w14:paraId="0DAA31F2" w14:textId="20C60BFB" w:rsidR="000C059F" w:rsidRPr="003D31C4" w:rsidRDefault="002D4C33" w:rsidP="003D31C4">
      <w:pPr>
        <w:spacing w:line="288" w:lineRule="auto"/>
        <w:rPr>
          <w:rFonts w:eastAsia="Times New Roman" w:cs="Times New Roman"/>
          <w:spacing w:val="-6"/>
          <w:szCs w:val="19"/>
          <w:lang w:eastAsia="pl-PL"/>
        </w:rPr>
      </w:pPr>
      <w:r w:rsidRPr="003D31C4">
        <w:rPr>
          <w:rFonts w:eastAsia="Times New Roman" w:cs="Times New Roman"/>
          <w:spacing w:val="-6"/>
          <w:szCs w:val="19"/>
          <w:lang w:eastAsia="pl-PL"/>
        </w:rPr>
        <w:t xml:space="preserve">W porównaniu z lutym 2022 r. większa była sprzedaż paliw stałych, ciekłych i gazowych (o 28,6%), sprzedaż mebli, </w:t>
      </w:r>
      <w:r w:rsidR="003E615A" w:rsidRPr="003D31C4">
        <w:rPr>
          <w:rFonts w:eastAsia="Times New Roman" w:cs="Times New Roman"/>
          <w:spacing w:val="-6"/>
          <w:szCs w:val="19"/>
          <w:lang w:eastAsia="pl-PL"/>
        </w:rPr>
        <w:t>RTV, AGD</w:t>
      </w:r>
      <w:r w:rsidRPr="003D31C4">
        <w:rPr>
          <w:rFonts w:eastAsia="Times New Roman" w:cs="Times New Roman"/>
          <w:spacing w:val="-6"/>
          <w:szCs w:val="19"/>
          <w:lang w:eastAsia="pl-PL"/>
        </w:rPr>
        <w:t xml:space="preserve"> (o 28,3%), pozostała sprzedaż detaliczna </w:t>
      </w:r>
      <w:r w:rsidR="003E615A" w:rsidRPr="003D31C4">
        <w:rPr>
          <w:rFonts w:eastAsia="Times New Roman" w:cs="Times New Roman"/>
          <w:spacing w:val="-6"/>
          <w:szCs w:val="19"/>
          <w:lang w:eastAsia="pl-PL"/>
        </w:rPr>
        <w:t xml:space="preserve">prowadzona </w:t>
      </w:r>
      <w:r w:rsidRPr="003D31C4">
        <w:rPr>
          <w:rFonts w:eastAsia="Times New Roman" w:cs="Times New Roman"/>
          <w:spacing w:val="-6"/>
          <w:szCs w:val="19"/>
          <w:lang w:eastAsia="pl-PL"/>
        </w:rPr>
        <w:t>w niewyspecjalizowanych sklepach (o 27,8%), sprzedaż tekstyliów, odzieży, obuwia (o 26,6%), sprzedaż prasy, książek, pozostała sprzedaż w wyspecjalizowanych sklepach (o 26,0%), sprzedaż żywności, napojów i wyrobów tytoniowych (o 20,7%), pozostała sprzedaż (o 14,7%), sprzedaż pojazdów samochodowych, motocykli, części (o 9,9%), sprzedaż farmaceutyków, kosmetyków, sprzętu ortopedycznego (o 7,8%).</w:t>
      </w:r>
    </w:p>
    <w:p w14:paraId="45816432" w14:textId="56695A25" w:rsidR="00962A86" w:rsidRPr="003D31C4" w:rsidRDefault="002D4C33" w:rsidP="003D31C4">
      <w:pPr>
        <w:spacing w:line="288" w:lineRule="auto"/>
        <w:rPr>
          <w:rFonts w:eastAsia="Times New Roman" w:cs="Times New Roman"/>
          <w:spacing w:val="-8"/>
          <w:szCs w:val="19"/>
          <w:lang w:eastAsia="pl-PL"/>
        </w:rPr>
      </w:pPr>
      <w:r w:rsidRPr="003D31C4">
        <w:rPr>
          <w:rFonts w:eastAsia="Times New Roman" w:cs="Times New Roman"/>
          <w:spacing w:val="-8"/>
          <w:szCs w:val="19"/>
          <w:lang w:eastAsia="pl-PL"/>
        </w:rPr>
        <w:t>Natomiast mniejsza była sprzedaż detaliczna prowadzona przez domy sprzedaży wysyłkowej (o 0,9%).</w:t>
      </w:r>
    </w:p>
    <w:p w14:paraId="5EE98958" w14:textId="7A46A779" w:rsidR="007D25F5" w:rsidRPr="00DB0233" w:rsidRDefault="002D4C33" w:rsidP="00DB0233">
      <w:pPr>
        <w:spacing w:line="288" w:lineRule="auto"/>
        <w:rPr>
          <w:rFonts w:eastAsia="Times New Roman" w:cs="Times New Roman"/>
          <w:noProof/>
          <w:spacing w:val="-2"/>
          <w:szCs w:val="19"/>
          <w:lang w:eastAsia="pl-PL"/>
        </w:rPr>
      </w:pPr>
      <w:r w:rsidRPr="00DB0233">
        <w:rPr>
          <w:rFonts w:eastAsia="Times New Roman" w:cs="Times New Roman"/>
          <w:noProof/>
          <w:spacing w:val="-2"/>
          <w:szCs w:val="19"/>
          <w:lang w:eastAsia="pl-PL"/>
        </w:rPr>
        <w:t xml:space="preserve">W stosunku do marca 2021 r. większa była pozostała sprzedaż detaliczna </w:t>
      </w:r>
      <w:r w:rsidR="003E615A" w:rsidRPr="00DB0233">
        <w:rPr>
          <w:rFonts w:eastAsia="Times New Roman" w:cs="Times New Roman"/>
          <w:noProof/>
          <w:spacing w:val="-2"/>
          <w:szCs w:val="19"/>
          <w:lang w:eastAsia="pl-PL"/>
        </w:rPr>
        <w:t xml:space="preserve">prowadzona </w:t>
      </w:r>
      <w:r w:rsidRPr="00DB0233">
        <w:rPr>
          <w:rFonts w:eastAsia="Times New Roman" w:cs="Times New Roman"/>
          <w:noProof/>
          <w:spacing w:val="-2"/>
          <w:szCs w:val="19"/>
          <w:lang w:eastAsia="pl-PL"/>
        </w:rPr>
        <w:t>w niewy</w:t>
      </w:r>
      <w:r w:rsidR="00DB0233" w:rsidRPr="00DB0233">
        <w:rPr>
          <w:rFonts w:eastAsia="Times New Roman" w:cs="Times New Roman"/>
          <w:noProof/>
          <w:spacing w:val="-2"/>
          <w:szCs w:val="19"/>
          <w:lang w:eastAsia="pl-PL"/>
        </w:rPr>
        <w:t>-</w:t>
      </w:r>
      <w:r w:rsidRPr="00DB0233">
        <w:rPr>
          <w:rFonts w:eastAsia="Times New Roman" w:cs="Times New Roman"/>
          <w:noProof/>
          <w:spacing w:val="-2"/>
          <w:szCs w:val="19"/>
          <w:lang w:eastAsia="pl-PL"/>
        </w:rPr>
        <w:t xml:space="preserve">specjalizowanych sklepach (o 85,9%), sprzedaż paliw stałych, ciekłych i gazowych (o 63,7%), sprzedaż tekstyliów, odzieży, obuwia (o 53,0%), sprzedaż farmaceutyków, kosmetyków, sprzętu ortopedycznego (o 25,8%), pozostała sprzedaż (o 17,4%), sprzedaż żywności, napojów i wyrobów tytoniowych (o 14,7%), sprzedaż mebli, </w:t>
      </w:r>
      <w:r w:rsidR="003E615A" w:rsidRPr="00DB0233">
        <w:rPr>
          <w:rFonts w:eastAsia="Times New Roman" w:cs="Times New Roman"/>
          <w:noProof/>
          <w:spacing w:val="-2"/>
          <w:szCs w:val="19"/>
          <w:lang w:eastAsia="pl-PL"/>
        </w:rPr>
        <w:t>RTV, AGD</w:t>
      </w:r>
      <w:r w:rsidRPr="00DB0233">
        <w:rPr>
          <w:rFonts w:eastAsia="Times New Roman" w:cs="Times New Roman"/>
          <w:noProof/>
          <w:spacing w:val="-2"/>
          <w:szCs w:val="19"/>
          <w:lang w:eastAsia="pl-PL"/>
        </w:rPr>
        <w:t xml:space="preserve"> (o 10,4%), sprzedaż prasy, książek, pozostała sprzedaż w wyspecjalizowanych sklepach (o 10,0%).</w:t>
      </w:r>
    </w:p>
    <w:p w14:paraId="4046DA6C" w14:textId="3F3686A4" w:rsidR="007D25F5" w:rsidRDefault="002D4C33" w:rsidP="007D25F5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2D4C33">
        <w:rPr>
          <w:rFonts w:eastAsia="Times New Roman" w:cs="Times New Roman"/>
          <w:szCs w:val="19"/>
          <w:lang w:eastAsia="pl-PL"/>
        </w:rPr>
        <w:t>Natomiast zmniejszyła się sprzedaż pojazdów samochodowych, motocykli, części (o 20,0%), sprzedaż detaliczna prowadzona przez domy sprzedaży wysyłkowej (o 3,4%).</w:t>
      </w:r>
    </w:p>
    <w:p w14:paraId="49E22B10" w14:textId="320151EB" w:rsidR="00F67211" w:rsidRPr="007D25F5" w:rsidRDefault="002D4C33" w:rsidP="007D25F5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2D4C33">
        <w:rPr>
          <w:rFonts w:eastAsia="Times New Roman" w:cs="Times New Roman"/>
          <w:szCs w:val="19"/>
          <w:lang w:eastAsia="pl-PL"/>
        </w:rPr>
        <w:t>W okresie styczeń-marzec 2022 r. w porównaniu z analogicznym okresem 2021 r. sprzedaż detaliczna zwiększyła się o 18,1%.</w:t>
      </w:r>
    </w:p>
    <w:p w14:paraId="302EDD75" w14:textId="53912F80" w:rsidR="007D25F5" w:rsidRDefault="00DB0233" w:rsidP="0093450F">
      <w:pPr>
        <w:spacing w:line="288" w:lineRule="auto"/>
        <w:rPr>
          <w:rFonts w:eastAsia="Times New Roman" w:cs="Times New Roman"/>
          <w:spacing w:val="-4"/>
          <w:szCs w:val="19"/>
          <w:lang w:eastAsia="pl-PL"/>
        </w:rPr>
      </w:pPr>
      <w:r w:rsidRPr="00E77B24">
        <w:rPr>
          <w:rFonts w:eastAsia="Times New Roman" w:cs="Times New Roman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31A74A27" wp14:editId="27CB7BF6">
                <wp:simplePos x="0" y="0"/>
                <wp:positionH relativeFrom="page">
                  <wp:posOffset>5727700</wp:posOffset>
                </wp:positionH>
                <wp:positionV relativeFrom="paragraph">
                  <wp:posOffset>0</wp:posOffset>
                </wp:positionV>
                <wp:extent cx="1725295" cy="991870"/>
                <wp:effectExtent l="0" t="0" r="0" b="0"/>
                <wp:wrapTight wrapText="bothSides">
                  <wp:wrapPolygon edited="0">
                    <wp:start x="715" y="0"/>
                    <wp:lineTo x="715" y="21157"/>
                    <wp:lineTo x="20749" y="21157"/>
                    <wp:lineTo x="20749" y="0"/>
                    <wp:lineTo x="715" y="0"/>
                  </wp:wrapPolygon>
                </wp:wrapTight>
                <wp:docPr id="28" name="Pole tekstowe 28" descr="Sprzedaż hurtowa (w cenach bieżących) w przedsiębiorstwach handlowych była o 27,2% wyższa niż przed rokiem&#10;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91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3DA30" w14:textId="4DC8A086" w:rsidR="00852D68" w:rsidRPr="000A42BD" w:rsidRDefault="00852D68" w:rsidP="003510CA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>
                              <w:t>Sprzedaż hurtowa (w c</w:t>
                            </w:r>
                            <w:r w:rsidR="00E74DA8">
                              <w:t>enach bieżących) w przedsiębior</w:t>
                            </w:r>
                            <w:r>
                              <w:t xml:space="preserve">stwach handlowych była </w:t>
                            </w:r>
                            <w:r w:rsidR="0093450F">
                              <w:br/>
                            </w:r>
                            <w:r>
                              <w:t xml:space="preserve">o </w:t>
                            </w:r>
                            <w:r w:rsidR="003E615A">
                              <w:t>27,2</w:t>
                            </w:r>
                            <w:r>
                              <w:t>% wyż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74A27" id="Pole tekstowe 28" o:spid="_x0000_s1034" type="#_x0000_t202" alt="Tytuł: Istotna informacja — opis: Sprzedaż hurtowa (w cenach bieżących) w przedsiębiorstwach handlowych była o 27,2% wyższa niż przed rokiem&#10;" style="position:absolute;margin-left:451pt;margin-top:0;width:135.85pt;height:78.1pt;z-index:-251534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" filled="f" stroked="f">
                <v:textbox>
                  <w:txbxContent>
                    <w:p w14:paraId="5E43DA30" w14:textId="4DC8A086" w:rsidR="00852D68" w:rsidRPr="000A42BD" w:rsidRDefault="00852D68" w:rsidP="003510CA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>
                        <w:t>Sprzedaż hurtowa (w c</w:t>
                      </w:r>
                      <w:r w:rsidR="00E74DA8">
                        <w:t>enach bieżących) w przedsiębior</w:t>
                      </w:r>
                      <w:r>
                        <w:t xml:space="preserve">stwach handlowych była </w:t>
                      </w:r>
                      <w:r w:rsidR="0093450F">
                        <w:br/>
                      </w:r>
                      <w:r>
                        <w:t xml:space="preserve">o </w:t>
                      </w:r>
                      <w:r w:rsidR="003E615A">
                        <w:t>27,2</w:t>
                      </w:r>
                      <w:r>
                        <w:t>% wyż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2D4C33" w:rsidRPr="00E77B24">
        <w:rPr>
          <w:rFonts w:eastAsia="Times New Roman" w:cs="Times New Roman"/>
          <w:szCs w:val="19"/>
          <w:lang w:eastAsia="pl-PL"/>
        </w:rPr>
        <w:t>Sprzedaż hurtowa w przedsiębiorstwach handlowych w marcu 2022 r. (w cenach bieżących) była</w:t>
      </w:r>
      <w:r w:rsidR="002D4C33" w:rsidRPr="002D4C33">
        <w:rPr>
          <w:rFonts w:eastAsia="Times New Roman" w:cs="Times New Roman"/>
          <w:spacing w:val="-4"/>
          <w:szCs w:val="19"/>
          <w:lang w:eastAsia="pl-PL"/>
        </w:rPr>
        <w:t xml:space="preserve"> </w:t>
      </w:r>
      <w:r w:rsidR="002D4C33" w:rsidRPr="00E77B24">
        <w:rPr>
          <w:rFonts w:eastAsia="Times New Roman" w:cs="Times New Roman"/>
          <w:szCs w:val="19"/>
          <w:lang w:eastAsia="pl-PL"/>
        </w:rPr>
        <w:t xml:space="preserve">o 27,3% większa w stosunku do poprzedniego miesiąca oraz o 27,2% wyższa w odniesieniu do marca 2021 r., a w przedsiębiorstwach hurtowych była odpowiednio wyższa o 28,5% </w:t>
      </w:r>
      <w:r w:rsidR="00E77B24">
        <w:rPr>
          <w:rFonts w:eastAsia="Times New Roman" w:cs="Times New Roman"/>
          <w:szCs w:val="19"/>
          <w:lang w:eastAsia="pl-PL"/>
        </w:rPr>
        <w:br/>
      </w:r>
      <w:r w:rsidR="002D4C33" w:rsidRPr="00E77B24">
        <w:rPr>
          <w:rFonts w:eastAsia="Times New Roman" w:cs="Times New Roman"/>
          <w:szCs w:val="19"/>
          <w:lang w:eastAsia="pl-PL"/>
        </w:rPr>
        <w:t>i wyższa o 40,6%.</w:t>
      </w:r>
    </w:p>
    <w:p w14:paraId="4DCF8D2A" w14:textId="586C8B32" w:rsidR="00577A40" w:rsidRPr="0093450F" w:rsidRDefault="002D4C33" w:rsidP="0093450F">
      <w:pPr>
        <w:spacing w:line="288" w:lineRule="auto"/>
        <w:rPr>
          <w:rFonts w:eastAsia="Times New Roman" w:cs="Times New Roman"/>
          <w:spacing w:val="-4"/>
          <w:szCs w:val="19"/>
          <w:lang w:eastAsia="pl-PL"/>
        </w:rPr>
      </w:pPr>
      <w:r w:rsidRPr="002D4C33">
        <w:rPr>
          <w:rFonts w:eastAsia="Times New Roman" w:cs="Times New Roman"/>
          <w:spacing w:val="-4"/>
          <w:szCs w:val="19"/>
          <w:lang w:eastAsia="pl-PL"/>
        </w:rPr>
        <w:t>W okresie styczeń-marzec 2022 r. jednostki handlowe zrealizowały sprzedaż hurtową o 28,2% większą niż przed rokiem, natomiast przedsiębiorstwa hurtowe o 40,3% wyższą.</w:t>
      </w:r>
    </w:p>
    <w:p w14:paraId="65E0C266" w14:textId="5F6979BC" w:rsidR="007D25F5" w:rsidRDefault="007D25F5" w:rsidP="00676713">
      <w:pPr>
        <w:pStyle w:val="Nagwek1"/>
        <w:rPr>
          <w:rFonts w:ascii="Fira Sans" w:hAnsi="Fira Sans"/>
          <w:b/>
        </w:rPr>
      </w:pPr>
      <w:r w:rsidRPr="003510CA">
        <w:rPr>
          <w:rFonts w:ascii="Fira Sans" w:hAnsi="Fira Sans"/>
          <w:b/>
        </w:rPr>
        <w:lastRenderedPageBreak/>
        <w:t>Budownictwo mieszkaniowe</w:t>
      </w:r>
      <w:r w:rsidR="008C0962">
        <w:rPr>
          <w:rStyle w:val="Odwoanieprzypisudolnego"/>
          <w:rFonts w:ascii="Fira Sans" w:hAnsi="Fira Sans"/>
          <w:b/>
        </w:rPr>
        <w:footnoteReference w:id="1"/>
      </w:r>
    </w:p>
    <w:p w14:paraId="6C7002ED" w14:textId="4CE40C01" w:rsidR="006F282F" w:rsidRPr="006F282F" w:rsidRDefault="002D4C33" w:rsidP="006F282F">
      <w:pPr>
        <w:rPr>
          <w:lang w:eastAsia="pl-PL"/>
        </w:rPr>
      </w:pPr>
      <w:r w:rsidRPr="002D4C33">
        <w:rPr>
          <w:lang w:eastAsia="pl-PL"/>
        </w:rPr>
        <w:t xml:space="preserve">Według wstępnych danych, w Warszawie w marcu 2022 r. przekazano do użytkowania 1248 mieszkań, tj. o </w:t>
      </w:r>
      <w:r w:rsidR="00A3190F">
        <w:rPr>
          <w:lang w:eastAsia="pl-PL"/>
        </w:rPr>
        <w:t>34,0</w:t>
      </w:r>
      <w:r w:rsidRPr="002D4C33">
        <w:rPr>
          <w:lang w:eastAsia="pl-PL"/>
        </w:rPr>
        <w:t>% więcej niż przed rokiem.</w:t>
      </w:r>
    </w:p>
    <w:p w14:paraId="7AC4F439" w14:textId="176C16D9" w:rsidR="007D25F5" w:rsidRPr="00E77B24" w:rsidRDefault="002D4C33" w:rsidP="00E77B24">
      <w:pPr>
        <w:spacing w:line="288" w:lineRule="auto"/>
        <w:rPr>
          <w:rFonts w:eastAsia="Times New Roman" w:cs="Times New Roman"/>
          <w:spacing w:val="-4"/>
          <w:szCs w:val="19"/>
          <w:lang w:eastAsia="pl-PL"/>
        </w:rPr>
      </w:pPr>
      <w:r w:rsidRPr="00E77B24">
        <w:rPr>
          <w:rFonts w:eastAsia="Times New Roman" w:cs="Times New Roman"/>
          <w:spacing w:val="-4"/>
          <w:szCs w:val="19"/>
          <w:lang w:eastAsia="pl-PL"/>
        </w:rPr>
        <w:t xml:space="preserve">W okresie styczeń–marzec 2022 r. oddano do użytkowania 2655 mieszkań (o 37,9% mniej niż </w:t>
      </w:r>
      <w:r w:rsidR="00DB0233" w:rsidRPr="00E77B24">
        <w:rPr>
          <w:rFonts w:eastAsia="Times New Roman" w:cs="Times New Roman"/>
          <w:spacing w:val="-4"/>
          <w:szCs w:val="19"/>
          <w:lang w:eastAsia="pl-PL"/>
        </w:rPr>
        <w:br/>
      </w:r>
      <w:r w:rsidRPr="00E77B24">
        <w:rPr>
          <w:rFonts w:eastAsia="Times New Roman" w:cs="Times New Roman"/>
          <w:spacing w:val="-4"/>
          <w:szCs w:val="19"/>
          <w:lang w:eastAsia="pl-PL"/>
        </w:rPr>
        <w:t xml:space="preserve">w analogicznym okresie 2021 r.), a w województwie mazowieckim 9317 mieszkań, tj. o </w:t>
      </w:r>
      <w:r w:rsidR="00A3190F">
        <w:rPr>
          <w:rFonts w:eastAsia="Times New Roman" w:cs="Times New Roman"/>
          <w:spacing w:val="-4"/>
          <w:szCs w:val="19"/>
          <w:lang w:eastAsia="pl-PL"/>
        </w:rPr>
        <w:t>7,4</w:t>
      </w:r>
      <w:r w:rsidRPr="00E77B24">
        <w:rPr>
          <w:rFonts w:eastAsia="Times New Roman" w:cs="Times New Roman"/>
          <w:spacing w:val="-4"/>
          <w:szCs w:val="19"/>
          <w:lang w:eastAsia="pl-PL"/>
        </w:rPr>
        <w:t xml:space="preserve">% </w:t>
      </w:r>
      <w:r w:rsidR="00A3190F">
        <w:rPr>
          <w:rFonts w:eastAsia="Times New Roman" w:cs="Times New Roman"/>
          <w:spacing w:val="-4"/>
          <w:szCs w:val="19"/>
          <w:lang w:eastAsia="pl-PL"/>
        </w:rPr>
        <w:t>mnie</w:t>
      </w:r>
      <w:r w:rsidRPr="00E77B24">
        <w:rPr>
          <w:rFonts w:eastAsia="Times New Roman" w:cs="Times New Roman"/>
          <w:spacing w:val="-4"/>
          <w:szCs w:val="19"/>
          <w:lang w:eastAsia="pl-PL"/>
        </w:rPr>
        <w:t>j niż w okresie styczeń–marzec 2021 r. Spadek liczby oddanych mieszkań odnotowano w budownictwie przeznaczonym na sprzedaż lub wynajem z 3923 do 2067, tj. o 47,3% mniej. Natomiast wzrost wystąpił w budownictwie indywidualnym z 194 do 219, tj. o 12,9% więcej. Ponadto w okresie styczeń–marzec 2022 r. oddano do użytkowania 369 mieszkań w budownictwie spółdzielczym.</w:t>
      </w:r>
    </w:p>
    <w:p w14:paraId="70DA2F0E" w14:textId="041805DF" w:rsidR="007D25F5" w:rsidRPr="007D25F5" w:rsidRDefault="003F08C9" w:rsidP="00676713">
      <w:pPr>
        <w:pStyle w:val="Tytuwykresu0"/>
        <w:spacing w:line="240" w:lineRule="auto"/>
      </w:pPr>
      <w:r w:rsidRPr="003F08C9">
        <w:rPr>
          <w:szCs w:val="19"/>
        </w:rPr>
        <w:drawing>
          <wp:anchor distT="0" distB="0" distL="114300" distR="114300" simplePos="0" relativeHeight="251802624" behindDoc="0" locked="0" layoutInCell="1" allowOverlap="1" wp14:anchorId="4308701F" wp14:editId="461B8412">
            <wp:simplePos x="0" y="0"/>
            <wp:positionH relativeFrom="column">
              <wp:posOffset>560705</wp:posOffset>
            </wp:positionH>
            <wp:positionV relativeFrom="paragraph">
              <wp:posOffset>354192</wp:posOffset>
            </wp:positionV>
            <wp:extent cx="4364990" cy="1759585"/>
            <wp:effectExtent l="0" t="0" r="0" b="0"/>
            <wp:wrapTopAndBottom/>
            <wp:docPr id="36" name="Obraz 36" descr="Na wykresie linią niebieską zaprezentowano liczbę mieszkań oddanych do użytkowania w miesiącach 2021 roku, a granatową 2022 roku. Dane do wykresu dostępne są w załączonym pliku excel." title="Wykres 4. Mieszkania oddane do użytkow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Moje dokumenty\Publikacje\Sygnalne\Statystyka Warszawy\2022\03\wykresy\mieszkani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25F5" w:rsidRPr="003510CA">
        <w:rPr>
          <w:rFonts w:ascii="Fira Sans" w:hAnsi="Fira Sans"/>
        </w:rPr>
        <w:t>Wykres 4. Mieszkania oddane do użytkowa</w:t>
      </w:r>
      <w:r w:rsidR="007D25F5" w:rsidRPr="007D25F5">
        <w:t>nia</w:t>
      </w:r>
    </w:p>
    <w:p w14:paraId="7D4C3221" w14:textId="4DB3C1A0" w:rsidR="007D25F5" w:rsidRPr="007D25F5" w:rsidRDefault="0093450F" w:rsidP="007D25F5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966C9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84192" behindDoc="1" locked="0" layoutInCell="1" allowOverlap="1" wp14:anchorId="7B097F88" wp14:editId="572F9AC5">
                <wp:simplePos x="0" y="0"/>
                <wp:positionH relativeFrom="column">
                  <wp:posOffset>5286375</wp:posOffset>
                </wp:positionH>
                <wp:positionV relativeFrom="paragraph">
                  <wp:posOffset>1819275</wp:posOffset>
                </wp:positionV>
                <wp:extent cx="1725295" cy="1133475"/>
                <wp:effectExtent l="0" t="0" r="0" b="0"/>
                <wp:wrapTight wrapText="bothSides">
                  <wp:wrapPolygon edited="0">
                    <wp:start x="715" y="0"/>
                    <wp:lineTo x="715" y="21055"/>
                    <wp:lineTo x="20749" y="21055"/>
                    <wp:lineTo x="20749" y="0"/>
                    <wp:lineTo x="715" y="0"/>
                  </wp:wrapPolygon>
                </wp:wrapTight>
                <wp:docPr id="29" name="Pole tekstowe 29" descr="W okresie styczeń–marzec 2022 r. rozpoczęto budowę 4084 mieszkań, tj. o 48,8% więcej niż w analogicznym okresie poprzedniego roku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87EB1" w14:textId="5CDFFEC5" w:rsidR="00852D68" w:rsidRPr="000A42BD" w:rsidRDefault="00852D68" w:rsidP="009E265D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 w:rsidRPr="00852D68">
                              <w:t xml:space="preserve">W </w:t>
                            </w:r>
                            <w:r w:rsidR="00DD44AE">
                              <w:t>okresie styczeń–</w:t>
                            </w:r>
                            <w:r w:rsidR="00DB0233">
                              <w:t>marzec</w:t>
                            </w:r>
                            <w:r w:rsidRPr="00852D68">
                              <w:t xml:space="preserve"> </w:t>
                            </w:r>
                            <w:r w:rsidR="00DD44AE">
                              <w:br/>
                            </w:r>
                            <w:r w:rsidRPr="00852D68">
                              <w:t>202</w:t>
                            </w:r>
                            <w:r w:rsidR="00E74DA8">
                              <w:t>2</w:t>
                            </w:r>
                            <w:r w:rsidRPr="00852D68">
                              <w:t xml:space="preserve"> r. rozpoczęto budowę </w:t>
                            </w:r>
                            <w:r w:rsidR="00DB0233">
                              <w:t>4084</w:t>
                            </w:r>
                            <w:r w:rsidRPr="00852D68">
                              <w:t xml:space="preserve"> mieszkań, tj. o </w:t>
                            </w:r>
                            <w:r w:rsidR="00DB0233">
                              <w:t>48,8</w:t>
                            </w:r>
                            <w:r w:rsidRPr="00852D68">
                              <w:t xml:space="preserve">% </w:t>
                            </w:r>
                            <w:r w:rsidR="00DD44AE">
                              <w:t>więcej</w:t>
                            </w:r>
                            <w:r w:rsidRPr="00852D68">
                              <w:t xml:space="preserve"> niż w analogicznym okresie 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97F88" id="Pole tekstowe 29" o:spid="_x0000_s1035" type="#_x0000_t202" alt="Tytuł: Istotna informacja — opis: W okresie styczeń–marzec 2022 r. rozpoczęto budowę 4084 mieszkań, tj. o 48,8% więcej niż w analogicznym okresie poprzedniego roku" style="position:absolute;margin-left:416.25pt;margin-top:143.25pt;width:135.85pt;height:89.25pt;z-index:-251532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" filled="f" stroked="f">
                <v:textbox>
                  <w:txbxContent>
                    <w:p w14:paraId="09D87EB1" w14:textId="5CDFFEC5" w:rsidR="00852D68" w:rsidRPr="000A42BD" w:rsidRDefault="00852D68" w:rsidP="009E265D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 w:rsidRPr="00852D68">
                        <w:t xml:space="preserve">W </w:t>
                      </w:r>
                      <w:r w:rsidR="00DD44AE">
                        <w:t>okresie styczeń–</w:t>
                      </w:r>
                      <w:r w:rsidR="00DB0233">
                        <w:t>marzec</w:t>
                      </w:r>
                      <w:r w:rsidRPr="00852D68">
                        <w:t xml:space="preserve"> </w:t>
                      </w:r>
                      <w:r w:rsidR="00DD44AE">
                        <w:br/>
                      </w:r>
                      <w:r w:rsidRPr="00852D68">
                        <w:t>202</w:t>
                      </w:r>
                      <w:r w:rsidR="00E74DA8">
                        <w:t>2</w:t>
                      </w:r>
                      <w:r w:rsidRPr="00852D68">
                        <w:t xml:space="preserve"> r. rozpoczęto budowę </w:t>
                      </w:r>
                      <w:r w:rsidR="00DB0233">
                        <w:t>4084</w:t>
                      </w:r>
                      <w:r w:rsidRPr="00852D68">
                        <w:t xml:space="preserve"> mieszkań, tj. o </w:t>
                      </w:r>
                      <w:r w:rsidR="00DB0233">
                        <w:t>48,8</w:t>
                      </w:r>
                      <w:r w:rsidRPr="00852D68">
                        <w:t xml:space="preserve">% </w:t>
                      </w:r>
                      <w:r w:rsidR="00DD44AE">
                        <w:t>więcej</w:t>
                      </w:r>
                      <w:r w:rsidRPr="00852D68">
                        <w:t xml:space="preserve"> niż w analogicznym okresie poprzedniego rok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5D838A5" w14:textId="0DC85335" w:rsidR="00DD44AE" w:rsidRDefault="00C03DD6" w:rsidP="007D25F5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01950">
        <w:rPr>
          <w:rFonts w:eastAsia="Times New Roman" w:cs="Times New Roman"/>
          <w:szCs w:val="19"/>
          <w:lang w:eastAsia="pl-PL"/>
        </w:rPr>
        <w:t xml:space="preserve">W </w:t>
      </w:r>
      <w:r w:rsidR="00B01950" w:rsidRPr="00B01950">
        <w:rPr>
          <w:rFonts w:eastAsia="Times New Roman" w:cs="Times New Roman"/>
          <w:szCs w:val="19"/>
          <w:lang w:eastAsia="pl-PL"/>
        </w:rPr>
        <w:t>marcu</w:t>
      </w:r>
      <w:r w:rsidRPr="00B01950">
        <w:rPr>
          <w:rFonts w:eastAsia="Times New Roman" w:cs="Times New Roman"/>
          <w:szCs w:val="19"/>
          <w:lang w:eastAsia="pl-PL"/>
        </w:rPr>
        <w:t xml:space="preserve"> 2022 r. rozpoczęto budowę </w:t>
      </w:r>
      <w:r w:rsidR="00B01950" w:rsidRPr="00B01950">
        <w:rPr>
          <w:rFonts w:eastAsia="Times New Roman" w:cs="Times New Roman"/>
          <w:szCs w:val="19"/>
          <w:lang w:eastAsia="pl-PL"/>
        </w:rPr>
        <w:t>1612</w:t>
      </w:r>
      <w:r w:rsidRPr="00B01950">
        <w:rPr>
          <w:rFonts w:eastAsia="Times New Roman" w:cs="Times New Roman"/>
          <w:szCs w:val="19"/>
          <w:lang w:eastAsia="pl-PL"/>
        </w:rPr>
        <w:t xml:space="preserve"> mieszkań</w:t>
      </w:r>
      <w:r w:rsidR="00DD44AE" w:rsidRPr="00B01950">
        <w:rPr>
          <w:rFonts w:eastAsia="Times New Roman" w:cs="Times New Roman"/>
          <w:szCs w:val="19"/>
          <w:lang w:eastAsia="pl-PL"/>
        </w:rPr>
        <w:t>,</w:t>
      </w:r>
      <w:r w:rsidRPr="00B01950">
        <w:rPr>
          <w:rFonts w:eastAsia="Times New Roman" w:cs="Times New Roman"/>
          <w:szCs w:val="19"/>
          <w:lang w:eastAsia="pl-PL"/>
        </w:rPr>
        <w:t xml:space="preserve"> </w:t>
      </w:r>
      <w:r w:rsidR="00DD44AE" w:rsidRPr="00B01950">
        <w:rPr>
          <w:rFonts w:eastAsia="Times New Roman" w:cs="Times New Roman"/>
          <w:szCs w:val="19"/>
          <w:lang w:eastAsia="pl-PL"/>
        </w:rPr>
        <w:t xml:space="preserve">tj. o </w:t>
      </w:r>
      <w:r w:rsidR="00B01950" w:rsidRPr="00B01950">
        <w:rPr>
          <w:rFonts w:eastAsia="Times New Roman" w:cs="Times New Roman"/>
          <w:szCs w:val="19"/>
          <w:lang w:eastAsia="pl-PL"/>
        </w:rPr>
        <w:t>72,0</w:t>
      </w:r>
      <w:r w:rsidR="00DD44AE" w:rsidRPr="00B01950">
        <w:rPr>
          <w:rFonts w:eastAsia="Times New Roman" w:cs="Times New Roman"/>
          <w:szCs w:val="19"/>
          <w:lang w:eastAsia="pl-PL"/>
        </w:rPr>
        <w:t xml:space="preserve">% więcej niż w </w:t>
      </w:r>
      <w:r w:rsidR="00B01950" w:rsidRPr="00B01950">
        <w:rPr>
          <w:rFonts w:eastAsia="Times New Roman" w:cs="Times New Roman"/>
          <w:szCs w:val="19"/>
          <w:lang w:eastAsia="pl-PL"/>
        </w:rPr>
        <w:t>marcu</w:t>
      </w:r>
      <w:r w:rsidR="00DD44AE" w:rsidRPr="00B01950">
        <w:rPr>
          <w:rFonts w:eastAsia="Times New Roman" w:cs="Times New Roman"/>
          <w:szCs w:val="19"/>
          <w:lang w:eastAsia="pl-PL"/>
        </w:rPr>
        <w:t xml:space="preserve"> 2021 r.</w:t>
      </w:r>
    </w:p>
    <w:p w14:paraId="47EF123D" w14:textId="183DA063" w:rsidR="00FA5360" w:rsidRDefault="001E45F0" w:rsidP="007D25F5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1E45F0">
        <w:rPr>
          <w:rFonts w:eastAsia="Times New Roman" w:cs="Times New Roman"/>
          <w:szCs w:val="19"/>
          <w:lang w:eastAsia="pl-PL"/>
        </w:rPr>
        <w:t xml:space="preserve">W okresie styczeń–marzec 2022 r. rozpoczęto budowę 4084 mieszkań (o 48,8% więcej niż </w:t>
      </w:r>
      <w:r w:rsidR="00DB0233">
        <w:rPr>
          <w:rFonts w:eastAsia="Times New Roman" w:cs="Times New Roman"/>
          <w:szCs w:val="19"/>
          <w:lang w:eastAsia="pl-PL"/>
        </w:rPr>
        <w:br/>
      </w:r>
      <w:r w:rsidRPr="001E45F0">
        <w:rPr>
          <w:rFonts w:eastAsia="Times New Roman" w:cs="Times New Roman"/>
          <w:szCs w:val="19"/>
          <w:lang w:eastAsia="pl-PL"/>
        </w:rPr>
        <w:t>w analogicznym okresie 2021 r.), z czego: 3975 w budownictwie przeznaczonym na sprzedaż lub wynajem, 78 w budownictwie indywidualnym, 31 w budownictwie zakładowym.</w:t>
      </w:r>
    </w:p>
    <w:p w14:paraId="5141589B" w14:textId="47CC3838" w:rsidR="00C03DD6" w:rsidRPr="00E77B24" w:rsidRDefault="00FA5360" w:rsidP="00E77B24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E77B24">
        <w:rPr>
          <w:rFonts w:eastAsia="Times New Roman" w:cs="Times New Roman"/>
          <w:spacing w:val="-2"/>
          <w:szCs w:val="19"/>
          <w:lang w:eastAsia="pl-PL"/>
        </w:rPr>
        <w:t>Liczba mieszkań, na budowę których wydano pozwolenia lub dla których dokonano zgłoszenia</w:t>
      </w:r>
      <w:r w:rsidR="00835FE9" w:rsidRPr="00E77B24">
        <w:rPr>
          <w:rFonts w:eastAsia="Times New Roman" w:cs="Times New Roman"/>
          <w:spacing w:val="-2"/>
          <w:szCs w:val="19"/>
          <w:lang w:eastAsia="pl-PL"/>
        </w:rPr>
        <w:t xml:space="preserve"> z projektem budowlanym w </w:t>
      </w:r>
      <w:r w:rsidR="00B01950" w:rsidRPr="00E77B24">
        <w:rPr>
          <w:rFonts w:eastAsia="Times New Roman" w:cs="Times New Roman"/>
          <w:spacing w:val="-2"/>
          <w:szCs w:val="19"/>
          <w:lang w:eastAsia="pl-PL"/>
        </w:rPr>
        <w:t>marcu</w:t>
      </w:r>
      <w:r w:rsidR="00835FE9" w:rsidRPr="00E77B24">
        <w:rPr>
          <w:rFonts w:eastAsia="Times New Roman" w:cs="Times New Roman"/>
          <w:spacing w:val="-2"/>
          <w:szCs w:val="19"/>
          <w:lang w:eastAsia="pl-PL"/>
        </w:rPr>
        <w:t xml:space="preserve"> 2022 r. wyniosła 1</w:t>
      </w:r>
      <w:r w:rsidR="00B01950" w:rsidRPr="00E77B24">
        <w:rPr>
          <w:rFonts w:eastAsia="Times New Roman" w:cs="Times New Roman"/>
          <w:spacing w:val="-2"/>
          <w:szCs w:val="19"/>
          <w:lang w:eastAsia="pl-PL"/>
        </w:rPr>
        <w:t>482</w:t>
      </w:r>
      <w:r w:rsidR="00835FE9" w:rsidRPr="00E77B24">
        <w:rPr>
          <w:rFonts w:eastAsia="Times New Roman" w:cs="Times New Roman"/>
          <w:spacing w:val="-2"/>
          <w:szCs w:val="19"/>
          <w:lang w:eastAsia="pl-PL"/>
        </w:rPr>
        <w:t xml:space="preserve"> i była o </w:t>
      </w:r>
      <w:r w:rsidR="00B01950" w:rsidRPr="00E77B24">
        <w:rPr>
          <w:rFonts w:eastAsia="Times New Roman" w:cs="Times New Roman"/>
          <w:spacing w:val="-2"/>
          <w:szCs w:val="19"/>
          <w:lang w:eastAsia="pl-PL"/>
        </w:rPr>
        <w:t>6,3</w:t>
      </w:r>
      <w:r w:rsidR="00835FE9" w:rsidRPr="00E77B24">
        <w:rPr>
          <w:rFonts w:eastAsia="Times New Roman" w:cs="Times New Roman"/>
          <w:spacing w:val="-2"/>
          <w:szCs w:val="19"/>
          <w:lang w:eastAsia="pl-PL"/>
        </w:rPr>
        <w:t xml:space="preserve">% </w:t>
      </w:r>
      <w:r w:rsidR="00B01950" w:rsidRPr="00E77B24">
        <w:rPr>
          <w:rFonts w:eastAsia="Times New Roman" w:cs="Times New Roman"/>
          <w:spacing w:val="-2"/>
          <w:szCs w:val="19"/>
          <w:lang w:eastAsia="pl-PL"/>
        </w:rPr>
        <w:t>ni</w:t>
      </w:r>
      <w:r w:rsidR="00835FE9" w:rsidRPr="00E77B24">
        <w:rPr>
          <w:rFonts w:eastAsia="Times New Roman" w:cs="Times New Roman"/>
          <w:spacing w:val="-2"/>
          <w:szCs w:val="19"/>
          <w:lang w:eastAsia="pl-PL"/>
        </w:rPr>
        <w:t>ższa niż przed rokiem.</w:t>
      </w:r>
      <w:r w:rsidR="00DD44AE" w:rsidRPr="00E77B24">
        <w:rPr>
          <w:rFonts w:eastAsia="Times New Roman" w:cs="Times New Roman"/>
          <w:spacing w:val="-2"/>
          <w:szCs w:val="19"/>
          <w:lang w:eastAsia="pl-PL"/>
        </w:rPr>
        <w:t xml:space="preserve"> </w:t>
      </w:r>
    </w:p>
    <w:p w14:paraId="262D75DC" w14:textId="4EFC17D0" w:rsidR="007D25F5" w:rsidRPr="00A91006" w:rsidRDefault="001E45F0" w:rsidP="00A91006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A91006">
        <w:rPr>
          <w:rFonts w:eastAsia="Times New Roman" w:cs="Times New Roman"/>
          <w:szCs w:val="19"/>
          <w:lang w:eastAsia="pl-PL"/>
        </w:rPr>
        <w:t>W okresie styczeń–marzec 2022 r. liczba mieszkań, na budowę których wydano pozwolenia lub dla których dokonano zgłoszenia z projektem budowlanym wyniosła 4825 (o 66,</w:t>
      </w:r>
      <w:r w:rsidR="00A3190F">
        <w:rPr>
          <w:rFonts w:eastAsia="Times New Roman" w:cs="Times New Roman"/>
          <w:szCs w:val="19"/>
          <w:lang w:eastAsia="pl-PL"/>
        </w:rPr>
        <w:t>7</w:t>
      </w:r>
      <w:r w:rsidRPr="00A91006">
        <w:rPr>
          <w:rFonts w:eastAsia="Times New Roman" w:cs="Times New Roman"/>
          <w:szCs w:val="19"/>
          <w:lang w:eastAsia="pl-PL"/>
        </w:rPr>
        <w:t>% więcej niż w analogicznym okresie 2021 r.), w tym 142 mieszkania w budynkach realizowanych przez inwestorów indywidualnych.</w:t>
      </w:r>
    </w:p>
    <w:p w14:paraId="4ABD2FE8" w14:textId="6DF0AD23" w:rsidR="007D25F5" w:rsidRPr="00E77B24" w:rsidRDefault="001E45F0" w:rsidP="007D25F5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E77B24">
        <w:rPr>
          <w:rFonts w:eastAsia="Times New Roman" w:cs="Times New Roman"/>
          <w:spacing w:val="-4"/>
          <w:szCs w:val="19"/>
          <w:lang w:eastAsia="pl-PL"/>
        </w:rPr>
        <w:t>Przeciętna powierzchnia mieszkania oddanego do użytkowania w okresie styczeń–marzec 2022 r</w:t>
      </w:r>
      <w:r w:rsidRPr="00E77B24">
        <w:rPr>
          <w:rFonts w:eastAsia="Times New Roman" w:cs="Times New Roman"/>
          <w:spacing w:val="-2"/>
          <w:szCs w:val="19"/>
          <w:lang w:eastAsia="pl-PL"/>
        </w:rPr>
        <w:t>. wyniosła 63,9 m</w:t>
      </w:r>
      <w:r w:rsidRPr="00E77B24">
        <w:rPr>
          <w:rFonts w:eastAsia="Times New Roman" w:cs="Times New Roman"/>
          <w:spacing w:val="-2"/>
          <w:szCs w:val="19"/>
          <w:vertAlign w:val="superscript"/>
          <w:lang w:eastAsia="pl-PL"/>
        </w:rPr>
        <w:t>2</w:t>
      </w:r>
      <w:r w:rsidRPr="00E77B24">
        <w:rPr>
          <w:rFonts w:eastAsia="Times New Roman" w:cs="Times New Roman"/>
          <w:spacing w:val="-2"/>
          <w:szCs w:val="19"/>
          <w:lang w:eastAsia="pl-PL"/>
        </w:rPr>
        <w:t xml:space="preserve"> i zmniejszyła się w stosunku do analogicznego okresu 2021 r. o 2,3 m</w:t>
      </w:r>
      <w:r w:rsidRPr="00E77B24">
        <w:rPr>
          <w:rFonts w:eastAsia="Times New Roman" w:cs="Times New Roman"/>
          <w:spacing w:val="-2"/>
          <w:szCs w:val="19"/>
          <w:vertAlign w:val="superscript"/>
          <w:lang w:eastAsia="pl-PL"/>
        </w:rPr>
        <w:t>2</w:t>
      </w:r>
      <w:r w:rsidRPr="00E77B24">
        <w:rPr>
          <w:rFonts w:eastAsia="Times New Roman" w:cs="Times New Roman"/>
          <w:spacing w:val="-2"/>
          <w:szCs w:val="19"/>
          <w:lang w:eastAsia="pl-PL"/>
        </w:rPr>
        <w:t>. Przeciętna powierzchnia użytkowa w budownictwie indywidualnym wyniosła 173,9 m</w:t>
      </w:r>
      <w:r w:rsidRPr="00E77B24">
        <w:rPr>
          <w:rFonts w:eastAsia="Times New Roman" w:cs="Times New Roman"/>
          <w:spacing w:val="-2"/>
          <w:szCs w:val="19"/>
          <w:vertAlign w:val="superscript"/>
          <w:lang w:eastAsia="pl-PL"/>
        </w:rPr>
        <w:t>2</w:t>
      </w:r>
      <w:r w:rsidRPr="00E77B24">
        <w:rPr>
          <w:rFonts w:eastAsia="Times New Roman" w:cs="Times New Roman"/>
          <w:spacing w:val="-2"/>
          <w:szCs w:val="19"/>
          <w:lang w:eastAsia="pl-PL"/>
        </w:rPr>
        <w:t xml:space="preserve"> (o 2,0 m</w:t>
      </w:r>
      <w:r w:rsidRPr="00E77B24">
        <w:rPr>
          <w:rFonts w:eastAsia="Times New Roman" w:cs="Times New Roman"/>
          <w:spacing w:val="-2"/>
          <w:szCs w:val="19"/>
          <w:vertAlign w:val="superscript"/>
          <w:lang w:eastAsia="pl-PL"/>
        </w:rPr>
        <w:t>2</w:t>
      </w:r>
      <w:r w:rsidRPr="00E77B24">
        <w:rPr>
          <w:rFonts w:eastAsia="Times New Roman" w:cs="Times New Roman"/>
          <w:spacing w:val="-2"/>
          <w:szCs w:val="19"/>
          <w:lang w:eastAsia="pl-PL"/>
        </w:rPr>
        <w:t xml:space="preserve"> więcej niż w analogicznym okresie 2021 r.), w budownictwie przeznaczonym na sprzedaż lub wynajem — 56.7 m</w:t>
      </w:r>
      <w:r w:rsidRPr="00E77B24">
        <w:rPr>
          <w:rFonts w:eastAsia="Times New Roman" w:cs="Times New Roman"/>
          <w:spacing w:val="-2"/>
          <w:szCs w:val="19"/>
          <w:vertAlign w:val="superscript"/>
          <w:lang w:eastAsia="pl-PL"/>
        </w:rPr>
        <w:t>2</w:t>
      </w:r>
      <w:r w:rsidRPr="00E77B24">
        <w:rPr>
          <w:rFonts w:eastAsia="Times New Roman" w:cs="Times New Roman"/>
          <w:spacing w:val="-2"/>
          <w:szCs w:val="19"/>
          <w:lang w:eastAsia="pl-PL"/>
        </w:rPr>
        <w:t xml:space="preserve"> (o 5,4 m</w:t>
      </w:r>
      <w:r w:rsidRPr="00E77B24">
        <w:rPr>
          <w:rFonts w:eastAsia="Times New Roman" w:cs="Times New Roman"/>
          <w:spacing w:val="-2"/>
          <w:szCs w:val="19"/>
          <w:vertAlign w:val="superscript"/>
          <w:lang w:eastAsia="pl-PL"/>
        </w:rPr>
        <w:t>2</w:t>
      </w:r>
      <w:r w:rsidRPr="00E77B24">
        <w:rPr>
          <w:rFonts w:eastAsia="Times New Roman" w:cs="Times New Roman"/>
          <w:spacing w:val="-2"/>
          <w:szCs w:val="19"/>
          <w:lang w:eastAsia="pl-PL"/>
        </w:rPr>
        <w:t xml:space="preserve"> mniej), w budownictwie spółdzielczym — 39,0 m</w:t>
      </w:r>
      <w:r w:rsidRPr="00E77B24">
        <w:rPr>
          <w:rFonts w:eastAsia="Times New Roman" w:cs="Times New Roman"/>
          <w:spacing w:val="-2"/>
          <w:szCs w:val="19"/>
          <w:vertAlign w:val="superscript"/>
          <w:lang w:eastAsia="pl-PL"/>
        </w:rPr>
        <w:t>2</w:t>
      </w:r>
      <w:r w:rsidR="00A3190F">
        <w:rPr>
          <w:rFonts w:eastAsia="Times New Roman" w:cs="Times New Roman"/>
          <w:spacing w:val="-2"/>
          <w:szCs w:val="19"/>
          <w:lang w:eastAsia="pl-PL"/>
        </w:rPr>
        <w:t>.</w:t>
      </w:r>
    </w:p>
    <w:p w14:paraId="56E3C32D" w14:textId="3A1BCA12" w:rsidR="007D25F5" w:rsidRPr="009E265D" w:rsidRDefault="00E74DA8" w:rsidP="00676713">
      <w:pPr>
        <w:pStyle w:val="Nagwek1"/>
        <w:rPr>
          <w:rFonts w:ascii="Fira Sans" w:hAnsi="Fira Sans"/>
          <w:b/>
        </w:rPr>
      </w:pPr>
      <w:r w:rsidRPr="009E265D">
        <w:rPr>
          <w:rFonts w:ascii="Fira Sans" w:hAnsi="Fira Sans"/>
          <w:b/>
          <w:noProof/>
        </w:rPr>
        <mc:AlternateContent>
          <mc:Choice Requires="wps">
            <w:drawing>
              <wp:anchor distT="45720" distB="45720" distL="114300" distR="114300" simplePos="0" relativeHeight="251786240" behindDoc="1" locked="0" layoutInCell="1" allowOverlap="1" wp14:anchorId="6998E8A6" wp14:editId="43068208">
                <wp:simplePos x="0" y="0"/>
                <wp:positionH relativeFrom="column">
                  <wp:posOffset>5314315</wp:posOffset>
                </wp:positionH>
                <wp:positionV relativeFrom="paragraph">
                  <wp:posOffset>10795</wp:posOffset>
                </wp:positionV>
                <wp:extent cx="1725295" cy="1380226"/>
                <wp:effectExtent l="0" t="0" r="0" b="0"/>
                <wp:wrapTight wrapText="bothSides">
                  <wp:wrapPolygon edited="0">
                    <wp:start x="715" y="0"/>
                    <wp:lineTo x="715" y="21173"/>
                    <wp:lineTo x="20749" y="21173"/>
                    <wp:lineTo x="20749" y="0"/>
                    <wp:lineTo x="715" y="0"/>
                  </wp:wrapPolygon>
                </wp:wrapTight>
                <wp:docPr id="30" name="Pole tekstowe 30" descr="W końcu marca 2022 r. najliczniejszą grupę podmiotów według rodzaju prowadzonej działalności stanowiły jednostki zajmujące się działalnością profesjonalną, naukową i techniczną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802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3C0E9" w14:textId="5059B90C" w:rsidR="00852D68" w:rsidRPr="000A42BD" w:rsidRDefault="00852D68" w:rsidP="009E265D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 w:rsidRPr="00852D68">
                              <w:t xml:space="preserve">W końcu </w:t>
                            </w:r>
                            <w:r w:rsidR="00DB0233">
                              <w:t>marca</w:t>
                            </w:r>
                            <w:r w:rsidRPr="00852D68">
                              <w:t xml:space="preserve"> 202</w:t>
                            </w:r>
                            <w:r w:rsidR="00E74DA8">
                              <w:t>2 r. najliczniejszą grupę podmiotów we</w:t>
                            </w:r>
                            <w:r w:rsidRPr="00852D68">
                              <w:t>dług r</w:t>
                            </w:r>
                            <w:r w:rsidR="00E74DA8">
                              <w:t>odzaju prowadzonej dzia</w:t>
                            </w:r>
                            <w:r w:rsidRPr="00852D68">
                              <w:t>łalności stanowiły jednostki zajmujące się działalności</w:t>
                            </w:r>
                            <w:r w:rsidR="00E74DA8">
                              <w:t>ą profesjonalną, naukową i tech</w:t>
                            </w:r>
                            <w:r w:rsidRPr="00852D68">
                              <w:t>niczn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8E8A6" id="Pole tekstowe 30" o:spid="_x0000_s1036" type="#_x0000_t202" alt="Tytuł: Istotna informacja — opis: W końcu marca 2022 r. najliczniejszą grupę podmiotów według rodzaju prowadzonej działalności stanowiły jednostki zajmujące się działalnością profesjonalną, naukową i techniczną" style="position:absolute;margin-left:418.45pt;margin-top:.85pt;width:135.85pt;height:108.7pt;z-index:-251530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" filled="f" stroked="f">
                <v:textbox>
                  <w:txbxContent>
                    <w:p w14:paraId="4B43C0E9" w14:textId="5059B90C" w:rsidR="00852D68" w:rsidRPr="000A42BD" w:rsidRDefault="00852D68" w:rsidP="009E265D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 w:rsidRPr="00852D68">
                        <w:t xml:space="preserve">W końcu </w:t>
                      </w:r>
                      <w:r w:rsidR="00DB0233">
                        <w:t>marca</w:t>
                      </w:r>
                      <w:r w:rsidRPr="00852D68">
                        <w:t xml:space="preserve"> 202</w:t>
                      </w:r>
                      <w:r w:rsidR="00E74DA8">
                        <w:t>2 r. najliczniejszą grupę podmiotów we</w:t>
                      </w:r>
                      <w:r w:rsidRPr="00852D68">
                        <w:t>dług r</w:t>
                      </w:r>
                      <w:r w:rsidR="00E74DA8">
                        <w:t>odzaju prowadzonej dzia</w:t>
                      </w:r>
                      <w:r w:rsidRPr="00852D68">
                        <w:t>łalności stanowiły jednostki zajmujące się działalności</w:t>
                      </w:r>
                      <w:r w:rsidR="00E74DA8">
                        <w:t>ą profesjonalną, naukową i tech</w:t>
                      </w:r>
                      <w:r w:rsidRPr="00852D68">
                        <w:t>niczną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25F5" w:rsidRPr="009E265D">
        <w:rPr>
          <w:rFonts w:ascii="Fira Sans" w:hAnsi="Fira Sans"/>
          <w:b/>
        </w:rPr>
        <w:t>Podmioty gospodarki narodowej</w:t>
      </w:r>
      <w:r w:rsidR="008C0962">
        <w:rPr>
          <w:rStyle w:val="Odwoanieprzypisudolnego"/>
          <w:rFonts w:ascii="Fira Sans" w:hAnsi="Fira Sans"/>
          <w:b/>
        </w:rPr>
        <w:footnoteReference w:id="2"/>
      </w:r>
      <w:r w:rsidR="007D25F5" w:rsidRPr="009E265D">
        <w:rPr>
          <w:rFonts w:ascii="Fira Sans" w:hAnsi="Fira Sans"/>
          <w:b/>
        </w:rPr>
        <w:t xml:space="preserve">  </w:t>
      </w:r>
    </w:p>
    <w:p w14:paraId="0E9287C3" w14:textId="5BEAB52A" w:rsidR="007E51DD" w:rsidRDefault="00535A41" w:rsidP="007D25F5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535A41">
        <w:rPr>
          <w:rFonts w:eastAsia="Times New Roman" w:cs="Times New Roman"/>
          <w:szCs w:val="19"/>
          <w:lang w:eastAsia="pl-PL"/>
        </w:rPr>
        <w:t>W końcu marca 2022 r. w rejestrze REGON na terenie Warszawy było zarejestrowanych 504940 podmiotów gospodarki narodowej, co stanowiło 53,9% zbioru województwa mazowieckiego. W porównaniu z lutym 2022 r. liczba podmiotów gospodarki narodowej zwiększyła się o 2039 (tj. o 0,4%), a w stosunku do marca 2021 r. wzrosła o 24747 (tj. o 5,2%).</w:t>
      </w:r>
    </w:p>
    <w:p w14:paraId="76646A38" w14:textId="75D5D36C" w:rsidR="007D25F5" w:rsidRPr="007D25F5" w:rsidRDefault="00535A41" w:rsidP="007D25F5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535A41">
        <w:rPr>
          <w:rFonts w:eastAsia="Times New Roman" w:cs="Times New Roman"/>
          <w:szCs w:val="19"/>
          <w:lang w:eastAsia="pl-PL"/>
        </w:rPr>
        <w:lastRenderedPageBreak/>
        <w:t xml:space="preserve">Według stanu w końcu marca br. do rejestru REGON wpisanych było 229371 osób prawnych </w:t>
      </w:r>
      <w:r w:rsidR="00DB0233">
        <w:rPr>
          <w:rFonts w:eastAsia="Times New Roman" w:cs="Times New Roman"/>
          <w:szCs w:val="19"/>
          <w:lang w:eastAsia="pl-PL"/>
        </w:rPr>
        <w:br/>
      </w:r>
      <w:r w:rsidRPr="00535A41">
        <w:rPr>
          <w:rFonts w:eastAsia="Times New Roman" w:cs="Times New Roman"/>
          <w:szCs w:val="19"/>
          <w:lang w:eastAsia="pl-PL"/>
        </w:rPr>
        <w:t xml:space="preserve">i jednostek organizacyjnych niemających osobowości prawnej, w tym 160562 spółki handlowe. Liczba tych podmiotów wzrosła w stosunku do poprzedniego miesiąca odpowiednio </w:t>
      </w:r>
      <w:r w:rsidR="00DB0233">
        <w:rPr>
          <w:rFonts w:eastAsia="Times New Roman" w:cs="Times New Roman"/>
          <w:szCs w:val="19"/>
          <w:lang w:eastAsia="pl-PL"/>
        </w:rPr>
        <w:br/>
      </w:r>
      <w:r w:rsidRPr="00535A41">
        <w:rPr>
          <w:rFonts w:eastAsia="Times New Roman" w:cs="Times New Roman"/>
          <w:szCs w:val="19"/>
          <w:lang w:eastAsia="pl-PL"/>
        </w:rPr>
        <w:t>o 0,6% i 0,8%, natomiast w skali roku odpowiednio o 6,6% i 8,9%.</w:t>
      </w:r>
    </w:p>
    <w:p w14:paraId="4B1D8316" w14:textId="271CCEF2" w:rsidR="007D25F5" w:rsidRPr="007D25F5" w:rsidRDefault="00535A41" w:rsidP="007D25F5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535A41">
        <w:rPr>
          <w:rFonts w:eastAsia="Times New Roman" w:cs="Times New Roman"/>
          <w:szCs w:val="19"/>
          <w:lang w:eastAsia="pl-PL"/>
        </w:rPr>
        <w:t xml:space="preserve">Liczba zarejestrowanych osób fizycznych prowadzących działalność gospodarczą według stanu w końcu marca 2022 r. wyniosła 275569 i w porównaniu z lutym 2022 r. była wyższa </w:t>
      </w:r>
      <w:r w:rsidR="00DB0233">
        <w:rPr>
          <w:rFonts w:eastAsia="Times New Roman" w:cs="Times New Roman"/>
          <w:szCs w:val="19"/>
          <w:lang w:eastAsia="pl-PL"/>
        </w:rPr>
        <w:br/>
      </w:r>
      <w:r w:rsidRPr="00535A41">
        <w:rPr>
          <w:rFonts w:eastAsia="Times New Roman" w:cs="Times New Roman"/>
          <w:szCs w:val="19"/>
          <w:lang w:eastAsia="pl-PL"/>
        </w:rPr>
        <w:t>o 0,3%, a w stosunku do analogicznego okresu poprzedniego roku wzrosła o 4,0%.</w:t>
      </w:r>
    </w:p>
    <w:p w14:paraId="463AC9A5" w14:textId="458DF531" w:rsidR="007D25F5" w:rsidRPr="00A91006" w:rsidRDefault="00535A41" w:rsidP="00A91006">
      <w:pPr>
        <w:spacing w:line="288" w:lineRule="auto"/>
        <w:rPr>
          <w:rFonts w:eastAsia="Times New Roman" w:cs="Times New Roman"/>
          <w:spacing w:val="-8"/>
          <w:szCs w:val="19"/>
          <w:lang w:eastAsia="pl-PL"/>
        </w:rPr>
      </w:pPr>
      <w:r w:rsidRPr="00A91006">
        <w:rPr>
          <w:rFonts w:eastAsia="Times New Roman" w:cs="Times New Roman"/>
          <w:spacing w:val="-8"/>
          <w:szCs w:val="19"/>
          <w:lang w:eastAsia="pl-PL"/>
        </w:rPr>
        <w:t>W stolicy, w marcu 2022 r., najwięcej było podmiotów zajmujących się: działalnością profesjonalną, naukową i techniczną (19,5% ogółu zarejestrowanych jednostek), handlem hurtowym i detalicznym; naprawą pojazdów samochodowych, włączając motocykle (18,0%) oraz informacją i komunikacją (11,0%).</w:t>
      </w:r>
    </w:p>
    <w:p w14:paraId="585692EF" w14:textId="7F14E468" w:rsidR="007D25F5" w:rsidRPr="00A91006" w:rsidRDefault="00535A41" w:rsidP="00A91006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A91006">
        <w:rPr>
          <w:rFonts w:eastAsia="Times New Roman" w:cs="Times New Roman"/>
          <w:szCs w:val="19"/>
          <w:lang w:eastAsia="pl-PL"/>
        </w:rPr>
        <w:t xml:space="preserve">W porównaniu z lutym 2022 r. liczba podmiotów zwiększyła się m.in. w sekcjach: informacja </w:t>
      </w:r>
      <w:r w:rsidR="00DB0233" w:rsidRPr="00A91006">
        <w:rPr>
          <w:rFonts w:eastAsia="Times New Roman" w:cs="Times New Roman"/>
          <w:szCs w:val="19"/>
          <w:lang w:eastAsia="pl-PL"/>
        </w:rPr>
        <w:br/>
      </w:r>
      <w:r w:rsidRPr="00A91006">
        <w:rPr>
          <w:rFonts w:eastAsia="Times New Roman" w:cs="Times New Roman"/>
          <w:szCs w:val="19"/>
          <w:lang w:eastAsia="pl-PL"/>
        </w:rPr>
        <w:t xml:space="preserve">i komunikacja (o 1,9%), wytwarzanie i zaopatrywanie w energię elektryczną, gaz, parę wodną, gorącą wodę i powietrze do układów klimatyzacyjnych (o 1,6%), dostawa wody; gospodarowanie ściekami i odpadami oraz działalność związana z rekultywacją </w:t>
      </w:r>
      <w:r w:rsidR="00FF36CE" w:rsidRPr="00A91006">
        <w:rPr>
          <w:rFonts w:eastAsia="Times New Roman" w:cs="Times New Roman"/>
          <w:szCs w:val="19"/>
          <w:lang w:eastAsia="pl-PL"/>
        </w:rPr>
        <w:t>(o 1,5%), budownictwo (o 0,6%).</w:t>
      </w:r>
      <w:r w:rsidRPr="00A91006">
        <w:rPr>
          <w:rFonts w:eastAsia="Times New Roman" w:cs="Times New Roman"/>
          <w:szCs w:val="19"/>
          <w:lang w:eastAsia="pl-PL"/>
        </w:rPr>
        <w:t xml:space="preserve"> Spadła natomiast liczba podmiotów w sekcjach: górnictwo i wydobywanie (o 1,1%), rolnictwo, leśnictwo, łowiectwo i rybactwo (o 1,0%), działalność związana z kulturą, rozrywką </w:t>
      </w:r>
      <w:r w:rsidR="00FF36CE" w:rsidRPr="00A91006">
        <w:rPr>
          <w:rFonts w:eastAsia="Times New Roman" w:cs="Times New Roman"/>
          <w:szCs w:val="19"/>
          <w:lang w:eastAsia="pl-PL"/>
        </w:rPr>
        <w:br/>
      </w:r>
      <w:r w:rsidRPr="00A91006">
        <w:rPr>
          <w:rFonts w:eastAsia="Times New Roman" w:cs="Times New Roman"/>
          <w:szCs w:val="19"/>
          <w:lang w:eastAsia="pl-PL"/>
        </w:rPr>
        <w:t xml:space="preserve">i rekreacją </w:t>
      </w:r>
      <w:r w:rsidR="00FF36CE" w:rsidRPr="00A91006">
        <w:rPr>
          <w:rFonts w:eastAsia="Times New Roman" w:cs="Times New Roman"/>
          <w:szCs w:val="19"/>
          <w:lang w:eastAsia="pl-PL"/>
        </w:rPr>
        <w:t>oraz</w:t>
      </w:r>
      <w:r w:rsidRPr="00A91006">
        <w:rPr>
          <w:rFonts w:eastAsia="Times New Roman" w:cs="Times New Roman"/>
          <w:szCs w:val="19"/>
          <w:lang w:eastAsia="pl-PL"/>
        </w:rPr>
        <w:t xml:space="preserve"> działalność finansowa i ubezpieczeniowa (</w:t>
      </w:r>
      <w:r w:rsidR="00FF36CE" w:rsidRPr="00A91006">
        <w:rPr>
          <w:rFonts w:eastAsia="Times New Roman" w:cs="Times New Roman"/>
          <w:szCs w:val="19"/>
          <w:lang w:eastAsia="pl-PL"/>
        </w:rPr>
        <w:t>p</w:t>
      </w:r>
      <w:r w:rsidRPr="00A91006">
        <w:rPr>
          <w:rFonts w:eastAsia="Times New Roman" w:cs="Times New Roman"/>
          <w:szCs w:val="19"/>
          <w:lang w:eastAsia="pl-PL"/>
        </w:rPr>
        <w:t>o 0,2%).</w:t>
      </w:r>
    </w:p>
    <w:p w14:paraId="6C61E66E" w14:textId="6CCB2A48" w:rsidR="007D25F5" w:rsidRPr="009E265D" w:rsidRDefault="00535A41" w:rsidP="009E265D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535A41">
        <w:rPr>
          <w:rFonts w:eastAsia="Times New Roman" w:cs="Times New Roman"/>
          <w:szCs w:val="19"/>
          <w:lang w:eastAsia="pl-PL"/>
        </w:rPr>
        <w:t>W stosunku do marca 2021 r. największy wzrost liczby podmiotów odnotowano w sekcjach: wytwarzanie i zaopatrywanie w energię elektryczną, gaz, parę wodną, gorącą wodę i powietrze do układów klimatyzacyjnych (o 22,4%), informacja i komunikacja (o 13,0%), rolnictwo, leśnictwo, łowiectwo i rybactwo</w:t>
      </w:r>
      <w:r w:rsidR="00FF36CE">
        <w:rPr>
          <w:rFonts w:eastAsia="Times New Roman" w:cs="Times New Roman"/>
          <w:szCs w:val="19"/>
          <w:lang w:eastAsia="pl-PL"/>
        </w:rPr>
        <w:t>,</w:t>
      </w:r>
      <w:r w:rsidRPr="00535A41">
        <w:rPr>
          <w:rFonts w:eastAsia="Times New Roman" w:cs="Times New Roman"/>
          <w:szCs w:val="19"/>
          <w:lang w:eastAsia="pl-PL"/>
        </w:rPr>
        <w:t xml:space="preserve"> opieka zdrowotna i pomoc społeczna </w:t>
      </w:r>
      <w:r w:rsidR="00FF36CE">
        <w:rPr>
          <w:rFonts w:eastAsia="Times New Roman" w:cs="Times New Roman"/>
          <w:szCs w:val="19"/>
          <w:lang w:eastAsia="pl-PL"/>
        </w:rPr>
        <w:t>oraz</w:t>
      </w:r>
      <w:r w:rsidRPr="00535A41">
        <w:rPr>
          <w:rFonts w:eastAsia="Times New Roman" w:cs="Times New Roman"/>
          <w:szCs w:val="19"/>
          <w:lang w:eastAsia="pl-PL"/>
        </w:rPr>
        <w:t xml:space="preserve"> budownictwo </w:t>
      </w:r>
      <w:r w:rsidR="00FF36CE">
        <w:rPr>
          <w:rFonts w:eastAsia="Times New Roman" w:cs="Times New Roman"/>
          <w:szCs w:val="19"/>
          <w:lang w:eastAsia="pl-PL"/>
        </w:rPr>
        <w:br/>
      </w:r>
      <w:r w:rsidRPr="00535A41">
        <w:rPr>
          <w:rFonts w:eastAsia="Times New Roman" w:cs="Times New Roman"/>
          <w:szCs w:val="19"/>
          <w:lang w:eastAsia="pl-PL"/>
        </w:rPr>
        <w:t>(</w:t>
      </w:r>
      <w:r w:rsidR="00FF36CE">
        <w:rPr>
          <w:rFonts w:eastAsia="Times New Roman" w:cs="Times New Roman"/>
          <w:szCs w:val="19"/>
          <w:lang w:eastAsia="pl-PL"/>
        </w:rPr>
        <w:t>p</w:t>
      </w:r>
      <w:r w:rsidRPr="00535A41">
        <w:rPr>
          <w:rFonts w:eastAsia="Times New Roman" w:cs="Times New Roman"/>
          <w:szCs w:val="19"/>
          <w:lang w:eastAsia="pl-PL"/>
        </w:rPr>
        <w:t>o 6,6%), działalność w zakresie usług administrowania i działalność wspierająca (o 6,3</w:t>
      </w:r>
      <w:r w:rsidR="00FF36CE">
        <w:rPr>
          <w:rFonts w:eastAsia="Times New Roman" w:cs="Times New Roman"/>
          <w:szCs w:val="19"/>
          <w:lang w:eastAsia="pl-PL"/>
        </w:rPr>
        <w:t>%).</w:t>
      </w:r>
      <w:r w:rsidRPr="00535A41">
        <w:rPr>
          <w:rFonts w:eastAsia="Times New Roman" w:cs="Times New Roman"/>
          <w:szCs w:val="19"/>
          <w:lang w:eastAsia="pl-PL"/>
        </w:rPr>
        <w:t xml:space="preserve"> Natomiast spadek liczby podmiotów odnotowano w sekcji górnictwo i wydobywanie (o 1,4%).</w:t>
      </w:r>
    </w:p>
    <w:p w14:paraId="02D207B2" w14:textId="15D3D43A" w:rsidR="007D25F5" w:rsidRPr="007D25F5" w:rsidRDefault="000443E6" w:rsidP="00676713">
      <w:pPr>
        <w:pStyle w:val="Tytuwykresu0"/>
        <w:spacing w:line="240" w:lineRule="auto"/>
      </w:pPr>
      <w:r w:rsidRPr="000443E6">
        <w:rPr>
          <w:szCs w:val="19"/>
        </w:rPr>
        <w:drawing>
          <wp:anchor distT="0" distB="0" distL="114300" distR="114300" simplePos="0" relativeHeight="251803648" behindDoc="0" locked="0" layoutInCell="1" allowOverlap="1" wp14:anchorId="247D30A2" wp14:editId="6606927F">
            <wp:simplePos x="0" y="0"/>
            <wp:positionH relativeFrom="column">
              <wp:posOffset>419100</wp:posOffset>
            </wp:positionH>
            <wp:positionV relativeFrom="paragraph">
              <wp:posOffset>368935</wp:posOffset>
            </wp:positionV>
            <wp:extent cx="4800600" cy="1771650"/>
            <wp:effectExtent l="0" t="0" r="0" b="0"/>
            <wp:wrapTopAndBottom/>
            <wp:docPr id="5" name="Obraz 5" descr="Na wykresie liniowym zaprezentowano liczbę podmiotów nowo zarejestrowanych (linia granatowa) oraz wyrejestrowanych (linia niebieska) w miesiącach lat 2021 i 2022 . Dane do wykresu dostępne są w załączonym pliku excel." title="Wykres 5. Podmioty nowo zarejestrowane i wyrejestrow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oje dokumenty\Publikacje\Sygnalne\Statystyka Warszawy\2022\03\wykresy\podmioty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25F5" w:rsidRPr="009E265D">
        <w:rPr>
          <w:rFonts w:ascii="Fira Sans" w:hAnsi="Fira Sans"/>
        </w:rPr>
        <w:t>Wykres 5. Podmioty nowo zarejestrowane i wyrejestrowan</w:t>
      </w:r>
      <w:r w:rsidR="007D25F5" w:rsidRPr="007D25F5">
        <w:t>e</w:t>
      </w:r>
    </w:p>
    <w:p w14:paraId="24EA1CAC" w14:textId="58BAEAF0" w:rsidR="00793B23" w:rsidRDefault="00C11AD7" w:rsidP="00793B23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9E265D">
        <w:rPr>
          <w:rFonts w:eastAsia="Times New Roman" w:cs="Times New Roman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34867ADF" wp14:editId="5D3705EC">
                <wp:simplePos x="0" y="0"/>
                <wp:positionH relativeFrom="column">
                  <wp:posOffset>5267960</wp:posOffset>
                </wp:positionH>
                <wp:positionV relativeFrom="paragraph">
                  <wp:posOffset>1675130</wp:posOffset>
                </wp:positionV>
                <wp:extent cx="1725295" cy="1267460"/>
                <wp:effectExtent l="0" t="0" r="0" b="0"/>
                <wp:wrapTight wrapText="bothSides">
                  <wp:wrapPolygon edited="0">
                    <wp:start x="715" y="0"/>
                    <wp:lineTo x="715" y="21102"/>
                    <wp:lineTo x="20749" y="21102"/>
                    <wp:lineTo x="20749" y="0"/>
                    <wp:lineTo x="715" y="0"/>
                  </wp:wrapPolygon>
                </wp:wrapTight>
                <wp:docPr id="31" name="Pole tekstowe 31" descr="W marcu 2022 r. liczba nowo zarejestrowanych podmiotów była o 13,8% większa niż miesiąc wcześniej, a liczba zawieszonych działalności wzrosła o 1,7%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67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903E2" w14:textId="2DF7025B" w:rsidR="00852D68" w:rsidRPr="000A42BD" w:rsidRDefault="00852D68" w:rsidP="009E265D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 w:rsidRPr="00852D68">
                              <w:t xml:space="preserve">W </w:t>
                            </w:r>
                            <w:r w:rsidR="00FF36CE">
                              <w:t>marcu</w:t>
                            </w:r>
                            <w:r w:rsidRPr="00852D68">
                              <w:t xml:space="preserve"> 202</w:t>
                            </w:r>
                            <w:r w:rsidR="00E74DA8">
                              <w:t>2 r. liczba no</w:t>
                            </w:r>
                            <w:r w:rsidR="00835FE9">
                              <w:t>wo zarejestrowanych pod</w:t>
                            </w:r>
                            <w:r w:rsidRPr="00852D68">
                              <w:t xml:space="preserve">miotów była o </w:t>
                            </w:r>
                            <w:r w:rsidR="00FF36CE">
                              <w:t>13,8</w:t>
                            </w:r>
                            <w:r w:rsidRPr="00852D68">
                              <w:t>% większa niż miesiąc wcześniej</w:t>
                            </w:r>
                            <w:r w:rsidR="002943B4">
                              <w:t>, a liczba zawieszonych działal</w:t>
                            </w:r>
                            <w:r w:rsidRPr="00852D68">
                              <w:t xml:space="preserve">ności wzrosła o </w:t>
                            </w:r>
                            <w:r w:rsidR="00BA3569">
                              <w:t>1,</w:t>
                            </w:r>
                            <w:r w:rsidR="00FF36CE">
                              <w:t>7</w:t>
                            </w:r>
                            <w:r w:rsidRPr="00852D68"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67ADF" id="Pole tekstowe 31" o:spid="_x0000_s1037" type="#_x0000_t202" alt="Tytuł: Istotna informacja — opis: W marcu 2022 r. liczba nowo zarejestrowanych podmiotów była o 13,8% większa niż miesiąc wcześniej, a liczba zawieszonych działalności wzrosła o 1,7%" style="position:absolute;margin-left:414.8pt;margin-top:131.9pt;width:135.85pt;height:99.8pt;z-index:-251528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" filled="f" stroked="f">
                <v:textbox>
                  <w:txbxContent>
                    <w:p w14:paraId="470903E2" w14:textId="2DF7025B" w:rsidR="00852D68" w:rsidRPr="000A42BD" w:rsidRDefault="00852D68" w:rsidP="009E265D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 w:rsidRPr="00852D68">
                        <w:t xml:space="preserve">W </w:t>
                      </w:r>
                      <w:r w:rsidR="00FF36CE">
                        <w:t>marcu</w:t>
                      </w:r>
                      <w:r w:rsidRPr="00852D68">
                        <w:t xml:space="preserve"> 202</w:t>
                      </w:r>
                      <w:r w:rsidR="00E74DA8">
                        <w:t>2 r. liczba no</w:t>
                      </w:r>
                      <w:r w:rsidR="00835FE9">
                        <w:t>wo zarejestrowanych pod</w:t>
                      </w:r>
                      <w:r w:rsidRPr="00852D68">
                        <w:t xml:space="preserve">miotów była o </w:t>
                      </w:r>
                      <w:r w:rsidR="00FF36CE">
                        <w:t>13,8</w:t>
                      </w:r>
                      <w:r w:rsidRPr="00852D68">
                        <w:t>% większa niż miesiąc wcześniej</w:t>
                      </w:r>
                      <w:r w:rsidR="002943B4">
                        <w:t>, a liczba zawieszonych działal</w:t>
                      </w:r>
                      <w:r w:rsidRPr="00852D68">
                        <w:t xml:space="preserve">ności wzrosła o </w:t>
                      </w:r>
                      <w:r w:rsidR="00BA3569">
                        <w:t>1,</w:t>
                      </w:r>
                      <w:r w:rsidR="00FF36CE">
                        <w:t>7</w:t>
                      </w:r>
                      <w:r w:rsidRPr="00852D68"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ADDAAB0" w14:textId="1AEF465A" w:rsidR="00793B23" w:rsidRPr="007D25F5" w:rsidRDefault="00535A41" w:rsidP="00793B23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FF36CE">
        <w:rPr>
          <w:rFonts w:eastAsia="Times New Roman" w:cs="Times New Roman"/>
          <w:spacing w:val="-2"/>
          <w:szCs w:val="19"/>
          <w:lang w:eastAsia="pl-PL"/>
        </w:rPr>
        <w:t>W marcu 2022 r. do rejestru REGON wpisanych zostało 4355 nowych podmiotów, tj. o 13,8% więcej niż w poprzednim miesiącu. Wśród nowo zarejestrowanych podmiotów przeważały osoby fizyczne prowadzące działalność gospodarczą – 2452 (o 4,4% więcej niż w lutym 2022 r.).</w:t>
      </w:r>
      <w:r w:rsidRPr="00535A41">
        <w:rPr>
          <w:rFonts w:eastAsia="Times New Roman" w:cs="Times New Roman"/>
          <w:szCs w:val="19"/>
          <w:lang w:eastAsia="pl-PL"/>
        </w:rPr>
        <w:t xml:space="preserve"> Liczba nowo zarejestrowanych spółek handlowych była większa niż przed miesiącem o 24,5%, w tym spółek z ograniczoną odpowiedzialnością – większa o 24,8%.</w:t>
      </w:r>
    </w:p>
    <w:p w14:paraId="448CD283" w14:textId="7E82E60F" w:rsidR="007D25F5" w:rsidRPr="00FF36CE" w:rsidRDefault="00535A41" w:rsidP="00FF36CE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FF36CE">
        <w:rPr>
          <w:rFonts w:eastAsia="Times New Roman" w:cs="Times New Roman"/>
          <w:spacing w:val="-2"/>
          <w:szCs w:val="19"/>
          <w:lang w:eastAsia="pl-PL"/>
        </w:rPr>
        <w:t>W marcu 2022 r. wykreślono z rejestru REGON 2017 podmiotów (wobec 1437 w poprzednim miesiącu), w tym 1450 osób fizycznych prowadzących działalność gospodarczą (o 33,6% więcej).</w:t>
      </w:r>
    </w:p>
    <w:p w14:paraId="68B3901A" w14:textId="77777777" w:rsidR="00535A41" w:rsidRPr="00535A41" w:rsidRDefault="00535A41" w:rsidP="00535A41">
      <w:pPr>
        <w:rPr>
          <w:rFonts w:eastAsia="Times New Roman" w:cs="Times New Roman"/>
          <w:szCs w:val="19"/>
          <w:lang w:eastAsia="pl-PL"/>
        </w:rPr>
      </w:pPr>
      <w:r w:rsidRPr="00535A41">
        <w:rPr>
          <w:rFonts w:eastAsia="Times New Roman" w:cs="Times New Roman"/>
          <w:szCs w:val="19"/>
          <w:lang w:eastAsia="pl-PL"/>
        </w:rPr>
        <w:t>Według stanu w końcu marca 2022 r. w rejestrze REGON 51753 podmioty miały zawieszoną działalność (o 1,7% więcej niż przed miesiącem). Zdecydowaną większość stanowiły osoby fizyczne prowadzące działalność gospodarczą (85,4%).</w:t>
      </w:r>
    </w:p>
    <w:p w14:paraId="6974D683" w14:textId="094CF730" w:rsidR="007D25F5" w:rsidRPr="000D1A42" w:rsidRDefault="007D25F5" w:rsidP="007D25F5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4809D44B" w14:textId="72042094" w:rsidR="00694AF0" w:rsidRPr="007D25F5" w:rsidRDefault="007D25F5" w:rsidP="00A91006">
      <w:pPr>
        <w:spacing w:line="288" w:lineRule="auto"/>
        <w:rPr>
          <w:sz w:val="18"/>
        </w:rPr>
      </w:pPr>
      <w:r w:rsidRPr="007D25F5">
        <w:rPr>
          <w:rFonts w:eastAsia="Times New Roman" w:cs="Times New Roman"/>
          <w:szCs w:val="19"/>
          <w:lang w:eastAsia="pl-PL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</w:t>
      </w:r>
      <w:r w:rsidR="006F282F">
        <w:rPr>
          <w:rFonts w:eastAsia="Times New Roman" w:cs="Times New Roman"/>
          <w:szCs w:val="19"/>
          <w:lang w:eastAsia="pl-PL"/>
        </w:rPr>
        <w:t>.</w:t>
      </w:r>
    </w:p>
    <w:p w14:paraId="3C222B0C" w14:textId="77777777" w:rsidR="00DA331D" w:rsidRPr="007D25F5" w:rsidRDefault="00DA331D" w:rsidP="00DA331D">
      <w:pPr>
        <w:spacing w:before="360"/>
        <w:rPr>
          <w:sz w:val="18"/>
        </w:rPr>
        <w:sectPr w:rsidR="00DA331D" w:rsidRPr="007D25F5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A2BA7">
        <w:trPr>
          <w:trHeight w:val="1626"/>
        </w:trPr>
        <w:tc>
          <w:tcPr>
            <w:tcW w:w="4926" w:type="dxa"/>
          </w:tcPr>
          <w:p w14:paraId="05DA311F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084931B3" w:rsidR="00DE2400" w:rsidRPr="00676713" w:rsidRDefault="000D1A42" w:rsidP="00676713">
            <w:pPr>
              <w:pStyle w:val="Nagwek7"/>
              <w:spacing w:after="120"/>
              <w:outlineLvl w:val="6"/>
              <w:rPr>
                <w:rFonts w:cs="Arial"/>
                <w:color w:val="000000" w:themeColor="text1"/>
                <w:szCs w:val="22"/>
                <w:lang w:val="pl-PL"/>
              </w:rPr>
            </w:pPr>
            <w:r w:rsidRPr="00676713">
              <w:rPr>
                <w:rFonts w:cs="Arial"/>
                <w:szCs w:val="22"/>
                <w:lang w:val="pl-PL"/>
              </w:rPr>
              <w:t>Urząd Statystyczny w Warszawie</w:t>
            </w:r>
          </w:p>
          <w:p w14:paraId="41A1AE38" w14:textId="5B728391" w:rsidR="00DE2400" w:rsidRPr="00484768" w:rsidRDefault="000D1A42" w:rsidP="00484768">
            <w:pPr>
              <w:pStyle w:val="Nagwek7"/>
              <w:outlineLvl w:val="6"/>
            </w:pPr>
            <w:r w:rsidRPr="00484768">
              <w:t>Dyrektor Zofia Kozłowska</w:t>
            </w:r>
          </w:p>
          <w:p w14:paraId="5425F0B4" w14:textId="3987E5D7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</w:t>
            </w:r>
            <w:r w:rsidR="000D1A4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.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: 22 </w:t>
            </w:r>
            <w:r w:rsidR="000D1A42" w:rsidRPr="000D1A4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64 23 15</w:t>
            </w:r>
          </w:p>
        </w:tc>
        <w:tc>
          <w:tcPr>
            <w:tcW w:w="4927" w:type="dxa"/>
          </w:tcPr>
          <w:p w14:paraId="4E8FFA16" w14:textId="749729FD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="002774DD" w:rsidRPr="002774DD">
              <w:rPr>
                <w:rFonts w:cs="Arial"/>
                <w:b/>
                <w:sz w:val="20"/>
              </w:rPr>
              <w:t>Centrum Informacji Statystycznej</w:t>
            </w:r>
          </w:p>
          <w:p w14:paraId="002AFD75" w14:textId="77777777" w:rsidR="002774DD" w:rsidRDefault="002774DD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2774DD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Marcin Kałuski</w:t>
            </w:r>
          </w:p>
          <w:p w14:paraId="59C02E89" w14:textId="3B584E2B" w:rsidR="00DE2400" w:rsidRDefault="002774DD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2774DD">
              <w:rPr>
                <w:rFonts w:ascii="Fira Sans" w:hAnsi="Fira Sans" w:cs="Arial"/>
                <w:color w:val="auto"/>
                <w:sz w:val="20"/>
                <w:lang w:val="fi-FI"/>
              </w:rPr>
              <w:t>Tel.: 22 464 20 91</w:t>
            </w:r>
          </w:p>
          <w:p w14:paraId="28D502D8" w14:textId="77777777" w:rsidR="002774DD" w:rsidRDefault="002774DD" w:rsidP="002774DD">
            <w:pPr>
              <w:rPr>
                <w:lang w:val="fi-FI"/>
              </w:rPr>
            </w:pPr>
          </w:p>
          <w:p w14:paraId="0EDAEF17" w14:textId="77777777" w:rsidR="002774DD" w:rsidRPr="002774DD" w:rsidRDefault="002774DD" w:rsidP="002774DD">
            <w:pPr>
              <w:rPr>
                <w:lang w:val="fi-FI"/>
              </w:rPr>
            </w:pP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3E76F6" w14:paraId="28647E7C" w14:textId="77777777" w:rsidTr="00BA2BA7">
        <w:trPr>
          <w:trHeight w:val="418"/>
        </w:trPr>
        <w:tc>
          <w:tcPr>
            <w:tcW w:w="4926" w:type="dxa"/>
            <w:vMerge w:val="restart"/>
          </w:tcPr>
          <w:p w14:paraId="076C640B" w14:textId="5482FC10" w:rsidR="003E76F6" w:rsidRPr="00CA337A" w:rsidRDefault="002774DD" w:rsidP="003E76F6">
            <w:pPr>
              <w:rPr>
                <w:b/>
                <w:sz w:val="20"/>
                <w:lang w:val="en-GB"/>
              </w:rPr>
            </w:pPr>
            <w:proofErr w:type="spellStart"/>
            <w:r w:rsidRPr="00CA337A">
              <w:rPr>
                <w:b/>
                <w:sz w:val="20"/>
                <w:lang w:val="en-GB"/>
              </w:rPr>
              <w:t>Obsługa</w:t>
            </w:r>
            <w:proofErr w:type="spellEnd"/>
            <w:r w:rsidRPr="00CA337A">
              <w:rPr>
                <w:b/>
                <w:sz w:val="20"/>
                <w:lang w:val="en-GB"/>
              </w:rPr>
              <w:t xml:space="preserve"> </w:t>
            </w:r>
            <w:proofErr w:type="spellStart"/>
            <w:r w:rsidRPr="00CA337A">
              <w:rPr>
                <w:b/>
                <w:sz w:val="20"/>
                <w:lang w:val="en-GB"/>
              </w:rPr>
              <w:t>mediów</w:t>
            </w:r>
            <w:proofErr w:type="spellEnd"/>
          </w:p>
          <w:p w14:paraId="6446B629" w14:textId="69A63891" w:rsidR="003E76F6" w:rsidRPr="002774DD" w:rsidRDefault="003E76F6" w:rsidP="003E76F6">
            <w:pPr>
              <w:rPr>
                <w:sz w:val="20"/>
                <w:lang w:val="en-GB"/>
              </w:rPr>
            </w:pPr>
            <w:r w:rsidRPr="002774DD">
              <w:rPr>
                <w:sz w:val="20"/>
                <w:lang w:val="en-GB"/>
              </w:rPr>
              <w:t>Tel</w:t>
            </w:r>
            <w:r w:rsidR="002774DD">
              <w:rPr>
                <w:sz w:val="20"/>
                <w:lang w:val="en-GB"/>
              </w:rPr>
              <w:t>.</w:t>
            </w:r>
            <w:r w:rsidRPr="002774DD">
              <w:rPr>
                <w:sz w:val="20"/>
                <w:lang w:val="en-GB"/>
              </w:rPr>
              <w:t xml:space="preserve">: 22 </w:t>
            </w:r>
            <w:r w:rsidR="002774DD" w:rsidRPr="002774DD">
              <w:rPr>
                <w:sz w:val="20"/>
                <w:lang w:val="en-GB"/>
              </w:rPr>
              <w:t>464 20 91</w:t>
            </w:r>
          </w:p>
          <w:p w14:paraId="07C73DA1" w14:textId="7F2AF090" w:rsidR="003E76F6" w:rsidRPr="00F05FC7" w:rsidRDefault="003E76F6" w:rsidP="003E76F6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proofErr w:type="spellStart"/>
            <w:r w:rsidR="002774DD" w:rsidRPr="002774DD"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US"/>
              </w:rPr>
              <w:t>m.kaluski@stat</w:t>
            </w:r>
            <w:proofErr w:type="spellEnd"/>
            <w:r w:rsidR="002774DD" w:rsidRPr="002774DD"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US"/>
              </w:rPr>
              <w:t>. gov.pl</w:t>
            </w:r>
          </w:p>
        </w:tc>
        <w:tc>
          <w:tcPr>
            <w:tcW w:w="4927" w:type="dxa"/>
            <w:vAlign w:val="center"/>
          </w:tcPr>
          <w:p w14:paraId="01941133" w14:textId="4F8AC7CE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50E62B1F" wp14:editId="2911155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1" w:history="1">
              <w:r w:rsidR="004E4AE9" w:rsidRPr="00BF32F1">
                <w:rPr>
                  <w:rStyle w:val="Hipercze"/>
                  <w:rFonts w:cstheme="minorBidi"/>
                  <w:color w:val="auto"/>
                  <w:sz w:val="20"/>
                </w:rPr>
                <w:t>warszawa</w:t>
              </w:r>
              <w:r w:rsidRPr="00BF32F1">
                <w:rPr>
                  <w:rStyle w:val="Hipercze"/>
                  <w:rFonts w:cstheme="minorBidi"/>
                  <w:color w:val="auto"/>
                  <w:sz w:val="20"/>
                </w:rPr>
                <w:t>.stat.gov.pl</w:t>
              </w:r>
            </w:hyperlink>
            <w:r w:rsidRPr="00BF32F1">
              <w:rPr>
                <w:sz w:val="18"/>
              </w:rPr>
              <w:t xml:space="preserve">      </w:t>
            </w:r>
          </w:p>
        </w:tc>
      </w:tr>
      <w:tr w:rsidR="003E76F6" w14:paraId="36A99721" w14:textId="77777777" w:rsidTr="00BA2BA7">
        <w:trPr>
          <w:trHeight w:val="418"/>
        </w:trPr>
        <w:tc>
          <w:tcPr>
            <w:tcW w:w="4926" w:type="dxa"/>
            <w:vMerge/>
          </w:tcPr>
          <w:p w14:paraId="3255344A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790DDBF2" w:rsidR="003E76F6" w:rsidRDefault="008E7DC2" w:rsidP="004E4AE9">
            <w:pPr>
              <w:ind w:firstLine="680"/>
              <w:rPr>
                <w:sz w:val="18"/>
              </w:rPr>
            </w:pPr>
            <w:hyperlink r:id="rId22" w:history="1">
              <w:r w:rsidR="003E76F6" w:rsidRPr="00BF32F1">
                <w:rPr>
                  <w:rStyle w:val="Hipercze"/>
                  <w:rFonts w:cstheme="minorBidi"/>
                  <w:noProof/>
                  <w:color w:val="auto"/>
                  <w:sz w:val="20"/>
                  <w:lang w:eastAsia="pl-PL"/>
                </w:rPr>
                <w:drawing>
                  <wp:anchor distT="0" distB="0" distL="114300" distR="114300" simplePos="0" relativeHeight="251761664" behindDoc="0" locked="0" layoutInCell="1" allowOverlap="1" wp14:anchorId="08947A63" wp14:editId="4327E9C1">
                    <wp:simplePos x="0" y="0"/>
                    <wp:positionH relativeFrom="column">
                      <wp:posOffset>78740</wp:posOffset>
                    </wp:positionH>
                    <wp:positionV relativeFrom="paragraph">
                      <wp:posOffset>21590</wp:posOffset>
                    </wp:positionV>
                    <wp:extent cx="251460" cy="251460"/>
                    <wp:effectExtent l="0" t="0" r="0" b="0"/>
                    <wp:wrapNone/>
                    <wp:docPr id="22" name="Obraz 22" descr="Ikonka twitter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2" name="logo-04.png"/>
                            <pic:cNvPicPr/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3E76F6" w:rsidRPr="00BF32F1">
                <w:rPr>
                  <w:rStyle w:val="Hipercze"/>
                  <w:rFonts w:cstheme="minorBidi"/>
                  <w:color w:val="auto"/>
                  <w:sz w:val="20"/>
                </w:rPr>
                <w:t>@</w:t>
              </w:r>
              <w:proofErr w:type="spellStart"/>
              <w:r w:rsidR="004E4AE9" w:rsidRPr="00BF32F1">
                <w:rPr>
                  <w:rStyle w:val="Hipercze"/>
                  <w:rFonts w:cstheme="minorBidi"/>
                  <w:color w:val="auto"/>
                  <w:sz w:val="20"/>
                </w:rPr>
                <w:t>Warszawa</w:t>
              </w:r>
              <w:r w:rsidR="003E76F6" w:rsidRPr="00BF32F1">
                <w:rPr>
                  <w:rStyle w:val="Hipercze"/>
                  <w:rFonts w:cstheme="minorBidi"/>
                  <w:color w:val="auto"/>
                  <w:sz w:val="20"/>
                </w:rPr>
                <w:t>_STAT</w:t>
              </w:r>
              <w:proofErr w:type="spellEnd"/>
            </w:hyperlink>
            <w:r w:rsidR="003E76F6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549C3B1C" w14:textId="77777777" w:rsidTr="00BA2BA7">
        <w:trPr>
          <w:trHeight w:val="476"/>
        </w:trPr>
        <w:tc>
          <w:tcPr>
            <w:tcW w:w="4926" w:type="dxa"/>
            <w:vMerge/>
          </w:tcPr>
          <w:p w14:paraId="231798A1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1A5589AB" w:rsidR="003E76F6" w:rsidRDefault="003E76F6" w:rsidP="003E76F6">
            <w:pPr>
              <w:ind w:firstLine="680"/>
              <w:rPr>
                <w:sz w:val="18"/>
              </w:rPr>
            </w:pPr>
            <w:r w:rsidRPr="00BF32F1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6977A389" wp14:editId="2DC99C6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5" w:history="1">
              <w:r w:rsidR="004E4AE9" w:rsidRPr="00BF32F1">
                <w:rPr>
                  <w:rStyle w:val="Hipercze"/>
                  <w:rFonts w:cstheme="minorBidi"/>
                  <w:color w:val="auto"/>
                  <w:sz w:val="20"/>
                </w:rPr>
                <w:t>@</w:t>
              </w:r>
              <w:proofErr w:type="spellStart"/>
              <w:r w:rsidRPr="00BF32F1">
                <w:rPr>
                  <w:rStyle w:val="Hipercze"/>
                  <w:rFonts w:cstheme="minorBidi"/>
                  <w:color w:val="auto"/>
                  <w:sz w:val="20"/>
                </w:rPr>
                <w:t>UrzadStatystyczny</w:t>
              </w:r>
              <w:r w:rsidR="004E4AE9" w:rsidRPr="00BF32F1">
                <w:rPr>
                  <w:rStyle w:val="Hipercze"/>
                  <w:rFonts w:cstheme="minorBidi"/>
                  <w:color w:val="auto"/>
                  <w:sz w:val="20"/>
                </w:rPr>
                <w:t>wWarszawie</w:t>
              </w:r>
              <w:proofErr w:type="spellEnd"/>
            </w:hyperlink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037BF1E8" w14:textId="77777777" w:rsidTr="00BA2BA7">
        <w:trPr>
          <w:trHeight w:val="476"/>
        </w:trPr>
        <w:tc>
          <w:tcPr>
            <w:tcW w:w="4926" w:type="dxa"/>
          </w:tcPr>
          <w:p w14:paraId="067748D7" w14:textId="77777777" w:rsidR="003E76F6" w:rsidRPr="004E4AE9" w:rsidRDefault="003E76F6" w:rsidP="004E4AE9">
            <w:pPr>
              <w:pStyle w:val="Tematkomentarza"/>
              <w:spacing w:line="240" w:lineRule="exact"/>
              <w:rPr>
                <w:bCs w:val="0"/>
                <w:szCs w:val="22"/>
              </w:rPr>
            </w:pPr>
          </w:p>
        </w:tc>
        <w:tc>
          <w:tcPr>
            <w:tcW w:w="4927" w:type="dxa"/>
          </w:tcPr>
          <w:p w14:paraId="2932232B" w14:textId="7F33A3C7" w:rsidR="003E76F6" w:rsidRPr="003D5F42" w:rsidRDefault="003E76F6" w:rsidP="003E76F6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7B1F10FC" wp14:editId="71DB91F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5" name="Obraz 1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3E76F6" w14:paraId="72DB7653" w14:textId="77777777" w:rsidTr="00BA2BA7">
        <w:trPr>
          <w:trHeight w:val="476"/>
        </w:trPr>
        <w:tc>
          <w:tcPr>
            <w:tcW w:w="4926" w:type="dxa"/>
          </w:tcPr>
          <w:p w14:paraId="2EC3C9DA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823720F" w14:textId="7CF94131" w:rsidR="003E76F6" w:rsidRPr="003D5F42" w:rsidRDefault="003E76F6" w:rsidP="003E76F6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0146E340" wp14:editId="1788B7D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3E76F6" w14:paraId="58B7A5A2" w14:textId="77777777" w:rsidTr="00BA2BA7">
        <w:trPr>
          <w:trHeight w:val="953"/>
        </w:trPr>
        <w:tc>
          <w:tcPr>
            <w:tcW w:w="4926" w:type="dxa"/>
          </w:tcPr>
          <w:p w14:paraId="67322A8A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A96DD62" w14:textId="16B26BDA" w:rsidR="003E76F6" w:rsidRPr="003D5F42" w:rsidRDefault="003E76F6" w:rsidP="003E76F6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anchorId="55E035BA" wp14:editId="157A0ED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7B308C" w14:paraId="385E56CC" w14:textId="77777777" w:rsidTr="00BA2BA7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3FA00415" w:rsidR="00DE2400" w:rsidRPr="00876479" w:rsidRDefault="00523269" w:rsidP="00747B8C">
            <w:pPr>
              <w:shd w:val="clear" w:color="auto" w:fill="D9D9D9" w:themeFill="background1" w:themeFillShade="D9"/>
              <w:rPr>
                <w:b/>
              </w:rPr>
            </w:pPr>
            <w:r w:rsidRPr="00E304C5">
              <w:rPr>
                <w:noProof/>
                <w:lang w:eastAsia="pl-PL"/>
              </w:rPr>
              <w:drawing>
                <wp:anchor distT="0" distB="0" distL="114300" distR="114300" simplePos="0" relativeHeight="251796480" behindDoc="0" locked="0" layoutInCell="1" allowOverlap="1" wp14:anchorId="30826A0C" wp14:editId="156EA458">
                  <wp:simplePos x="0" y="0"/>
                  <wp:positionH relativeFrom="column">
                    <wp:posOffset>4526280</wp:posOffset>
                  </wp:positionH>
                  <wp:positionV relativeFrom="paragraph">
                    <wp:posOffset>56515</wp:posOffset>
                  </wp:positionV>
                  <wp:extent cx="1621155" cy="883920"/>
                  <wp:effectExtent l="0" t="0" r="0" b="0"/>
                  <wp:wrapThrough wrapText="bothSides">
                    <wp:wrapPolygon edited="0">
                      <wp:start x="10660" y="0"/>
                      <wp:lineTo x="9899" y="931"/>
                      <wp:lineTo x="9899" y="3259"/>
                      <wp:lineTo x="10153" y="7448"/>
                      <wp:lineTo x="0" y="12569"/>
                      <wp:lineTo x="0" y="20948"/>
                      <wp:lineTo x="254" y="20948"/>
                      <wp:lineTo x="1777" y="20948"/>
                      <wp:lineTo x="21321" y="20483"/>
                      <wp:lineTo x="21321" y="931"/>
                      <wp:lineTo x="21067" y="0"/>
                      <wp:lineTo x="10660" y="0"/>
                    </wp:wrapPolygon>
                  </wp:wrapThrough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ceń opracowanie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155" cy="88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E2400" w:rsidRPr="00210B1C">
              <w:rPr>
                <w:b/>
              </w:rPr>
              <w:t>Powiązane opracowania</w:t>
            </w:r>
          </w:p>
          <w:p w14:paraId="458D3940" w14:textId="5E42221E" w:rsidR="00DE2400" w:rsidRPr="00CF18EE" w:rsidRDefault="00CF18EE" w:rsidP="00747B8C">
            <w:pPr>
              <w:rPr>
                <w:rStyle w:val="Hipercze"/>
              </w:rPr>
            </w:pPr>
            <w:r>
              <w:rPr>
                <w:rFonts w:cs="Times New Roman"/>
              </w:rPr>
              <w:fldChar w:fldCharType="begin"/>
            </w:r>
            <w:r w:rsidR="00CE398A">
              <w:rPr>
                <w:rFonts w:cs="Times New Roman"/>
              </w:rPr>
              <w:instrText>HYPERLINK "https://warszawa.stat.gov.pl/opracowania-biezace/komunikaty-i-biuletyny/" \o "Linko do komunikatów i biuletynów"</w:instrText>
            </w:r>
            <w:r>
              <w:rPr>
                <w:rFonts w:cs="Times New Roman"/>
              </w:rPr>
              <w:fldChar w:fldCharType="separate"/>
            </w:r>
            <w:r w:rsidR="000D1A42" w:rsidRPr="000D1A42">
              <w:rPr>
                <w:rStyle w:val="Hipercze"/>
              </w:rPr>
              <w:t>Komunikaty i biuletyny</w:t>
            </w:r>
          </w:p>
          <w:p w14:paraId="55DA24D0" w14:textId="22850639" w:rsidR="00DE2400" w:rsidRPr="00694D63" w:rsidRDefault="00CF18EE" w:rsidP="000D1A42">
            <w:pPr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 w:rsidR="00B16871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CC3343A" w14:textId="2DCFF10B" w:rsidR="00DE2400" w:rsidRPr="00CF18EE" w:rsidRDefault="00CF18EE" w:rsidP="00747B8C">
            <w:pPr>
              <w:rPr>
                <w:rStyle w:val="Hipercze"/>
                <w:rFonts w:cstheme="minorBidi"/>
              </w:rPr>
            </w:pPr>
            <w:r>
              <w:rPr>
                <w:rFonts w:cs="Times New Roman"/>
              </w:rPr>
              <w:fldChar w:fldCharType="begin"/>
            </w:r>
            <w:r w:rsidR="00CE398A">
              <w:rPr>
                <w:rFonts w:cs="Times New Roman"/>
              </w:rPr>
              <w:instrText>HYPERLINK "https://bdl.stat.gov.pl/BDL/dane/podgrup/temat" \o "Link do bazy danych Bank Danych Lokalnych"</w:instrText>
            </w:r>
            <w:r>
              <w:rPr>
                <w:rFonts w:cs="Times New Roman"/>
              </w:rPr>
              <w:fldChar w:fldCharType="separate"/>
            </w:r>
            <w:r w:rsidR="007B308C" w:rsidRPr="007B308C">
              <w:rPr>
                <w:rStyle w:val="Hipercze"/>
              </w:rPr>
              <w:t>Bank Danych Lokalnych → Rynek pracy</w:t>
            </w:r>
          </w:p>
          <w:p w14:paraId="6EC7A51E" w14:textId="234D9AFF" w:rsidR="00B16871" w:rsidRPr="00694D63" w:rsidRDefault="00CF18EE" w:rsidP="007B308C">
            <w:pPr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 w:rsidR="00B16871"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2487F0E6" w14:textId="343E6634" w:rsidR="007B308C" w:rsidRPr="007B308C" w:rsidRDefault="008E7DC2" w:rsidP="007B308C">
            <w:pPr>
              <w:rPr>
                <w:rStyle w:val="Hipercze"/>
              </w:rPr>
            </w:pPr>
            <w:hyperlink r:id="rId30" w:tooltip="Link do pojęcia zarejestrowani bezrobotni w ramach słownika pojęć" w:history="1">
              <w:r w:rsidR="007B308C" w:rsidRPr="007B308C">
                <w:rPr>
                  <w:rStyle w:val="Hipercze"/>
                </w:rPr>
                <w:t>Bezrobotni</w:t>
              </w:r>
            </w:hyperlink>
            <w:r w:rsidR="007B308C" w:rsidRPr="007B308C">
              <w:rPr>
                <w:rStyle w:val="Hipercze"/>
              </w:rPr>
              <w:t xml:space="preserve"> zarejestrowani</w:t>
            </w:r>
          </w:p>
          <w:p w14:paraId="0E3160E1" w14:textId="3FBCE0DE" w:rsidR="007B308C" w:rsidRPr="007B308C" w:rsidRDefault="008E7DC2" w:rsidP="007B308C">
            <w:pPr>
              <w:rPr>
                <w:rStyle w:val="Hipercze"/>
              </w:rPr>
            </w:pPr>
            <w:hyperlink r:id="rId31" w:tooltip="Link do pojęcia stopa bezrobocia rejestrowanego w ramach słownika pojęć" w:history="1">
              <w:r w:rsidR="007B308C" w:rsidRPr="007B308C">
                <w:rPr>
                  <w:rStyle w:val="Hipercze"/>
                </w:rPr>
                <w:t>Stopa bezrobocia rejestrowanego</w:t>
              </w:r>
            </w:hyperlink>
          </w:p>
          <w:p w14:paraId="175E497E" w14:textId="0055B614" w:rsidR="007B308C" w:rsidRPr="007B308C" w:rsidRDefault="008E7DC2" w:rsidP="007B308C">
            <w:pPr>
              <w:rPr>
                <w:rStyle w:val="Hipercze"/>
              </w:rPr>
            </w:pPr>
            <w:hyperlink r:id="rId32" w:tooltip="LInk do pojęcia przeciętne zatrudnienie w ramach słownika pojęć" w:history="1">
              <w:r w:rsidR="007B308C" w:rsidRPr="007B308C">
                <w:rPr>
                  <w:rStyle w:val="Hipercze"/>
                </w:rPr>
                <w:t>Przeciętne zatrudnienie</w:t>
              </w:r>
            </w:hyperlink>
          </w:p>
          <w:p w14:paraId="173631A1" w14:textId="7EABC74D" w:rsidR="007B308C" w:rsidRDefault="008E7DC2" w:rsidP="007B308C">
            <w:pPr>
              <w:rPr>
                <w:rStyle w:val="Hipercze"/>
              </w:rPr>
            </w:pPr>
            <w:hyperlink r:id="rId33" w:tooltip="LInk do pojęcia przeciętne miesięczne wynagrodzenie brutto w ramach słownika pojęć" w:history="1">
              <w:r w:rsidR="007B308C" w:rsidRPr="007B308C">
                <w:rPr>
                  <w:rStyle w:val="Hipercze"/>
                </w:rPr>
                <w:t>Przeciętne miesięczne wynagrodzenie brutto</w:t>
              </w:r>
            </w:hyperlink>
          </w:p>
          <w:p w14:paraId="195D3694" w14:textId="04DC794B" w:rsidR="00523269" w:rsidRPr="007B308C" w:rsidRDefault="008E7DC2" w:rsidP="007B308C">
            <w:pPr>
              <w:rPr>
                <w:rStyle w:val="Hipercze"/>
              </w:rPr>
            </w:pPr>
            <w:hyperlink r:id="rId34" w:tooltip="LInk do pojęcia mieszkania oddane do użytkowania w ramach słownika pojęć" w:history="1">
              <w:r w:rsidR="00523269" w:rsidRPr="00523269">
                <w:rPr>
                  <w:rStyle w:val="Hipercze"/>
                </w:rPr>
                <w:t>Mieszkania oddane do użytkowania</w:t>
              </w:r>
            </w:hyperlink>
          </w:p>
          <w:p w14:paraId="3C417703" w14:textId="42B76FA9" w:rsidR="007B308C" w:rsidRPr="007B308C" w:rsidRDefault="008E7DC2" w:rsidP="007B308C">
            <w:pPr>
              <w:rPr>
                <w:rStyle w:val="Hipercze"/>
              </w:rPr>
            </w:pPr>
            <w:hyperlink r:id="rId35" w:tooltip="LInk do pojęcia wskaźnik rentowności obrotu brutto w ramach słownika pojęć" w:history="1">
              <w:r w:rsidR="007B308C" w:rsidRPr="007B308C">
                <w:rPr>
                  <w:rStyle w:val="Hipercze"/>
                </w:rPr>
                <w:t>Wskaźnik rentowności obrotu brutto</w:t>
              </w:r>
            </w:hyperlink>
            <w:r w:rsidR="007B308C" w:rsidRPr="007B308C">
              <w:rPr>
                <w:rStyle w:val="Hipercze"/>
              </w:rPr>
              <w:t xml:space="preserve"> </w:t>
            </w:r>
          </w:p>
          <w:p w14:paraId="74120B68" w14:textId="55C16869" w:rsidR="00DE2400" w:rsidRPr="007B308C" w:rsidRDefault="008E7DC2" w:rsidP="007B308C">
            <w:pPr>
              <w:rPr>
                <w:b/>
                <w:color w:val="000000" w:themeColor="text1"/>
                <w:szCs w:val="24"/>
              </w:rPr>
            </w:pPr>
            <w:hyperlink r:id="rId36" w:tooltip="LInk do pojęcia wskaźnik rentowności obrotu netto w ramach słownika pojęć" w:history="1">
              <w:r w:rsidR="007B308C" w:rsidRPr="007B308C">
                <w:rPr>
                  <w:rStyle w:val="Hipercze"/>
                </w:rPr>
                <w:t>Wskaźnik rentowności obrotu netto</w:t>
              </w:r>
            </w:hyperlink>
          </w:p>
          <w:p w14:paraId="734C8732" w14:textId="77777777" w:rsidR="00DE2400" w:rsidRPr="007B308C" w:rsidRDefault="00DE2400" w:rsidP="00747B8C">
            <w:pPr>
              <w:rPr>
                <w:b/>
                <w:color w:val="000000" w:themeColor="text1"/>
                <w:szCs w:val="24"/>
              </w:rPr>
            </w:pPr>
          </w:p>
          <w:p w14:paraId="59EB7117" w14:textId="77777777" w:rsidR="00DE2400" w:rsidRPr="007B308C" w:rsidRDefault="00DE2400" w:rsidP="00747B8C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1634A8FA" w14:textId="77777777" w:rsidR="000470AA" w:rsidRPr="007B308C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7B308C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77777777" w:rsidR="000470AA" w:rsidRPr="007B308C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14:paraId="1B68E34A" w14:textId="77777777" w:rsidR="000470AA" w:rsidRPr="007B308C" w:rsidRDefault="000470AA" w:rsidP="000470AA">
      <w:pPr>
        <w:rPr>
          <w:sz w:val="20"/>
        </w:rPr>
      </w:pPr>
    </w:p>
    <w:p w14:paraId="21E45930" w14:textId="77777777" w:rsidR="000470AA" w:rsidRPr="007B308C" w:rsidRDefault="000470AA" w:rsidP="000470AA">
      <w:pPr>
        <w:rPr>
          <w:sz w:val="18"/>
        </w:rPr>
      </w:pPr>
    </w:p>
    <w:p w14:paraId="7C19EFAE" w14:textId="5AAD912C" w:rsidR="00D261A2" w:rsidRPr="007B308C" w:rsidRDefault="00D261A2" w:rsidP="00AD0E56">
      <w:pPr>
        <w:rPr>
          <w:sz w:val="18"/>
        </w:rPr>
      </w:pPr>
    </w:p>
    <w:sectPr w:rsidR="00D261A2" w:rsidRPr="007B308C" w:rsidSect="003B18B6">
      <w:headerReference w:type="default" r:id="rId37"/>
      <w:footerReference w:type="default" r:id="rId3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A6B722" w14:textId="77777777" w:rsidR="008E7DC2" w:rsidRDefault="008E7DC2" w:rsidP="000662E2">
      <w:pPr>
        <w:spacing w:after="0" w:line="240" w:lineRule="auto"/>
      </w:pPr>
      <w:r>
        <w:separator/>
      </w:r>
    </w:p>
  </w:endnote>
  <w:endnote w:type="continuationSeparator" w:id="0">
    <w:p w14:paraId="1EC98EF3" w14:textId="77777777" w:rsidR="008E7DC2" w:rsidRDefault="008E7DC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Light">
    <w:altName w:val="Fira Sans Light"/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8A8FD8A7-F2A1-44E4-BB31-6105328DE1B8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D7126686-181F-49BA-8890-872DD080CE90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DDFC49E0-34A4-4D3C-B4F6-E26C7AF357BC}"/>
    <w:embedBold r:id="rId4" w:fontKey="{41F7AA80-A582-4E84-88DD-86290D51616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394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394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394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0E445F" w14:textId="77777777" w:rsidR="008E7DC2" w:rsidRDefault="008E7DC2" w:rsidP="000662E2">
      <w:pPr>
        <w:spacing w:after="0" w:line="240" w:lineRule="auto"/>
      </w:pPr>
      <w:r>
        <w:separator/>
      </w:r>
    </w:p>
  </w:footnote>
  <w:footnote w:type="continuationSeparator" w:id="0">
    <w:p w14:paraId="75B60CAC" w14:textId="77777777" w:rsidR="008E7DC2" w:rsidRDefault="008E7DC2" w:rsidP="000662E2">
      <w:pPr>
        <w:spacing w:after="0" w:line="240" w:lineRule="auto"/>
      </w:pPr>
      <w:r>
        <w:continuationSeparator/>
      </w:r>
    </w:p>
  </w:footnote>
  <w:footnote w:id="1">
    <w:p w14:paraId="218F0870" w14:textId="51014E0B" w:rsidR="008C0962" w:rsidRPr="00D14157" w:rsidRDefault="008C0962" w:rsidP="00D14157">
      <w:pPr>
        <w:pStyle w:val="Tekstprzypisudolnego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D14157">
        <w:rPr>
          <w:sz w:val="19"/>
          <w:szCs w:val="19"/>
        </w:rPr>
        <w:t>Dane meldunkowe – mogą ulec zmianie po opracowaniu sprawozdań kwartalnych.</w:t>
      </w:r>
    </w:p>
  </w:footnote>
  <w:footnote w:id="2">
    <w:p w14:paraId="5723F8B8" w14:textId="5E14092F" w:rsidR="008C0962" w:rsidRDefault="008C0962" w:rsidP="00D14157">
      <w:pPr>
        <w:pStyle w:val="Tekstprzypisudolnego"/>
      </w:pPr>
      <w:r w:rsidRPr="00D14157">
        <w:rPr>
          <w:rStyle w:val="Odwoanieprzypisudolnego"/>
          <w:sz w:val="19"/>
          <w:szCs w:val="19"/>
        </w:rPr>
        <w:footnoteRef/>
      </w:r>
      <w:r w:rsidRPr="00D14157">
        <w:rPr>
          <w:sz w:val="19"/>
          <w:szCs w:val="19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4A31ADE5" w:rsidR="000662E2" w:rsidRDefault="00852D68">
    <w:pPr>
      <w:pStyle w:val="Nagwek"/>
    </w:pPr>
    <w:r w:rsidRPr="00966C9A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7696" behindDoc="1" locked="0" layoutInCell="1" allowOverlap="1" wp14:anchorId="6EE91676" wp14:editId="7F0F98C3">
              <wp:simplePos x="0" y="0"/>
              <wp:positionH relativeFrom="column">
                <wp:posOffset>5372100</wp:posOffset>
              </wp:positionH>
              <wp:positionV relativeFrom="paragraph">
                <wp:posOffset>-3952240</wp:posOffset>
              </wp:positionV>
              <wp:extent cx="1725295" cy="831850"/>
              <wp:effectExtent l="0" t="0" r="0" b="6350"/>
              <wp:wrapTight wrapText="bothSides">
                <wp:wrapPolygon edited="0">
                  <wp:start x="715" y="0"/>
                  <wp:lineTo x="715" y="21270"/>
                  <wp:lineTo x="20749" y="21270"/>
                  <wp:lineTo x="20749" y="0"/>
                  <wp:lineTo x="715" y="0"/>
                </wp:wrapPolygon>
              </wp:wrapTight>
              <wp:docPr id="20" name="Pole tekstowe 20" descr="Lorem ipsum dolor sit amet, consectetur adipiscing eli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831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E7CD91" w14:textId="77777777" w:rsidR="00852D68" w:rsidRPr="000A42BD" w:rsidRDefault="00852D68" w:rsidP="00852D68">
                          <w:pPr>
                            <w:pStyle w:val="tekstzboku"/>
                            <w:rPr>
                              <w:bCs w:val="0"/>
                            </w:rPr>
                          </w:pPr>
                          <w:r w:rsidRPr="000A42BD">
                            <w:t>W grudniu 2021 r. zgłoszono o 22,6% więcej ofert pracy niż przed roki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E91676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38" type="#_x0000_t202" alt="Lorem ipsum dolor sit amet, consectetur adipiscing elit" style="position:absolute;margin-left:423pt;margin-top:-311.2pt;width:135.85pt;height:65.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" filled="f" stroked="f">
              <v:textbox>
                <w:txbxContent>
                  <w:p w14:paraId="4BE7CD91" w14:textId="77777777" w:rsidR="00852D68" w:rsidRPr="000A42BD" w:rsidRDefault="00852D68" w:rsidP="00852D68">
                    <w:pPr>
                      <w:pStyle w:val="tekstzboku"/>
                      <w:rPr>
                        <w:bCs w:val="0"/>
                      </w:rPr>
                    </w:pPr>
                    <w:r w:rsidRPr="000A42BD">
                      <w:t>W grudniu 2021 r. zgłoszono o 22,6% więcej ofert pracy niż przed rokiem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966C9A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1" locked="0" layoutInCell="1" allowOverlap="1" wp14:anchorId="117B2D4B" wp14:editId="3D855197">
              <wp:simplePos x="0" y="0"/>
              <wp:positionH relativeFrom="column">
                <wp:posOffset>5219700</wp:posOffset>
              </wp:positionH>
              <wp:positionV relativeFrom="paragraph">
                <wp:posOffset>-4104640</wp:posOffset>
              </wp:positionV>
              <wp:extent cx="1725295" cy="831850"/>
              <wp:effectExtent l="0" t="0" r="0" b="6350"/>
              <wp:wrapTight wrapText="bothSides">
                <wp:wrapPolygon edited="0">
                  <wp:start x="715" y="0"/>
                  <wp:lineTo x="715" y="21270"/>
                  <wp:lineTo x="20749" y="21270"/>
                  <wp:lineTo x="20749" y="0"/>
                  <wp:lineTo x="715" y="0"/>
                </wp:wrapPolygon>
              </wp:wrapTight>
              <wp:docPr id="19" name="Pole tekstowe 19" descr="Lorem ipsum dolor sit amet, consectetur adipiscing eli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831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B0ED0F" w14:textId="77777777" w:rsidR="00852D68" w:rsidRPr="000A42BD" w:rsidRDefault="00852D68" w:rsidP="00852D68">
                          <w:pPr>
                            <w:pStyle w:val="tekstzboku"/>
                            <w:rPr>
                              <w:bCs w:val="0"/>
                            </w:rPr>
                          </w:pPr>
                          <w:r w:rsidRPr="000A42BD">
                            <w:t>W grudniu 2021 r. zgłoszono o 22,6% więcej ofert pracy niż przed roki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7B2D4B" id="Pole tekstowe 19" o:spid="_x0000_s1039" type="#_x0000_t202" alt="Lorem ipsum dolor sit amet, consectetur adipiscing elit" style="position:absolute;margin-left:411pt;margin-top:-323.2pt;width:135.85pt;height:65.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" filled="f" stroked="f">
              <v:textbox>
                <w:txbxContent>
                  <w:p w14:paraId="69B0ED0F" w14:textId="77777777" w:rsidR="00852D68" w:rsidRPr="000A42BD" w:rsidRDefault="00852D68" w:rsidP="00852D68">
                    <w:pPr>
                      <w:pStyle w:val="tekstzboku"/>
                      <w:rPr>
                        <w:bCs w:val="0"/>
                      </w:rPr>
                    </w:pPr>
                    <w:r w:rsidRPr="000A42BD">
                      <w:t>W grudniu 2021 r. zgłoszono o 22,6% więcej ofert pracy niż przed rokiem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D972F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34D8C" w14:textId="18343993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26917FEA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40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c6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BvIwc6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45C1A999" w14:textId="60D34767" w:rsidR="00540C5C" w:rsidRDefault="00EA78FB">
    <w:pPr>
      <w:pStyle w:val="Nagwek"/>
      <w:rPr>
        <w:noProof/>
        <w:lang w:eastAsia="pl-PL"/>
      </w:rPr>
    </w:pPr>
    <w:r w:rsidRPr="00712CBD">
      <w:rPr>
        <w:noProof/>
        <w:lang w:eastAsia="pl-PL"/>
      </w:rPr>
      <w:drawing>
        <wp:inline distT="0" distB="0" distL="0" distR="0" wp14:anchorId="37610101" wp14:editId="284E3CF7">
          <wp:extent cx="1371600" cy="425450"/>
          <wp:effectExtent l="0" t="0" r="0" b="0"/>
          <wp:docPr id="7" name="Obraz 7" descr="Logotyp Urzędu Statystycznego w Warszawie przedstawiający dwa koła, jedno koloru zielonego, drugie niebieskiego, nachodzące na siebie pionowo. Obok napis Urząd Statystyczny w Warszawi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odolskaJ1.STAT\AppData\Local\Microsoft\Windows\INetCache\Content.Outlook\YNG7HIAL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551F0BB2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29 kwietnia 2022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7D7CDEF4" w:rsidR="00F37172" w:rsidRPr="00A01B40" w:rsidRDefault="00EA78FB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5F29AA">
                            <w:t>9</w:t>
                          </w:r>
                          <w:r w:rsidR="00DE6B58">
                            <w:t>.</w:t>
                          </w:r>
                          <w:r w:rsidR="00764F09">
                            <w:t>0</w:t>
                          </w:r>
                          <w:r w:rsidR="005F29AA">
                            <w:t>4</w:t>
                          </w:r>
                          <w:r w:rsidR="00DE6B58">
                            <w:t>.</w:t>
                          </w:r>
                          <w:r>
                            <w:t>2022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alt="Data publikacji informacji sygnalnej 29 kwietnia 2022 roku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" filled="f" stroked="f">
              <v:textbox>
                <w:txbxContent>
                  <w:p w14:paraId="71967FEA" w14:textId="7D7CDEF4" w:rsidR="00F37172" w:rsidRPr="00A01B40" w:rsidRDefault="00EA78FB" w:rsidP="00F049AB">
                    <w:pPr>
                      <w:pStyle w:val="Datainformacjisygnalnej"/>
                    </w:pPr>
                    <w:r>
                      <w:t>2</w:t>
                    </w:r>
                    <w:r w:rsidR="005F29AA">
                      <w:t>9</w:t>
                    </w:r>
                    <w:r w:rsidR="00DE6B58">
                      <w:t>.</w:t>
                    </w:r>
                    <w:r w:rsidR="00764F09">
                      <w:t>0</w:t>
                    </w:r>
                    <w:r w:rsidR="005F29AA">
                      <w:t>4</w:t>
                    </w:r>
                    <w:r w:rsidR="00DE6B58">
                      <w:t>.</w:t>
                    </w:r>
                    <w:r>
                      <w:t>2022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4.3pt;height:125pt;visibility:visible;mso-wrap-style:square" o:bullet="t">
        <v:imagedata r:id="rId1" o:title=""/>
      </v:shape>
    </w:pict>
  </w:numPicBullet>
  <w:numPicBullet w:numPicBulletId="1">
    <w:pict>
      <v:shape id="_x0000_i1035" type="#_x0000_t75" style="width:124.3pt;height:1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25D93"/>
    <w:rsid w:val="000443E6"/>
    <w:rsid w:val="00044B3A"/>
    <w:rsid w:val="0004582E"/>
    <w:rsid w:val="000470AA"/>
    <w:rsid w:val="00057CA1"/>
    <w:rsid w:val="000647A9"/>
    <w:rsid w:val="000662E2"/>
    <w:rsid w:val="00066883"/>
    <w:rsid w:val="00071571"/>
    <w:rsid w:val="00071B39"/>
    <w:rsid w:val="00074DD8"/>
    <w:rsid w:val="00075759"/>
    <w:rsid w:val="000806F7"/>
    <w:rsid w:val="000850D7"/>
    <w:rsid w:val="00092305"/>
    <w:rsid w:val="00096290"/>
    <w:rsid w:val="00097840"/>
    <w:rsid w:val="000A36CE"/>
    <w:rsid w:val="000A42BD"/>
    <w:rsid w:val="000A6D3A"/>
    <w:rsid w:val="000A7659"/>
    <w:rsid w:val="000B0727"/>
    <w:rsid w:val="000C059F"/>
    <w:rsid w:val="000C135D"/>
    <w:rsid w:val="000D1A42"/>
    <w:rsid w:val="000D1D43"/>
    <w:rsid w:val="000D225C"/>
    <w:rsid w:val="000D2A5C"/>
    <w:rsid w:val="000D39F0"/>
    <w:rsid w:val="000E0918"/>
    <w:rsid w:val="000E79A9"/>
    <w:rsid w:val="000F52E7"/>
    <w:rsid w:val="000F653B"/>
    <w:rsid w:val="001011C3"/>
    <w:rsid w:val="00106DA3"/>
    <w:rsid w:val="00110214"/>
    <w:rsid w:val="00110D87"/>
    <w:rsid w:val="00112399"/>
    <w:rsid w:val="00114DB9"/>
    <w:rsid w:val="00116087"/>
    <w:rsid w:val="00117711"/>
    <w:rsid w:val="001237AF"/>
    <w:rsid w:val="00130296"/>
    <w:rsid w:val="00134145"/>
    <w:rsid w:val="00136736"/>
    <w:rsid w:val="00136D67"/>
    <w:rsid w:val="001423B6"/>
    <w:rsid w:val="001448A7"/>
    <w:rsid w:val="00146621"/>
    <w:rsid w:val="001617E3"/>
    <w:rsid w:val="00162325"/>
    <w:rsid w:val="00163231"/>
    <w:rsid w:val="00174CC6"/>
    <w:rsid w:val="0018270D"/>
    <w:rsid w:val="001951DA"/>
    <w:rsid w:val="001B053D"/>
    <w:rsid w:val="001C3269"/>
    <w:rsid w:val="001D19B6"/>
    <w:rsid w:val="001D1DB4"/>
    <w:rsid w:val="001D23F1"/>
    <w:rsid w:val="001D25F9"/>
    <w:rsid w:val="001D61ED"/>
    <w:rsid w:val="001E18FE"/>
    <w:rsid w:val="001E45F0"/>
    <w:rsid w:val="001E5B2D"/>
    <w:rsid w:val="0020156C"/>
    <w:rsid w:val="00215211"/>
    <w:rsid w:val="00216634"/>
    <w:rsid w:val="00217D04"/>
    <w:rsid w:val="00242D31"/>
    <w:rsid w:val="00243430"/>
    <w:rsid w:val="00245880"/>
    <w:rsid w:val="0025481E"/>
    <w:rsid w:val="00255CFB"/>
    <w:rsid w:val="00257299"/>
    <w:rsid w:val="002574F9"/>
    <w:rsid w:val="00262B61"/>
    <w:rsid w:val="00262CC6"/>
    <w:rsid w:val="00263E08"/>
    <w:rsid w:val="002753E1"/>
    <w:rsid w:val="00276811"/>
    <w:rsid w:val="002774DD"/>
    <w:rsid w:val="00282699"/>
    <w:rsid w:val="002926DF"/>
    <w:rsid w:val="002943B4"/>
    <w:rsid w:val="00296697"/>
    <w:rsid w:val="002A2E23"/>
    <w:rsid w:val="002B0472"/>
    <w:rsid w:val="002B6B12"/>
    <w:rsid w:val="002C09DD"/>
    <w:rsid w:val="002C21F0"/>
    <w:rsid w:val="002D01DF"/>
    <w:rsid w:val="002D033C"/>
    <w:rsid w:val="002D219E"/>
    <w:rsid w:val="002D4C33"/>
    <w:rsid w:val="002E3EB3"/>
    <w:rsid w:val="002E6140"/>
    <w:rsid w:val="002E6985"/>
    <w:rsid w:val="002E71B6"/>
    <w:rsid w:val="002F35F6"/>
    <w:rsid w:val="002F77C8"/>
    <w:rsid w:val="00304F22"/>
    <w:rsid w:val="00306C7C"/>
    <w:rsid w:val="00314F86"/>
    <w:rsid w:val="00317F4D"/>
    <w:rsid w:val="00322EDD"/>
    <w:rsid w:val="003309FA"/>
    <w:rsid w:val="00332320"/>
    <w:rsid w:val="003421EB"/>
    <w:rsid w:val="00347D72"/>
    <w:rsid w:val="003510CA"/>
    <w:rsid w:val="00352004"/>
    <w:rsid w:val="00353F45"/>
    <w:rsid w:val="00357611"/>
    <w:rsid w:val="0036432A"/>
    <w:rsid w:val="00364771"/>
    <w:rsid w:val="00364AF9"/>
    <w:rsid w:val="0036647E"/>
    <w:rsid w:val="00367237"/>
    <w:rsid w:val="0037077F"/>
    <w:rsid w:val="00372411"/>
    <w:rsid w:val="00373882"/>
    <w:rsid w:val="003743FF"/>
    <w:rsid w:val="003819BA"/>
    <w:rsid w:val="003843DB"/>
    <w:rsid w:val="00393761"/>
    <w:rsid w:val="00394E26"/>
    <w:rsid w:val="00396691"/>
    <w:rsid w:val="00397D18"/>
    <w:rsid w:val="003A1B36"/>
    <w:rsid w:val="003B04CC"/>
    <w:rsid w:val="003B1454"/>
    <w:rsid w:val="003B18B6"/>
    <w:rsid w:val="003B7F46"/>
    <w:rsid w:val="003C161B"/>
    <w:rsid w:val="003C276D"/>
    <w:rsid w:val="003C3D32"/>
    <w:rsid w:val="003C4A76"/>
    <w:rsid w:val="003C59E0"/>
    <w:rsid w:val="003C6C8D"/>
    <w:rsid w:val="003D2656"/>
    <w:rsid w:val="003D31C4"/>
    <w:rsid w:val="003D4F95"/>
    <w:rsid w:val="003D5F42"/>
    <w:rsid w:val="003D60A9"/>
    <w:rsid w:val="003E615A"/>
    <w:rsid w:val="003E76F6"/>
    <w:rsid w:val="003F08C9"/>
    <w:rsid w:val="003F4C97"/>
    <w:rsid w:val="003F543E"/>
    <w:rsid w:val="003F666D"/>
    <w:rsid w:val="003F7FE6"/>
    <w:rsid w:val="00400193"/>
    <w:rsid w:val="00416EAF"/>
    <w:rsid w:val="004212E7"/>
    <w:rsid w:val="00423C88"/>
    <w:rsid w:val="0042446D"/>
    <w:rsid w:val="00427BF8"/>
    <w:rsid w:val="00431C02"/>
    <w:rsid w:val="00437395"/>
    <w:rsid w:val="00442D3A"/>
    <w:rsid w:val="00445047"/>
    <w:rsid w:val="00446749"/>
    <w:rsid w:val="00453EB7"/>
    <w:rsid w:val="00457427"/>
    <w:rsid w:val="00461CC6"/>
    <w:rsid w:val="00463E39"/>
    <w:rsid w:val="004657FC"/>
    <w:rsid w:val="004733F6"/>
    <w:rsid w:val="00474E69"/>
    <w:rsid w:val="00483E9F"/>
    <w:rsid w:val="00484768"/>
    <w:rsid w:val="00485A2C"/>
    <w:rsid w:val="0049621B"/>
    <w:rsid w:val="004A1D19"/>
    <w:rsid w:val="004C1895"/>
    <w:rsid w:val="004C1A38"/>
    <w:rsid w:val="004C6D40"/>
    <w:rsid w:val="004E4AE9"/>
    <w:rsid w:val="004E6AA8"/>
    <w:rsid w:val="004F0C3C"/>
    <w:rsid w:val="004F2280"/>
    <w:rsid w:val="004F23BB"/>
    <w:rsid w:val="004F63FC"/>
    <w:rsid w:val="00505A92"/>
    <w:rsid w:val="0051011D"/>
    <w:rsid w:val="00511ABC"/>
    <w:rsid w:val="00516C49"/>
    <w:rsid w:val="005203F1"/>
    <w:rsid w:val="00521BC3"/>
    <w:rsid w:val="00523269"/>
    <w:rsid w:val="00533632"/>
    <w:rsid w:val="00534013"/>
    <w:rsid w:val="00535A41"/>
    <w:rsid w:val="00540C5C"/>
    <w:rsid w:val="00541E6E"/>
    <w:rsid w:val="0054251F"/>
    <w:rsid w:val="005520D8"/>
    <w:rsid w:val="00555CFB"/>
    <w:rsid w:val="0055689D"/>
    <w:rsid w:val="00556CF1"/>
    <w:rsid w:val="005704B1"/>
    <w:rsid w:val="005762A7"/>
    <w:rsid w:val="00577A40"/>
    <w:rsid w:val="00587CEE"/>
    <w:rsid w:val="005916D7"/>
    <w:rsid w:val="0059427F"/>
    <w:rsid w:val="005A586A"/>
    <w:rsid w:val="005A698C"/>
    <w:rsid w:val="005B5D3A"/>
    <w:rsid w:val="005C0CAC"/>
    <w:rsid w:val="005C683C"/>
    <w:rsid w:val="005D062E"/>
    <w:rsid w:val="005E0799"/>
    <w:rsid w:val="005E10F9"/>
    <w:rsid w:val="005E1200"/>
    <w:rsid w:val="005E673E"/>
    <w:rsid w:val="005F29AA"/>
    <w:rsid w:val="005F45EE"/>
    <w:rsid w:val="005F5A80"/>
    <w:rsid w:val="006044FF"/>
    <w:rsid w:val="00607CC5"/>
    <w:rsid w:val="0061179B"/>
    <w:rsid w:val="006125F9"/>
    <w:rsid w:val="00620AA2"/>
    <w:rsid w:val="00633014"/>
    <w:rsid w:val="0063437B"/>
    <w:rsid w:val="006364D6"/>
    <w:rsid w:val="0064017E"/>
    <w:rsid w:val="00654BB6"/>
    <w:rsid w:val="00657FAF"/>
    <w:rsid w:val="006673CA"/>
    <w:rsid w:val="00673C26"/>
    <w:rsid w:val="00674DE5"/>
    <w:rsid w:val="00676713"/>
    <w:rsid w:val="00677ACA"/>
    <w:rsid w:val="006812AF"/>
    <w:rsid w:val="0068327D"/>
    <w:rsid w:val="00687255"/>
    <w:rsid w:val="00691534"/>
    <w:rsid w:val="00693880"/>
    <w:rsid w:val="00694AF0"/>
    <w:rsid w:val="006A4686"/>
    <w:rsid w:val="006B0E9E"/>
    <w:rsid w:val="006B486D"/>
    <w:rsid w:val="006B5AE4"/>
    <w:rsid w:val="006D1507"/>
    <w:rsid w:val="006D4054"/>
    <w:rsid w:val="006E02EC"/>
    <w:rsid w:val="006E3C4F"/>
    <w:rsid w:val="006E6F41"/>
    <w:rsid w:val="006E73E6"/>
    <w:rsid w:val="006F282F"/>
    <w:rsid w:val="007211B1"/>
    <w:rsid w:val="007277DA"/>
    <w:rsid w:val="00731D27"/>
    <w:rsid w:val="00733114"/>
    <w:rsid w:val="007420E9"/>
    <w:rsid w:val="0074476A"/>
    <w:rsid w:val="00746187"/>
    <w:rsid w:val="0076254F"/>
    <w:rsid w:val="00764F09"/>
    <w:rsid w:val="00771B80"/>
    <w:rsid w:val="007801F5"/>
    <w:rsid w:val="00783CA4"/>
    <w:rsid w:val="007842FB"/>
    <w:rsid w:val="00786124"/>
    <w:rsid w:val="007863C0"/>
    <w:rsid w:val="00793B23"/>
    <w:rsid w:val="0079514B"/>
    <w:rsid w:val="00795252"/>
    <w:rsid w:val="007A2DC1"/>
    <w:rsid w:val="007B308C"/>
    <w:rsid w:val="007C3E1E"/>
    <w:rsid w:val="007C7B76"/>
    <w:rsid w:val="007D0869"/>
    <w:rsid w:val="007D14C4"/>
    <w:rsid w:val="007D25F5"/>
    <w:rsid w:val="007D3319"/>
    <w:rsid w:val="007D335D"/>
    <w:rsid w:val="007D4320"/>
    <w:rsid w:val="007D605C"/>
    <w:rsid w:val="007E1E6A"/>
    <w:rsid w:val="007E3314"/>
    <w:rsid w:val="007E3514"/>
    <w:rsid w:val="007E4B03"/>
    <w:rsid w:val="007E51DD"/>
    <w:rsid w:val="007E6C48"/>
    <w:rsid w:val="007F324B"/>
    <w:rsid w:val="00803AF0"/>
    <w:rsid w:val="0080553C"/>
    <w:rsid w:val="00805B46"/>
    <w:rsid w:val="00805DB4"/>
    <w:rsid w:val="00823593"/>
    <w:rsid w:val="00825DC2"/>
    <w:rsid w:val="00833316"/>
    <w:rsid w:val="00834AD3"/>
    <w:rsid w:val="00835FE9"/>
    <w:rsid w:val="00843795"/>
    <w:rsid w:val="00847F0F"/>
    <w:rsid w:val="00852448"/>
    <w:rsid w:val="00852D68"/>
    <w:rsid w:val="00854C03"/>
    <w:rsid w:val="00867E26"/>
    <w:rsid w:val="0087069D"/>
    <w:rsid w:val="0087159F"/>
    <w:rsid w:val="00873CA0"/>
    <w:rsid w:val="00877F6C"/>
    <w:rsid w:val="0088258A"/>
    <w:rsid w:val="00886332"/>
    <w:rsid w:val="0088770B"/>
    <w:rsid w:val="008925F0"/>
    <w:rsid w:val="0089448A"/>
    <w:rsid w:val="0089560D"/>
    <w:rsid w:val="00897877"/>
    <w:rsid w:val="008A26D9"/>
    <w:rsid w:val="008A7B5B"/>
    <w:rsid w:val="008B12D2"/>
    <w:rsid w:val="008B4F33"/>
    <w:rsid w:val="008B672A"/>
    <w:rsid w:val="008C0962"/>
    <w:rsid w:val="008C0C29"/>
    <w:rsid w:val="008D02DA"/>
    <w:rsid w:val="008D300F"/>
    <w:rsid w:val="008D61DA"/>
    <w:rsid w:val="008D76BC"/>
    <w:rsid w:val="008E4442"/>
    <w:rsid w:val="008E7673"/>
    <w:rsid w:val="008E7DBA"/>
    <w:rsid w:val="008E7DC2"/>
    <w:rsid w:val="008F0829"/>
    <w:rsid w:val="008F3638"/>
    <w:rsid w:val="008F4441"/>
    <w:rsid w:val="008F6B20"/>
    <w:rsid w:val="008F6F31"/>
    <w:rsid w:val="008F74DF"/>
    <w:rsid w:val="00901045"/>
    <w:rsid w:val="00902274"/>
    <w:rsid w:val="009127BA"/>
    <w:rsid w:val="00920AAE"/>
    <w:rsid w:val="009227A6"/>
    <w:rsid w:val="009270E7"/>
    <w:rsid w:val="00933EC1"/>
    <w:rsid w:val="0093450F"/>
    <w:rsid w:val="00940E87"/>
    <w:rsid w:val="009446AD"/>
    <w:rsid w:val="009530DB"/>
    <w:rsid w:val="00953676"/>
    <w:rsid w:val="0095659D"/>
    <w:rsid w:val="00956F30"/>
    <w:rsid w:val="00962A86"/>
    <w:rsid w:val="00966C9A"/>
    <w:rsid w:val="009705EE"/>
    <w:rsid w:val="00977927"/>
    <w:rsid w:val="0098135C"/>
    <w:rsid w:val="0098156A"/>
    <w:rsid w:val="00991BAC"/>
    <w:rsid w:val="009A4E5C"/>
    <w:rsid w:val="009A6EA0"/>
    <w:rsid w:val="009A7B93"/>
    <w:rsid w:val="009C1335"/>
    <w:rsid w:val="009C1AB2"/>
    <w:rsid w:val="009C7251"/>
    <w:rsid w:val="009E265D"/>
    <w:rsid w:val="009E2E91"/>
    <w:rsid w:val="009F2EB0"/>
    <w:rsid w:val="009F301E"/>
    <w:rsid w:val="009F3716"/>
    <w:rsid w:val="00A01B40"/>
    <w:rsid w:val="00A02356"/>
    <w:rsid w:val="00A131F8"/>
    <w:rsid w:val="00A139F5"/>
    <w:rsid w:val="00A3190F"/>
    <w:rsid w:val="00A32E16"/>
    <w:rsid w:val="00A365F4"/>
    <w:rsid w:val="00A45A3E"/>
    <w:rsid w:val="00A47D80"/>
    <w:rsid w:val="00A53132"/>
    <w:rsid w:val="00A563F2"/>
    <w:rsid w:val="00A566E8"/>
    <w:rsid w:val="00A66347"/>
    <w:rsid w:val="00A810F9"/>
    <w:rsid w:val="00A82D31"/>
    <w:rsid w:val="00A85E7E"/>
    <w:rsid w:val="00A86ECC"/>
    <w:rsid w:val="00A86FCC"/>
    <w:rsid w:val="00A90A6D"/>
    <w:rsid w:val="00A91006"/>
    <w:rsid w:val="00A971E5"/>
    <w:rsid w:val="00AA710D"/>
    <w:rsid w:val="00AB64F3"/>
    <w:rsid w:val="00AB6D25"/>
    <w:rsid w:val="00AD0E56"/>
    <w:rsid w:val="00AD48FF"/>
    <w:rsid w:val="00AD7D81"/>
    <w:rsid w:val="00AE229B"/>
    <w:rsid w:val="00AE2D4B"/>
    <w:rsid w:val="00AE4F99"/>
    <w:rsid w:val="00AF1B8C"/>
    <w:rsid w:val="00B0138B"/>
    <w:rsid w:val="00B01950"/>
    <w:rsid w:val="00B04160"/>
    <w:rsid w:val="00B11B69"/>
    <w:rsid w:val="00B14952"/>
    <w:rsid w:val="00B16871"/>
    <w:rsid w:val="00B21367"/>
    <w:rsid w:val="00B25B45"/>
    <w:rsid w:val="00B31E5A"/>
    <w:rsid w:val="00B47359"/>
    <w:rsid w:val="00B6478E"/>
    <w:rsid w:val="00B653AB"/>
    <w:rsid w:val="00B65F9E"/>
    <w:rsid w:val="00B66B19"/>
    <w:rsid w:val="00B914E9"/>
    <w:rsid w:val="00B956EE"/>
    <w:rsid w:val="00BA2BA1"/>
    <w:rsid w:val="00BA2BA7"/>
    <w:rsid w:val="00BA3447"/>
    <w:rsid w:val="00BA3562"/>
    <w:rsid w:val="00BA3569"/>
    <w:rsid w:val="00BA3F5F"/>
    <w:rsid w:val="00BB4F09"/>
    <w:rsid w:val="00BC0EDF"/>
    <w:rsid w:val="00BC2D48"/>
    <w:rsid w:val="00BC3FF8"/>
    <w:rsid w:val="00BD4E33"/>
    <w:rsid w:val="00BE167F"/>
    <w:rsid w:val="00BE42A2"/>
    <w:rsid w:val="00BF32F1"/>
    <w:rsid w:val="00C030DE"/>
    <w:rsid w:val="00C03DD6"/>
    <w:rsid w:val="00C051A8"/>
    <w:rsid w:val="00C11AD7"/>
    <w:rsid w:val="00C22105"/>
    <w:rsid w:val="00C244B6"/>
    <w:rsid w:val="00C27BF1"/>
    <w:rsid w:val="00C3702F"/>
    <w:rsid w:val="00C4500A"/>
    <w:rsid w:val="00C62238"/>
    <w:rsid w:val="00C64A37"/>
    <w:rsid w:val="00C71203"/>
    <w:rsid w:val="00C7158E"/>
    <w:rsid w:val="00C71FD8"/>
    <w:rsid w:val="00C7250B"/>
    <w:rsid w:val="00C72CCE"/>
    <w:rsid w:val="00C7346B"/>
    <w:rsid w:val="00C77C0E"/>
    <w:rsid w:val="00C91687"/>
    <w:rsid w:val="00C924A8"/>
    <w:rsid w:val="00C945FE"/>
    <w:rsid w:val="00C96FAA"/>
    <w:rsid w:val="00C97A04"/>
    <w:rsid w:val="00CA107B"/>
    <w:rsid w:val="00CA337A"/>
    <w:rsid w:val="00CA484D"/>
    <w:rsid w:val="00CA4FB6"/>
    <w:rsid w:val="00CB2F90"/>
    <w:rsid w:val="00CB6AD4"/>
    <w:rsid w:val="00CC739E"/>
    <w:rsid w:val="00CC7657"/>
    <w:rsid w:val="00CD1EBB"/>
    <w:rsid w:val="00CD278B"/>
    <w:rsid w:val="00CD28CF"/>
    <w:rsid w:val="00CD58B7"/>
    <w:rsid w:val="00CD7967"/>
    <w:rsid w:val="00CE398A"/>
    <w:rsid w:val="00CF18EE"/>
    <w:rsid w:val="00CF30BD"/>
    <w:rsid w:val="00CF4099"/>
    <w:rsid w:val="00D00796"/>
    <w:rsid w:val="00D06C71"/>
    <w:rsid w:val="00D14157"/>
    <w:rsid w:val="00D14C65"/>
    <w:rsid w:val="00D1705B"/>
    <w:rsid w:val="00D261A2"/>
    <w:rsid w:val="00D43D8E"/>
    <w:rsid w:val="00D47641"/>
    <w:rsid w:val="00D616D2"/>
    <w:rsid w:val="00D63B5F"/>
    <w:rsid w:val="00D70EF7"/>
    <w:rsid w:val="00D71E2D"/>
    <w:rsid w:val="00D73A5C"/>
    <w:rsid w:val="00D80951"/>
    <w:rsid w:val="00D8397C"/>
    <w:rsid w:val="00D94EED"/>
    <w:rsid w:val="00D96026"/>
    <w:rsid w:val="00D972F6"/>
    <w:rsid w:val="00DA0CEA"/>
    <w:rsid w:val="00DA331D"/>
    <w:rsid w:val="00DA7C1C"/>
    <w:rsid w:val="00DB0233"/>
    <w:rsid w:val="00DB147A"/>
    <w:rsid w:val="00DB1B7A"/>
    <w:rsid w:val="00DB706E"/>
    <w:rsid w:val="00DC6708"/>
    <w:rsid w:val="00DC7CD3"/>
    <w:rsid w:val="00DD011A"/>
    <w:rsid w:val="00DD14B0"/>
    <w:rsid w:val="00DD44AE"/>
    <w:rsid w:val="00DE2400"/>
    <w:rsid w:val="00DE4784"/>
    <w:rsid w:val="00DE58F1"/>
    <w:rsid w:val="00DE6B58"/>
    <w:rsid w:val="00DF5E32"/>
    <w:rsid w:val="00E01436"/>
    <w:rsid w:val="00E03E79"/>
    <w:rsid w:val="00E04394"/>
    <w:rsid w:val="00E045BD"/>
    <w:rsid w:val="00E04D6C"/>
    <w:rsid w:val="00E17B77"/>
    <w:rsid w:val="00E231AB"/>
    <w:rsid w:val="00E23337"/>
    <w:rsid w:val="00E259EA"/>
    <w:rsid w:val="00E25D33"/>
    <w:rsid w:val="00E3091B"/>
    <w:rsid w:val="00E32061"/>
    <w:rsid w:val="00E33F48"/>
    <w:rsid w:val="00E41C24"/>
    <w:rsid w:val="00E42FF9"/>
    <w:rsid w:val="00E44790"/>
    <w:rsid w:val="00E4714C"/>
    <w:rsid w:val="00E5175F"/>
    <w:rsid w:val="00E5178D"/>
    <w:rsid w:val="00E51AEB"/>
    <w:rsid w:val="00E522A7"/>
    <w:rsid w:val="00E5349E"/>
    <w:rsid w:val="00E54452"/>
    <w:rsid w:val="00E63B0C"/>
    <w:rsid w:val="00E664C5"/>
    <w:rsid w:val="00E671A2"/>
    <w:rsid w:val="00E74DA8"/>
    <w:rsid w:val="00E76D26"/>
    <w:rsid w:val="00E76EE5"/>
    <w:rsid w:val="00E77B24"/>
    <w:rsid w:val="00E849D7"/>
    <w:rsid w:val="00E95B8E"/>
    <w:rsid w:val="00E967FD"/>
    <w:rsid w:val="00EA5B60"/>
    <w:rsid w:val="00EA78FB"/>
    <w:rsid w:val="00EB1390"/>
    <w:rsid w:val="00EB2C71"/>
    <w:rsid w:val="00EB3333"/>
    <w:rsid w:val="00EB4340"/>
    <w:rsid w:val="00EB556D"/>
    <w:rsid w:val="00EB5A7D"/>
    <w:rsid w:val="00EC3E90"/>
    <w:rsid w:val="00ED0FAF"/>
    <w:rsid w:val="00ED45D8"/>
    <w:rsid w:val="00ED55C0"/>
    <w:rsid w:val="00ED682B"/>
    <w:rsid w:val="00EE41D5"/>
    <w:rsid w:val="00EE4A58"/>
    <w:rsid w:val="00EE5D12"/>
    <w:rsid w:val="00EE6E49"/>
    <w:rsid w:val="00F0166F"/>
    <w:rsid w:val="00F037A4"/>
    <w:rsid w:val="00F049AB"/>
    <w:rsid w:val="00F142DB"/>
    <w:rsid w:val="00F27C8F"/>
    <w:rsid w:val="00F32749"/>
    <w:rsid w:val="00F33074"/>
    <w:rsid w:val="00F37172"/>
    <w:rsid w:val="00F4477E"/>
    <w:rsid w:val="00F46269"/>
    <w:rsid w:val="00F60BA8"/>
    <w:rsid w:val="00F63BEF"/>
    <w:rsid w:val="00F67211"/>
    <w:rsid w:val="00F67D8F"/>
    <w:rsid w:val="00F70A0F"/>
    <w:rsid w:val="00F802BE"/>
    <w:rsid w:val="00F80E93"/>
    <w:rsid w:val="00F86024"/>
    <w:rsid w:val="00F8611A"/>
    <w:rsid w:val="00F903F6"/>
    <w:rsid w:val="00FA5128"/>
    <w:rsid w:val="00FA5360"/>
    <w:rsid w:val="00FB0316"/>
    <w:rsid w:val="00FB42D4"/>
    <w:rsid w:val="00FB5906"/>
    <w:rsid w:val="00FB762F"/>
    <w:rsid w:val="00FC2AED"/>
    <w:rsid w:val="00FD51B5"/>
    <w:rsid w:val="00FD5EA7"/>
    <w:rsid w:val="00FE2E47"/>
    <w:rsid w:val="00FE36CF"/>
    <w:rsid w:val="00FF0246"/>
    <w:rsid w:val="00FF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B308C"/>
    <w:pPr>
      <w:keepNext/>
      <w:outlineLvl w:val="5"/>
    </w:p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484768"/>
    <w:pPr>
      <w:keepNext/>
      <w:spacing w:before="0" w:after="0" w:line="276" w:lineRule="auto"/>
      <w:outlineLvl w:val="6"/>
    </w:pPr>
    <w:rPr>
      <w:b/>
      <w:sz w:val="20"/>
      <w:szCs w:val="20"/>
      <w:lang w:val="fi-FI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3B04CC"/>
    <w:pPr>
      <w:spacing w:line="240" w:lineRule="exact"/>
    </w:pPr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3B04CC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B308C"/>
    <w:rPr>
      <w:rFonts w:ascii="Fira Sans" w:hAnsi="Fira Sans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7B308C"/>
    <w:rPr>
      <w:color w:val="954F72" w:themeColor="followedHyperlink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rsid w:val="00484768"/>
    <w:rPr>
      <w:rFonts w:ascii="Fira Sans" w:hAnsi="Fira Sans"/>
      <w:b/>
      <w:sz w:val="20"/>
      <w:szCs w:val="20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arszawa.stat.gov.pl/" TargetMode="External"/><Relationship Id="rId34" Type="http://schemas.openxmlformats.org/officeDocument/2006/relationships/hyperlink" Target="https://stat.gov.pl/metainformacje/slownik-pojec/pojecia-stosowane-w-statystyce-publicznej/201,pojecie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hyperlink" Target="https://www.facebook.com/UrzadStatystycznywWarszawie" TargetMode="External"/><Relationship Id="rId33" Type="http://schemas.openxmlformats.org/officeDocument/2006/relationships/hyperlink" Target="https://stat.gov.pl/metainformacje/slownik-pojec/pojecia-stosowane-w-statystyce-publicznej/693,pojecie.html" TargetMode="Externa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hyperlink" Target="https://stat.gov.pl/metainformacje/slownik-pojec/pojecia-stosowane-w-statystyce-publicznej/376,pojecie.html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hyperlink" Target="https://stat.gov.pl/metainformacje/slownik-pojec/pojecia-stosowane-w-statystyce-publicznej/588,pojecie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s://stat.gov.pl/metainformacje/slownik-pojec/pojecia-stosowane-w-statystyce-publicznej/2390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hyperlink" Target="https://twitter.com/Warszawa_STAT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s://stat.gov.pl/metainformacje/slownik-pojec/pojecia-stosowane-w-statystyce-publicznej/2958,pojecie.html" TargetMode="External"/><Relationship Id="rId35" Type="http://schemas.openxmlformats.org/officeDocument/2006/relationships/hyperlink" Target="https://stat.gov.pl/metainformacje/slownik-pojec/pojecia-stosowane-w-statystyce-publicznej/587,pojecie.htm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2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CAF9BB-BDA6-42D9-86C7-45CE160D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8</TotalTime>
  <Pages>7</Pages>
  <Words>2721</Words>
  <Characters>16328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Podolska Joanna</cp:lastModifiedBy>
  <cp:revision>92</cp:revision>
  <cp:lastPrinted>2019-02-21T09:45:00Z</cp:lastPrinted>
  <dcterms:created xsi:type="dcterms:W3CDTF">2022-02-07T07:43:00Z</dcterms:created>
  <dcterms:modified xsi:type="dcterms:W3CDTF">2022-04-26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